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31E6" w14:textId="77777777" w:rsidR="00720081" w:rsidRDefault="00720081" w:rsidP="009D142A">
      <w:pPr>
        <w:suppressAutoHyphens/>
        <w:jc w:val="center"/>
        <w:rPr>
          <w:b/>
          <w:sz w:val="24"/>
          <w:szCs w:val="24"/>
        </w:rPr>
      </w:pPr>
      <w:bookmarkStart w:id="0" w:name="_GoBack"/>
      <w:bookmarkEnd w:id="0"/>
    </w:p>
    <w:p w14:paraId="3CEA0811" w14:textId="36F9E0F7" w:rsidR="00240E1A" w:rsidRPr="00240E1A" w:rsidRDefault="00240E1A" w:rsidP="009D142A">
      <w:pPr>
        <w:suppressAutoHyphens/>
        <w:jc w:val="center"/>
        <w:rPr>
          <w:b/>
          <w:sz w:val="24"/>
          <w:szCs w:val="24"/>
        </w:rPr>
      </w:pPr>
      <w:r w:rsidRPr="00240E1A">
        <w:rPr>
          <w:b/>
          <w:sz w:val="24"/>
          <w:szCs w:val="24"/>
        </w:rPr>
        <w:t xml:space="preserve">Договор № </w:t>
      </w:r>
      <w:r w:rsidR="00997F42">
        <w:rPr>
          <w:b/>
          <w:sz w:val="24"/>
          <w:szCs w:val="24"/>
        </w:rPr>
        <w:t>___________</w:t>
      </w:r>
    </w:p>
    <w:p w14:paraId="794440E6" w14:textId="3C841AD4" w:rsidR="00240E1A" w:rsidRPr="00240E1A" w:rsidRDefault="00F30CC1" w:rsidP="009D142A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Минский р-н</w:t>
      </w:r>
      <w:r w:rsidR="002D5924" w:rsidRPr="00557927">
        <w:rPr>
          <w:b/>
          <w:bCs/>
          <w:sz w:val="24"/>
          <w:szCs w:val="24"/>
        </w:rPr>
        <w:t xml:space="preserve">                                                </w:t>
      </w:r>
      <w:r w:rsidR="002D5924">
        <w:rPr>
          <w:b/>
          <w:bCs/>
          <w:sz w:val="24"/>
          <w:szCs w:val="24"/>
        </w:rPr>
        <w:t xml:space="preserve"> </w:t>
      </w:r>
      <w:r w:rsidR="002D5924" w:rsidRPr="00557927">
        <w:rPr>
          <w:b/>
          <w:bCs/>
          <w:sz w:val="24"/>
          <w:szCs w:val="24"/>
        </w:rPr>
        <w:t xml:space="preserve">           </w:t>
      </w:r>
      <w:r w:rsidR="002D5924">
        <w:rPr>
          <w:b/>
          <w:bCs/>
          <w:sz w:val="24"/>
          <w:szCs w:val="24"/>
        </w:rPr>
        <w:t xml:space="preserve">    </w:t>
      </w:r>
      <w:r w:rsidR="002D5924" w:rsidRPr="00557927">
        <w:rPr>
          <w:b/>
          <w:bCs/>
          <w:sz w:val="24"/>
          <w:szCs w:val="24"/>
        </w:rPr>
        <w:t xml:space="preserve">         </w:t>
      </w:r>
      <w:r w:rsidR="00C27FF2">
        <w:rPr>
          <w:b/>
          <w:bCs/>
          <w:sz w:val="24"/>
          <w:szCs w:val="24"/>
        </w:rPr>
        <w:t xml:space="preserve">                          </w:t>
      </w:r>
      <w:r w:rsidR="00240E1A" w:rsidRPr="00240E1A">
        <w:rPr>
          <w:b/>
          <w:sz w:val="24"/>
          <w:szCs w:val="24"/>
        </w:rPr>
        <w:t>от «</w:t>
      </w:r>
      <w:r w:rsidR="00997F42">
        <w:rPr>
          <w:b/>
          <w:sz w:val="24"/>
          <w:szCs w:val="24"/>
        </w:rPr>
        <w:t>_____</w:t>
      </w:r>
      <w:r w:rsidR="00240E1A" w:rsidRPr="00240E1A">
        <w:rPr>
          <w:b/>
          <w:sz w:val="24"/>
          <w:szCs w:val="24"/>
        </w:rPr>
        <w:t>»</w:t>
      </w:r>
      <w:r w:rsidR="004C2498">
        <w:rPr>
          <w:b/>
          <w:sz w:val="24"/>
          <w:szCs w:val="24"/>
        </w:rPr>
        <w:t xml:space="preserve"> </w:t>
      </w:r>
      <w:r w:rsidR="00997F42">
        <w:rPr>
          <w:b/>
          <w:sz w:val="24"/>
          <w:szCs w:val="24"/>
        </w:rPr>
        <w:t>_____</w:t>
      </w:r>
      <w:r w:rsidR="00DF72B5">
        <w:rPr>
          <w:b/>
          <w:sz w:val="24"/>
          <w:szCs w:val="24"/>
        </w:rPr>
        <w:t xml:space="preserve"> </w:t>
      </w:r>
      <w:r w:rsidR="0031775F">
        <w:rPr>
          <w:b/>
          <w:sz w:val="24"/>
          <w:szCs w:val="24"/>
        </w:rPr>
        <w:t>20</w:t>
      </w:r>
      <w:r w:rsidR="00C36DCD">
        <w:rPr>
          <w:b/>
          <w:sz w:val="24"/>
          <w:szCs w:val="24"/>
        </w:rPr>
        <w:t>2</w:t>
      </w:r>
      <w:r w:rsidR="008B362C">
        <w:rPr>
          <w:b/>
          <w:sz w:val="24"/>
          <w:szCs w:val="24"/>
        </w:rPr>
        <w:t>4</w:t>
      </w:r>
      <w:r w:rsidR="00C36DCD">
        <w:rPr>
          <w:b/>
          <w:sz w:val="24"/>
          <w:szCs w:val="24"/>
        </w:rPr>
        <w:t xml:space="preserve"> </w:t>
      </w:r>
      <w:r w:rsidR="00240E1A" w:rsidRPr="00240E1A">
        <w:rPr>
          <w:b/>
          <w:sz w:val="24"/>
          <w:szCs w:val="24"/>
        </w:rPr>
        <w:t>г.</w:t>
      </w:r>
    </w:p>
    <w:p w14:paraId="4A7AB7C2" w14:textId="77777777" w:rsidR="00240E1A" w:rsidRPr="00240E1A" w:rsidRDefault="00240E1A" w:rsidP="009D142A">
      <w:pPr>
        <w:suppressAutoHyphens/>
        <w:rPr>
          <w:sz w:val="12"/>
          <w:szCs w:val="12"/>
        </w:rPr>
      </w:pPr>
    </w:p>
    <w:p w14:paraId="60E85F39" w14:textId="5447A83A" w:rsidR="00D82518" w:rsidRPr="00C65334" w:rsidRDefault="00997F42" w:rsidP="00D4501F">
      <w:pPr>
        <w:suppressAutoHyphens/>
        <w:ind w:firstLine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 w:rsidR="00C27FF2" w:rsidRPr="00CE44C6">
        <w:rPr>
          <w:sz w:val="24"/>
          <w:szCs w:val="24"/>
        </w:rPr>
        <w:t>, именуемое в дальнейшем «Исполнитель», в лице</w:t>
      </w:r>
      <w:r w:rsidR="00C27FF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C27FF2">
        <w:rPr>
          <w:sz w:val="24"/>
          <w:szCs w:val="24"/>
        </w:rPr>
        <w:t>,</w:t>
      </w:r>
      <w:r w:rsidR="00C27FF2" w:rsidRPr="00C27FF2">
        <w:rPr>
          <w:sz w:val="24"/>
          <w:szCs w:val="24"/>
        </w:rPr>
        <w:t xml:space="preserve"> </w:t>
      </w:r>
      <w:r w:rsidR="00C27FF2" w:rsidRPr="00CE44C6">
        <w:rPr>
          <w:sz w:val="24"/>
          <w:szCs w:val="24"/>
        </w:rPr>
        <w:t>действующего</w:t>
      </w:r>
      <w:r w:rsidR="00C27FF2">
        <w:rPr>
          <w:sz w:val="24"/>
          <w:szCs w:val="24"/>
        </w:rPr>
        <w:t xml:space="preserve"> </w:t>
      </w:r>
      <w:r w:rsidR="00C27FF2" w:rsidRPr="00C27FF2">
        <w:rPr>
          <w:sz w:val="24"/>
          <w:szCs w:val="24"/>
        </w:rPr>
        <w:t xml:space="preserve">на основании </w:t>
      </w:r>
      <w:r w:rsidR="00341A76">
        <w:rPr>
          <w:sz w:val="24"/>
          <w:szCs w:val="24"/>
        </w:rPr>
        <w:t>Устава</w:t>
      </w:r>
      <w:r w:rsidR="00CE44C6" w:rsidRPr="00CE44C6">
        <w:rPr>
          <w:sz w:val="24"/>
          <w:szCs w:val="24"/>
        </w:rPr>
        <w:t>,</w:t>
      </w:r>
      <w:r w:rsidR="00CE44C6" w:rsidRPr="00CE44C6">
        <w:rPr>
          <w:b/>
          <w:sz w:val="24"/>
          <w:szCs w:val="24"/>
        </w:rPr>
        <w:t xml:space="preserve"> </w:t>
      </w:r>
      <w:r w:rsidR="00240E1A" w:rsidRPr="00240E1A">
        <w:rPr>
          <w:sz w:val="24"/>
          <w:szCs w:val="24"/>
        </w:rPr>
        <w:t xml:space="preserve">с одной </w:t>
      </w:r>
      <w:r w:rsidR="00240E1A" w:rsidRPr="00336CA9">
        <w:rPr>
          <w:sz w:val="24"/>
          <w:szCs w:val="24"/>
        </w:rPr>
        <w:t xml:space="preserve">стороны, и </w:t>
      </w:r>
      <w:r w:rsidR="00FC5D52" w:rsidRPr="001C17D3">
        <w:rPr>
          <w:b/>
          <w:sz w:val="24"/>
          <w:szCs w:val="24"/>
        </w:rPr>
        <w:t>Государственное учреждение «Республиканский клинический медицинский центр»</w:t>
      </w:r>
      <w:r w:rsidR="00FC5D52">
        <w:rPr>
          <w:b/>
          <w:sz w:val="24"/>
          <w:szCs w:val="24"/>
        </w:rPr>
        <w:t xml:space="preserve"> </w:t>
      </w:r>
      <w:r w:rsidR="00FC5D52" w:rsidRPr="001C17D3">
        <w:rPr>
          <w:b/>
          <w:sz w:val="24"/>
          <w:szCs w:val="24"/>
        </w:rPr>
        <w:t>Управления делами Президента Республики Беларусь</w:t>
      </w:r>
      <w:r w:rsidR="00CE44C6" w:rsidRPr="00CE44C6">
        <w:rPr>
          <w:sz w:val="24"/>
          <w:szCs w:val="24"/>
        </w:rPr>
        <w:t xml:space="preserve"> именуемое в дальнейшем «Заказчик»</w:t>
      </w:r>
      <w:r w:rsidR="000E63B0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</w:t>
      </w:r>
      <w:r w:rsidR="00CE44C6" w:rsidRPr="00CE44C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</w:t>
      </w:r>
      <w:r w:rsidR="000E63B0">
        <w:rPr>
          <w:sz w:val="24"/>
          <w:szCs w:val="24"/>
        </w:rPr>
        <w:t>,</w:t>
      </w:r>
      <w:r w:rsidR="0083039E" w:rsidRPr="00CE44C6">
        <w:rPr>
          <w:sz w:val="24"/>
          <w:szCs w:val="24"/>
        </w:rPr>
        <w:t xml:space="preserve"> </w:t>
      </w:r>
      <w:r w:rsidR="00B20C5E" w:rsidRPr="00CE44C6">
        <w:rPr>
          <w:sz w:val="24"/>
          <w:szCs w:val="24"/>
        </w:rPr>
        <w:t>с другой стороны, вместе именуем</w:t>
      </w:r>
      <w:r w:rsidR="00B20C5E" w:rsidRPr="00C65334">
        <w:rPr>
          <w:sz w:val="24"/>
          <w:szCs w:val="24"/>
        </w:rPr>
        <w:t>ые «Стороны», заключили настоящий Договор о нижеследующем</w:t>
      </w:r>
      <w:r w:rsidR="00D82518" w:rsidRPr="00C65334">
        <w:rPr>
          <w:sz w:val="24"/>
          <w:szCs w:val="24"/>
        </w:rPr>
        <w:t>:</w:t>
      </w:r>
    </w:p>
    <w:p w14:paraId="4D99EE10" w14:textId="77777777" w:rsidR="00AD4EB6" w:rsidRPr="00062C21" w:rsidRDefault="00AD4EB6" w:rsidP="009D142A">
      <w:pPr>
        <w:suppressAutoHyphens/>
        <w:jc w:val="both"/>
        <w:rPr>
          <w:sz w:val="16"/>
          <w:szCs w:val="16"/>
        </w:rPr>
      </w:pPr>
    </w:p>
    <w:p w14:paraId="254ECC48" w14:textId="77777777" w:rsidR="00DC5DC4" w:rsidRPr="0069202D" w:rsidRDefault="00DC5DC4" w:rsidP="00A54156">
      <w:pPr>
        <w:pStyle w:val="30"/>
        <w:numPr>
          <w:ilvl w:val="0"/>
          <w:numId w:val="5"/>
        </w:numPr>
        <w:suppressAutoHyphens/>
        <w:jc w:val="center"/>
        <w:rPr>
          <w:b/>
          <w:bCs/>
          <w:sz w:val="24"/>
          <w:szCs w:val="24"/>
        </w:rPr>
      </w:pPr>
      <w:r w:rsidRPr="0069202D">
        <w:rPr>
          <w:b/>
          <w:bCs/>
          <w:sz w:val="24"/>
          <w:szCs w:val="24"/>
        </w:rPr>
        <w:t>ПРЕДМЕТ ДОГОВОРА</w:t>
      </w:r>
    </w:p>
    <w:p w14:paraId="5AFFB248" w14:textId="44C01A5E" w:rsidR="00EB21B3" w:rsidRPr="00EB21B3" w:rsidRDefault="00DB07B7" w:rsidP="00A54156">
      <w:pPr>
        <w:pStyle w:val="30"/>
        <w:numPr>
          <w:ilvl w:val="1"/>
          <w:numId w:val="1"/>
        </w:numPr>
        <w:tabs>
          <w:tab w:val="clear" w:pos="360"/>
          <w:tab w:val="left" w:pos="851"/>
        </w:tabs>
        <w:suppressAutoHyphens/>
        <w:ind w:left="0" w:firstLine="426"/>
        <w:rPr>
          <w:sz w:val="24"/>
          <w:szCs w:val="24"/>
        </w:rPr>
      </w:pPr>
      <w:r w:rsidRPr="007250C0">
        <w:rPr>
          <w:sz w:val="24"/>
          <w:szCs w:val="24"/>
        </w:rPr>
        <w:t xml:space="preserve">Заказчик поручает, а </w:t>
      </w:r>
      <w:r w:rsidR="00EA4ABB" w:rsidRPr="007250C0">
        <w:rPr>
          <w:sz w:val="24"/>
          <w:szCs w:val="24"/>
        </w:rPr>
        <w:t xml:space="preserve">Исполнитель </w:t>
      </w:r>
      <w:r w:rsidRPr="007250C0">
        <w:rPr>
          <w:sz w:val="24"/>
          <w:szCs w:val="24"/>
        </w:rPr>
        <w:t>принимает на себя обязательства по техническому обслуживанию источник</w:t>
      </w:r>
      <w:r w:rsidR="007B71B5">
        <w:rPr>
          <w:sz w:val="24"/>
          <w:szCs w:val="24"/>
        </w:rPr>
        <w:t>ов</w:t>
      </w:r>
      <w:r w:rsidRPr="007250C0">
        <w:rPr>
          <w:sz w:val="24"/>
          <w:szCs w:val="24"/>
        </w:rPr>
        <w:t xml:space="preserve"> </w:t>
      </w:r>
      <w:r w:rsidRPr="008B362C">
        <w:rPr>
          <w:sz w:val="24"/>
          <w:szCs w:val="24"/>
        </w:rPr>
        <w:t>бесперебо</w:t>
      </w:r>
      <w:r w:rsidR="001C0B88" w:rsidRPr="008B362C">
        <w:rPr>
          <w:sz w:val="24"/>
          <w:szCs w:val="24"/>
        </w:rPr>
        <w:t xml:space="preserve">йного </w:t>
      </w:r>
      <w:r w:rsidR="001C0B88" w:rsidRPr="003169EA">
        <w:rPr>
          <w:sz w:val="24"/>
          <w:szCs w:val="24"/>
        </w:rPr>
        <w:t xml:space="preserve">питания </w:t>
      </w:r>
      <w:r w:rsidR="000A31D8" w:rsidRPr="003169EA">
        <w:rPr>
          <w:sz w:val="24"/>
          <w:szCs w:val="24"/>
        </w:rPr>
        <w:t>в объеме согласно Приложени</w:t>
      </w:r>
      <w:r w:rsidR="0009783D" w:rsidRPr="003169EA">
        <w:rPr>
          <w:sz w:val="24"/>
          <w:szCs w:val="24"/>
        </w:rPr>
        <w:t>й</w:t>
      </w:r>
      <w:r w:rsidR="000A31D8" w:rsidRPr="003169EA">
        <w:rPr>
          <w:sz w:val="24"/>
          <w:szCs w:val="24"/>
        </w:rPr>
        <w:t xml:space="preserve"> №</w:t>
      </w:r>
      <w:r w:rsidR="00836A99" w:rsidRPr="003169EA">
        <w:rPr>
          <w:sz w:val="24"/>
          <w:szCs w:val="24"/>
        </w:rPr>
        <w:t xml:space="preserve"> </w:t>
      </w:r>
      <w:r w:rsidR="000A31D8" w:rsidRPr="003169EA">
        <w:rPr>
          <w:sz w:val="24"/>
          <w:szCs w:val="24"/>
        </w:rPr>
        <w:t>2 к</w:t>
      </w:r>
      <w:r w:rsidR="000A31D8" w:rsidRPr="008B362C">
        <w:rPr>
          <w:sz w:val="24"/>
          <w:szCs w:val="24"/>
        </w:rPr>
        <w:t xml:space="preserve"> настоящему договору и обязуется сдать</w:t>
      </w:r>
      <w:r w:rsidR="000A31D8" w:rsidRPr="000A31D8">
        <w:rPr>
          <w:sz w:val="24"/>
          <w:szCs w:val="24"/>
        </w:rPr>
        <w:t xml:space="preserve"> результаты работ Заказчику</w:t>
      </w:r>
      <w:r w:rsidR="00026918" w:rsidRPr="007250C0">
        <w:rPr>
          <w:sz w:val="24"/>
          <w:szCs w:val="24"/>
        </w:rPr>
        <w:t>.</w:t>
      </w:r>
    </w:p>
    <w:p w14:paraId="1E6762FA" w14:textId="77777777" w:rsidR="0007175A" w:rsidRPr="00A421B7" w:rsidRDefault="004D0292" w:rsidP="000D7179">
      <w:pPr>
        <w:pStyle w:val="30"/>
        <w:tabs>
          <w:tab w:val="left" w:pos="851"/>
        </w:tabs>
        <w:suppressAutoHyphens/>
        <w:ind w:firstLine="426"/>
        <w:rPr>
          <w:sz w:val="24"/>
          <w:szCs w:val="24"/>
          <w:highlight w:val="yellow"/>
        </w:rPr>
      </w:pPr>
      <w:r>
        <w:rPr>
          <w:sz w:val="24"/>
          <w:szCs w:val="24"/>
        </w:rPr>
        <w:t>1.</w:t>
      </w:r>
      <w:r w:rsidR="00C12A4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380122">
        <w:rPr>
          <w:sz w:val="24"/>
          <w:szCs w:val="24"/>
        </w:rPr>
        <w:t>Т</w:t>
      </w:r>
      <w:r w:rsidR="008C2BFC" w:rsidRPr="00C65334">
        <w:rPr>
          <w:sz w:val="24"/>
          <w:szCs w:val="24"/>
        </w:rPr>
        <w:t xml:space="preserve">ехническое </w:t>
      </w:r>
      <w:r w:rsidR="0007175A" w:rsidRPr="00C65334">
        <w:rPr>
          <w:sz w:val="24"/>
          <w:szCs w:val="24"/>
        </w:rPr>
        <w:t>обслуживание источник</w:t>
      </w:r>
      <w:r w:rsidR="00380122">
        <w:rPr>
          <w:sz w:val="24"/>
          <w:szCs w:val="24"/>
        </w:rPr>
        <w:t>ов</w:t>
      </w:r>
      <w:r w:rsidR="0007175A" w:rsidRPr="00C65334">
        <w:rPr>
          <w:sz w:val="24"/>
          <w:szCs w:val="24"/>
        </w:rPr>
        <w:t xml:space="preserve"> бесперебойного питания включает техническое обслуживание, диагностику технического состояния</w:t>
      </w:r>
      <w:r w:rsidR="008C2BFC">
        <w:rPr>
          <w:sz w:val="24"/>
          <w:szCs w:val="24"/>
        </w:rPr>
        <w:t xml:space="preserve"> и</w:t>
      </w:r>
      <w:r w:rsidR="0007175A" w:rsidRPr="00C65334">
        <w:rPr>
          <w:sz w:val="24"/>
          <w:szCs w:val="24"/>
        </w:rPr>
        <w:t xml:space="preserve"> выполнение регламентных работ</w:t>
      </w:r>
      <w:r w:rsidR="00063F98">
        <w:rPr>
          <w:sz w:val="24"/>
          <w:szCs w:val="24"/>
        </w:rPr>
        <w:t>, согласно перечн</w:t>
      </w:r>
      <w:r w:rsidR="00DE2857">
        <w:rPr>
          <w:sz w:val="24"/>
          <w:szCs w:val="24"/>
        </w:rPr>
        <w:t>ю</w:t>
      </w:r>
      <w:r w:rsidR="00063F98">
        <w:rPr>
          <w:sz w:val="24"/>
          <w:szCs w:val="24"/>
        </w:rPr>
        <w:t xml:space="preserve"> работ</w:t>
      </w:r>
      <w:r w:rsidR="00DE2857">
        <w:rPr>
          <w:sz w:val="24"/>
          <w:szCs w:val="24"/>
        </w:rPr>
        <w:t>, указанных в</w:t>
      </w:r>
      <w:r w:rsidR="00063F98">
        <w:rPr>
          <w:sz w:val="24"/>
          <w:szCs w:val="24"/>
        </w:rPr>
        <w:t xml:space="preserve"> Приложени</w:t>
      </w:r>
      <w:r w:rsidR="00DE2857">
        <w:rPr>
          <w:sz w:val="24"/>
          <w:szCs w:val="24"/>
        </w:rPr>
        <w:t>и</w:t>
      </w:r>
      <w:r w:rsidR="00063F98">
        <w:rPr>
          <w:sz w:val="24"/>
          <w:szCs w:val="24"/>
        </w:rPr>
        <w:t xml:space="preserve"> №</w:t>
      </w:r>
      <w:r w:rsidR="008554FA">
        <w:rPr>
          <w:sz w:val="24"/>
          <w:szCs w:val="24"/>
        </w:rPr>
        <w:t>1</w:t>
      </w:r>
      <w:r w:rsidR="00DE2857">
        <w:rPr>
          <w:sz w:val="24"/>
          <w:szCs w:val="24"/>
        </w:rPr>
        <w:t xml:space="preserve"> к настоящему договору</w:t>
      </w:r>
      <w:r w:rsidR="008C2BFC">
        <w:rPr>
          <w:sz w:val="24"/>
          <w:szCs w:val="24"/>
        </w:rPr>
        <w:t xml:space="preserve">. </w:t>
      </w:r>
    </w:p>
    <w:p w14:paraId="7F4CDD18" w14:textId="3C1093B1" w:rsidR="00902827" w:rsidRPr="00C65334" w:rsidRDefault="000F6B4E" w:rsidP="008B362C">
      <w:pPr>
        <w:pStyle w:val="30"/>
        <w:numPr>
          <w:ilvl w:val="1"/>
          <w:numId w:val="8"/>
        </w:numPr>
        <w:tabs>
          <w:tab w:val="left" w:pos="851"/>
        </w:tabs>
        <w:suppressAutoHyphens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902827" w:rsidRPr="00407373">
        <w:rPr>
          <w:spacing w:val="-9"/>
          <w:sz w:val="24"/>
          <w:szCs w:val="24"/>
        </w:rPr>
        <w:t xml:space="preserve">Срок оказания услуг </w:t>
      </w:r>
      <w:r w:rsidR="00836A99">
        <w:rPr>
          <w:spacing w:val="-9"/>
          <w:sz w:val="24"/>
          <w:szCs w:val="24"/>
        </w:rPr>
        <w:t xml:space="preserve">– </w:t>
      </w:r>
      <w:r w:rsidR="008B362C" w:rsidRPr="008B362C">
        <w:rPr>
          <w:spacing w:val="-9"/>
          <w:sz w:val="24"/>
          <w:szCs w:val="24"/>
        </w:rPr>
        <w:t>февраль-март 2024 года</w:t>
      </w:r>
      <w:r w:rsidR="00836A99">
        <w:rPr>
          <w:spacing w:val="-9"/>
          <w:sz w:val="24"/>
          <w:szCs w:val="24"/>
        </w:rPr>
        <w:t>.</w:t>
      </w:r>
    </w:p>
    <w:p w14:paraId="42CADE79" w14:textId="77777777" w:rsidR="00DC5DC4" w:rsidRPr="00062C21" w:rsidRDefault="00DC5DC4" w:rsidP="009D142A">
      <w:pPr>
        <w:pStyle w:val="30"/>
        <w:suppressAutoHyphens/>
        <w:rPr>
          <w:sz w:val="16"/>
          <w:szCs w:val="16"/>
        </w:rPr>
      </w:pPr>
    </w:p>
    <w:p w14:paraId="7BC5B26D" w14:textId="77777777" w:rsidR="00DC5DC4" w:rsidRDefault="00DC5DC4" w:rsidP="000F6B4E">
      <w:pPr>
        <w:pStyle w:val="30"/>
        <w:numPr>
          <w:ilvl w:val="0"/>
          <w:numId w:val="8"/>
        </w:numPr>
        <w:suppressAutoHyphens/>
        <w:jc w:val="center"/>
        <w:rPr>
          <w:b/>
          <w:bCs/>
          <w:sz w:val="24"/>
          <w:szCs w:val="24"/>
        </w:rPr>
      </w:pPr>
      <w:r w:rsidRPr="00C65334">
        <w:rPr>
          <w:b/>
          <w:bCs/>
          <w:sz w:val="24"/>
          <w:szCs w:val="24"/>
        </w:rPr>
        <w:t>СТОИМОСТЬ РАБОТ И ПОРЯДОК РАСЧЕТОВ</w:t>
      </w:r>
    </w:p>
    <w:p w14:paraId="6A5B0412" w14:textId="23DDF234" w:rsidR="0072430E" w:rsidRDefault="0072430E" w:rsidP="00A54156">
      <w:pPr>
        <w:pStyle w:val="30"/>
        <w:numPr>
          <w:ilvl w:val="1"/>
          <w:numId w:val="7"/>
        </w:numPr>
        <w:tabs>
          <w:tab w:val="left" w:pos="851"/>
        </w:tabs>
        <w:suppressAutoHyphens/>
        <w:ind w:left="0" w:firstLine="417"/>
        <w:rPr>
          <w:sz w:val="24"/>
          <w:szCs w:val="24"/>
        </w:rPr>
      </w:pPr>
      <w:r w:rsidRPr="00336AA3">
        <w:rPr>
          <w:sz w:val="24"/>
          <w:szCs w:val="24"/>
        </w:rPr>
        <w:t>Общая стоимость</w:t>
      </w:r>
      <w:r w:rsidR="00972FE2">
        <w:rPr>
          <w:sz w:val="24"/>
          <w:szCs w:val="24"/>
        </w:rPr>
        <w:t xml:space="preserve"> работ по</w:t>
      </w:r>
      <w:r w:rsidRPr="00336AA3">
        <w:rPr>
          <w:sz w:val="24"/>
          <w:szCs w:val="24"/>
        </w:rPr>
        <w:t xml:space="preserve"> </w:t>
      </w:r>
      <w:r w:rsidR="007524AE">
        <w:rPr>
          <w:sz w:val="24"/>
          <w:szCs w:val="24"/>
        </w:rPr>
        <w:t>т</w:t>
      </w:r>
      <w:r w:rsidRPr="00336AA3">
        <w:rPr>
          <w:sz w:val="24"/>
          <w:szCs w:val="24"/>
        </w:rPr>
        <w:t>ехническо</w:t>
      </w:r>
      <w:r w:rsidR="00972FE2">
        <w:rPr>
          <w:sz w:val="24"/>
          <w:szCs w:val="24"/>
        </w:rPr>
        <w:t>му</w:t>
      </w:r>
      <w:r w:rsidRPr="00336AA3">
        <w:rPr>
          <w:sz w:val="24"/>
          <w:szCs w:val="24"/>
        </w:rPr>
        <w:t xml:space="preserve"> обслуживани</w:t>
      </w:r>
      <w:r w:rsidR="00972FE2">
        <w:rPr>
          <w:sz w:val="24"/>
          <w:szCs w:val="24"/>
        </w:rPr>
        <w:t>ю</w:t>
      </w:r>
      <w:r w:rsidR="00A54156">
        <w:rPr>
          <w:sz w:val="24"/>
          <w:szCs w:val="24"/>
        </w:rPr>
        <w:t xml:space="preserve"> ИБП</w:t>
      </w:r>
      <w:r w:rsidR="00972FE2" w:rsidRPr="00972FE2">
        <w:rPr>
          <w:sz w:val="24"/>
          <w:szCs w:val="24"/>
        </w:rPr>
        <w:t xml:space="preserve"> </w:t>
      </w:r>
      <w:r w:rsidR="00972FE2">
        <w:rPr>
          <w:sz w:val="24"/>
          <w:szCs w:val="24"/>
        </w:rPr>
        <w:t>составляет</w:t>
      </w:r>
      <w:r w:rsidR="00997F42">
        <w:rPr>
          <w:sz w:val="24"/>
          <w:szCs w:val="24"/>
        </w:rPr>
        <w:t>______________</w:t>
      </w:r>
      <w:r w:rsidR="00942885">
        <w:rPr>
          <w:sz w:val="24"/>
          <w:szCs w:val="24"/>
        </w:rPr>
        <w:t xml:space="preserve"> </w:t>
      </w:r>
      <w:r w:rsidR="00997F42">
        <w:rPr>
          <w:sz w:val="24"/>
          <w:szCs w:val="24"/>
        </w:rPr>
        <w:t>___________________________________________</w:t>
      </w:r>
      <w:r w:rsidR="00972FE2">
        <w:rPr>
          <w:sz w:val="24"/>
          <w:szCs w:val="24"/>
        </w:rPr>
        <w:t xml:space="preserve">. Стоимость </w:t>
      </w:r>
      <w:r w:rsidR="00942885">
        <w:rPr>
          <w:sz w:val="24"/>
          <w:szCs w:val="24"/>
        </w:rPr>
        <w:t>работ сформирована в соответствии с требованиями действующего законодательства, на основании</w:t>
      </w:r>
      <w:r w:rsidR="0099320C">
        <w:rPr>
          <w:sz w:val="24"/>
          <w:szCs w:val="24"/>
        </w:rPr>
        <w:t xml:space="preserve"> Приложения №2 к договору</w:t>
      </w:r>
      <w:r w:rsidR="00942885">
        <w:rPr>
          <w:sz w:val="24"/>
          <w:szCs w:val="24"/>
        </w:rPr>
        <w:t xml:space="preserve">. Ответственность за формирование стоимости работ несет Исполнитель. </w:t>
      </w:r>
    </w:p>
    <w:p w14:paraId="40B805C6" w14:textId="0B7384D8" w:rsidR="00D65476" w:rsidRDefault="0072430E" w:rsidP="00A54156">
      <w:pPr>
        <w:pStyle w:val="30"/>
        <w:numPr>
          <w:ilvl w:val="1"/>
          <w:numId w:val="7"/>
        </w:numPr>
        <w:tabs>
          <w:tab w:val="left" w:pos="851"/>
        </w:tabs>
        <w:suppressAutoHyphens/>
        <w:ind w:left="0" w:firstLine="417"/>
        <w:rPr>
          <w:sz w:val="24"/>
          <w:szCs w:val="24"/>
        </w:rPr>
      </w:pPr>
      <w:r w:rsidRPr="0072430E">
        <w:rPr>
          <w:sz w:val="24"/>
          <w:szCs w:val="24"/>
        </w:rPr>
        <w:t xml:space="preserve">Оплата выполненных по настоящему Договору работ производится в течение </w:t>
      </w:r>
      <w:r w:rsidR="00997F42">
        <w:rPr>
          <w:sz w:val="24"/>
          <w:szCs w:val="24"/>
        </w:rPr>
        <w:t>20</w:t>
      </w:r>
      <w:r w:rsidRPr="0072430E">
        <w:rPr>
          <w:sz w:val="24"/>
          <w:szCs w:val="24"/>
        </w:rPr>
        <w:t xml:space="preserve"> (</w:t>
      </w:r>
      <w:r w:rsidR="00997F42">
        <w:rPr>
          <w:sz w:val="24"/>
          <w:szCs w:val="24"/>
        </w:rPr>
        <w:t>двадцати</w:t>
      </w:r>
      <w:r w:rsidRPr="0072430E">
        <w:rPr>
          <w:sz w:val="24"/>
          <w:szCs w:val="24"/>
        </w:rPr>
        <w:t xml:space="preserve">) банковских дней на основании подписанных сторонами без замечаний актов </w:t>
      </w:r>
      <w:r w:rsidR="00116DDD">
        <w:rPr>
          <w:sz w:val="24"/>
          <w:szCs w:val="24"/>
        </w:rPr>
        <w:t>выполненных работ (оказанных услуг)</w:t>
      </w:r>
      <w:r w:rsidRPr="0072430E">
        <w:rPr>
          <w:sz w:val="24"/>
          <w:szCs w:val="24"/>
        </w:rPr>
        <w:t xml:space="preserve"> путем перечисления денежных средств на расчетный счет </w:t>
      </w:r>
      <w:r w:rsidR="00EA4ABB">
        <w:rPr>
          <w:sz w:val="24"/>
          <w:szCs w:val="24"/>
        </w:rPr>
        <w:t>Исполнителя</w:t>
      </w:r>
      <w:r w:rsidR="00EA4ABB" w:rsidRPr="0072430E">
        <w:rPr>
          <w:sz w:val="24"/>
          <w:szCs w:val="24"/>
        </w:rPr>
        <w:t xml:space="preserve"> </w:t>
      </w:r>
      <w:r w:rsidRPr="0072430E">
        <w:rPr>
          <w:sz w:val="24"/>
          <w:szCs w:val="24"/>
        </w:rPr>
        <w:t>по указанным в договоре реквизитам.</w:t>
      </w:r>
    </w:p>
    <w:p w14:paraId="6EC25199" w14:textId="652430CD" w:rsidR="0072430E" w:rsidRPr="00F16E4D" w:rsidRDefault="00564D26" w:rsidP="00A54156">
      <w:pPr>
        <w:pStyle w:val="30"/>
        <w:numPr>
          <w:ilvl w:val="1"/>
          <w:numId w:val="7"/>
        </w:numPr>
        <w:suppressAutoHyphens/>
        <w:ind w:left="0" w:firstLine="357"/>
        <w:rPr>
          <w:sz w:val="24"/>
          <w:szCs w:val="24"/>
        </w:rPr>
      </w:pPr>
      <w:r w:rsidRPr="00564D26">
        <w:rPr>
          <w:sz w:val="24"/>
          <w:szCs w:val="24"/>
        </w:rPr>
        <w:t xml:space="preserve">Источник финансирования </w:t>
      </w:r>
      <w:r w:rsidR="00331A8C">
        <w:rPr>
          <w:sz w:val="24"/>
          <w:szCs w:val="24"/>
          <w:lang w:val="en-US"/>
        </w:rPr>
        <w:t>–</w:t>
      </w:r>
      <w:r w:rsidR="002D4677">
        <w:rPr>
          <w:sz w:val="24"/>
          <w:szCs w:val="24"/>
          <w:lang w:val="en-US"/>
        </w:rPr>
        <w:t xml:space="preserve"> </w:t>
      </w:r>
      <w:r w:rsidR="00331A8C">
        <w:rPr>
          <w:sz w:val="24"/>
          <w:szCs w:val="24"/>
        </w:rPr>
        <w:t>республиканский бюджет</w:t>
      </w:r>
      <w:r>
        <w:rPr>
          <w:sz w:val="24"/>
          <w:szCs w:val="24"/>
        </w:rPr>
        <w:t>.</w:t>
      </w:r>
    </w:p>
    <w:p w14:paraId="2FC13E2A" w14:textId="77777777" w:rsidR="00C27FF2" w:rsidRDefault="00C27FF2" w:rsidP="009D142A">
      <w:pPr>
        <w:suppressAutoHyphens/>
        <w:jc w:val="both"/>
        <w:rPr>
          <w:sz w:val="16"/>
          <w:szCs w:val="16"/>
        </w:rPr>
      </w:pPr>
    </w:p>
    <w:p w14:paraId="237A942C" w14:textId="77777777" w:rsidR="00C27FF2" w:rsidRPr="007034CA" w:rsidRDefault="00C27FF2" w:rsidP="009D142A">
      <w:pPr>
        <w:suppressAutoHyphens/>
        <w:jc w:val="both"/>
        <w:rPr>
          <w:sz w:val="16"/>
          <w:szCs w:val="16"/>
        </w:rPr>
      </w:pPr>
    </w:p>
    <w:p w14:paraId="30931754" w14:textId="77777777" w:rsidR="0072430E" w:rsidRDefault="0072430E" w:rsidP="00A54156">
      <w:pPr>
        <w:numPr>
          <w:ilvl w:val="0"/>
          <w:numId w:val="4"/>
        </w:numPr>
        <w:suppressAutoHyphens/>
        <w:jc w:val="center"/>
        <w:rPr>
          <w:b/>
          <w:sz w:val="24"/>
          <w:szCs w:val="24"/>
        </w:rPr>
      </w:pPr>
      <w:r w:rsidRPr="0072430E">
        <w:rPr>
          <w:b/>
          <w:sz w:val="24"/>
          <w:szCs w:val="24"/>
        </w:rPr>
        <w:t>УСЛОВИЯ ВЫПОЛНЕНИЯ РАБОТ</w:t>
      </w:r>
      <w:r w:rsidR="00A84734">
        <w:rPr>
          <w:b/>
          <w:sz w:val="24"/>
          <w:szCs w:val="24"/>
        </w:rPr>
        <w:t>, ПОРЯДОК СДАЧИ-ПРИЕМКИ ВЫПОЛНЕННЫХ РАБОТ</w:t>
      </w:r>
    </w:p>
    <w:p w14:paraId="15F2C5F6" w14:textId="77777777" w:rsidR="0072430E" w:rsidRPr="0087415B" w:rsidRDefault="0072430E" w:rsidP="00A54156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Для выполнения периодического технического обслуживания </w:t>
      </w:r>
      <w:r w:rsidR="00EA4ABB">
        <w:rPr>
          <w:sz w:val="24"/>
          <w:szCs w:val="24"/>
        </w:rPr>
        <w:t>Исполнитель</w:t>
      </w:r>
      <w:r w:rsidR="00EA4ABB" w:rsidRPr="00C65334">
        <w:rPr>
          <w:sz w:val="24"/>
          <w:szCs w:val="24"/>
        </w:rPr>
        <w:t xml:space="preserve"> </w:t>
      </w:r>
      <w:r w:rsidRPr="00C65334">
        <w:rPr>
          <w:sz w:val="24"/>
          <w:szCs w:val="24"/>
        </w:rPr>
        <w:t>обязуется направить своих специалистов и уведомить Заказчика о сроке проведения работ и составе специалистов не позднее, чем за 3 (три) рабочих дня до дня их прибытия на место проведения работ.</w:t>
      </w:r>
    </w:p>
    <w:p w14:paraId="1DA13D0B" w14:textId="77777777" w:rsidR="0087415B" w:rsidRPr="0087415B" w:rsidRDefault="0087415B" w:rsidP="00A54156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Специалист </w:t>
      </w:r>
      <w:r w:rsidR="00EA4ABB">
        <w:rPr>
          <w:sz w:val="24"/>
          <w:szCs w:val="24"/>
        </w:rPr>
        <w:t>Исполнителя</w:t>
      </w:r>
      <w:r w:rsidR="00EA4ABB" w:rsidRPr="00C65334">
        <w:rPr>
          <w:sz w:val="24"/>
          <w:szCs w:val="24"/>
        </w:rPr>
        <w:t xml:space="preserve"> </w:t>
      </w:r>
      <w:r w:rsidRPr="00C65334">
        <w:rPr>
          <w:sz w:val="24"/>
          <w:szCs w:val="24"/>
        </w:rPr>
        <w:t xml:space="preserve">или руководитель группы специалистов является официальным представителем </w:t>
      </w:r>
      <w:r w:rsidR="00EA4ABB">
        <w:rPr>
          <w:sz w:val="24"/>
          <w:szCs w:val="24"/>
        </w:rPr>
        <w:t>Исполнителя</w:t>
      </w:r>
      <w:r w:rsidR="00EA4ABB" w:rsidRPr="00C65334">
        <w:rPr>
          <w:sz w:val="24"/>
          <w:szCs w:val="24"/>
        </w:rPr>
        <w:t xml:space="preserve"> </w:t>
      </w:r>
      <w:r w:rsidRPr="00C65334">
        <w:rPr>
          <w:sz w:val="24"/>
          <w:szCs w:val="24"/>
        </w:rPr>
        <w:t>на месте проведения работ и уполномочен решать с Заказчиком или его представителем на месте все вопросы, возникающие в процессе работ по обслуживанию.</w:t>
      </w:r>
    </w:p>
    <w:p w14:paraId="4DAF9E32" w14:textId="77777777" w:rsidR="0087415B" w:rsidRPr="0087415B" w:rsidRDefault="0087415B" w:rsidP="00A54156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Специалисты </w:t>
      </w:r>
      <w:r w:rsidR="00EA4ABB">
        <w:rPr>
          <w:sz w:val="24"/>
          <w:szCs w:val="24"/>
        </w:rPr>
        <w:t>Исполнителя</w:t>
      </w:r>
      <w:r w:rsidR="00EA4ABB" w:rsidRPr="00C65334">
        <w:rPr>
          <w:sz w:val="24"/>
          <w:szCs w:val="24"/>
        </w:rPr>
        <w:t xml:space="preserve"> </w:t>
      </w:r>
      <w:r w:rsidRPr="00C65334">
        <w:rPr>
          <w:sz w:val="24"/>
          <w:szCs w:val="24"/>
        </w:rPr>
        <w:t>обязаны иметь соответствующую квалификацию и выполнять, действующие на месте проведения работ, инструкции по технике безопасности при производстве работ, не создавая опасных условий, как для себя, так и для окружающих.</w:t>
      </w:r>
    </w:p>
    <w:p w14:paraId="6554BDC7" w14:textId="77777777" w:rsidR="0087415B" w:rsidRPr="00F16E4D" w:rsidRDefault="0087415B" w:rsidP="00A54156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Заказчик не несет ответственности за сохранность комплектующих и инструмента </w:t>
      </w:r>
      <w:r w:rsidR="00EA4ABB">
        <w:rPr>
          <w:sz w:val="24"/>
          <w:szCs w:val="24"/>
        </w:rPr>
        <w:t>Исполнителя</w:t>
      </w:r>
      <w:r w:rsidRPr="00C65334">
        <w:rPr>
          <w:sz w:val="24"/>
          <w:szCs w:val="24"/>
        </w:rPr>
        <w:t>, оставленных в помещениях и на территории Заказчика.</w:t>
      </w:r>
    </w:p>
    <w:p w14:paraId="7F015E6B" w14:textId="77777777" w:rsidR="00F16E4D" w:rsidRPr="00F16E4D" w:rsidRDefault="00F16E4D" w:rsidP="00A54156">
      <w:pPr>
        <w:widowControl w:val="0"/>
        <w:numPr>
          <w:ilvl w:val="1"/>
          <w:numId w:val="4"/>
        </w:numPr>
        <w:tabs>
          <w:tab w:val="clear" w:pos="360"/>
          <w:tab w:val="num" w:pos="709"/>
        </w:tabs>
        <w:suppressAutoHyphens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ыполнение своих обязательств по договору, является акт выполненных работ. </w:t>
      </w:r>
    </w:p>
    <w:p w14:paraId="72903AFC" w14:textId="77777777" w:rsidR="0009783D" w:rsidRPr="00AB3CCA" w:rsidRDefault="00F16E4D" w:rsidP="00AB3CCA">
      <w:pPr>
        <w:widowControl w:val="0"/>
        <w:numPr>
          <w:ilvl w:val="1"/>
          <w:numId w:val="4"/>
        </w:numPr>
        <w:tabs>
          <w:tab w:val="clear" w:pos="360"/>
          <w:tab w:val="num" w:pos="709"/>
        </w:tabs>
        <w:suppressAutoHyphens/>
        <w:ind w:left="0" w:firstLine="357"/>
        <w:jc w:val="both"/>
        <w:rPr>
          <w:sz w:val="24"/>
          <w:szCs w:val="24"/>
        </w:rPr>
      </w:pPr>
      <w:r w:rsidRPr="00985508">
        <w:rPr>
          <w:sz w:val="24"/>
          <w:szCs w:val="24"/>
        </w:rPr>
        <w:t xml:space="preserve">Заказчик в течение </w:t>
      </w:r>
      <w:r w:rsidR="0009783D">
        <w:rPr>
          <w:sz w:val="24"/>
          <w:szCs w:val="24"/>
        </w:rPr>
        <w:t>5</w:t>
      </w:r>
      <w:r w:rsidRPr="00985508">
        <w:rPr>
          <w:sz w:val="24"/>
          <w:szCs w:val="24"/>
        </w:rPr>
        <w:t xml:space="preserve"> (</w:t>
      </w:r>
      <w:r w:rsidR="0009783D">
        <w:rPr>
          <w:sz w:val="24"/>
          <w:szCs w:val="24"/>
        </w:rPr>
        <w:t>пяти</w:t>
      </w:r>
      <w:r w:rsidRPr="00985508">
        <w:rPr>
          <w:sz w:val="24"/>
          <w:szCs w:val="24"/>
        </w:rPr>
        <w:t xml:space="preserve">) банковских дней с момента выполнения работ и представления Исполнителем двухстороннего акта </w:t>
      </w:r>
      <w:r>
        <w:rPr>
          <w:sz w:val="24"/>
          <w:szCs w:val="24"/>
        </w:rPr>
        <w:t>выполненных работ (оказанных услуг)</w:t>
      </w:r>
      <w:r w:rsidRPr="00985508">
        <w:rPr>
          <w:sz w:val="24"/>
          <w:szCs w:val="24"/>
        </w:rPr>
        <w:t xml:space="preserve"> - осуществляет их приемку с подписанием акта со своей стороны</w:t>
      </w:r>
      <w:r>
        <w:rPr>
          <w:sz w:val="24"/>
          <w:szCs w:val="24"/>
        </w:rPr>
        <w:t xml:space="preserve"> и передаёт его оригинал исполнителю</w:t>
      </w:r>
      <w:r w:rsidRPr="00985508">
        <w:rPr>
          <w:sz w:val="24"/>
          <w:szCs w:val="24"/>
        </w:rPr>
        <w:t>, либо составляет мотивированный отказ.</w:t>
      </w:r>
    </w:p>
    <w:p w14:paraId="2233C92A" w14:textId="77777777" w:rsidR="00F16E4D" w:rsidRPr="0087415B" w:rsidRDefault="00F16E4D" w:rsidP="00AB3CCA">
      <w:pPr>
        <w:suppressAutoHyphens/>
        <w:jc w:val="both"/>
        <w:rPr>
          <w:b/>
          <w:sz w:val="24"/>
          <w:szCs w:val="24"/>
        </w:rPr>
      </w:pPr>
    </w:p>
    <w:p w14:paraId="37B90E39" w14:textId="77777777" w:rsidR="0087415B" w:rsidRPr="007034CA" w:rsidRDefault="0087415B" w:rsidP="009D142A">
      <w:pPr>
        <w:suppressAutoHyphens/>
        <w:ind w:left="360"/>
        <w:jc w:val="both"/>
        <w:rPr>
          <w:sz w:val="16"/>
          <w:szCs w:val="16"/>
        </w:rPr>
      </w:pPr>
    </w:p>
    <w:p w14:paraId="516382DD" w14:textId="77777777" w:rsidR="0087415B" w:rsidRDefault="0087415B" w:rsidP="00A54156">
      <w:pPr>
        <w:numPr>
          <w:ilvl w:val="0"/>
          <w:numId w:val="4"/>
        </w:numPr>
        <w:suppressAutoHyphens/>
        <w:jc w:val="center"/>
        <w:rPr>
          <w:b/>
          <w:sz w:val="24"/>
          <w:szCs w:val="24"/>
        </w:rPr>
      </w:pPr>
      <w:r w:rsidRPr="0087415B">
        <w:rPr>
          <w:b/>
          <w:sz w:val="24"/>
          <w:szCs w:val="24"/>
        </w:rPr>
        <w:t>ГАРАНТИИ КАЧЕСТВА</w:t>
      </w:r>
    </w:p>
    <w:p w14:paraId="71A0302C" w14:textId="77777777" w:rsidR="00DD1EA5" w:rsidRPr="00DD1EA5" w:rsidRDefault="00EA4ABB" w:rsidP="00A54156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 w:rsidRPr="00DD1EA5">
        <w:rPr>
          <w:sz w:val="24"/>
          <w:szCs w:val="24"/>
        </w:rPr>
        <w:t xml:space="preserve">Исполнитель </w:t>
      </w:r>
      <w:r w:rsidR="00020682" w:rsidRPr="00DD1EA5">
        <w:rPr>
          <w:sz w:val="24"/>
          <w:szCs w:val="24"/>
        </w:rPr>
        <w:t>гарантирует качество проведения работ по техническому обслуживанию</w:t>
      </w:r>
      <w:r w:rsidR="00A539A5" w:rsidRPr="00DD1EA5">
        <w:rPr>
          <w:sz w:val="24"/>
          <w:szCs w:val="24"/>
        </w:rPr>
        <w:t xml:space="preserve"> ИБП, </w:t>
      </w:r>
      <w:r w:rsidR="00F16E4D" w:rsidRPr="00C65334">
        <w:rPr>
          <w:sz w:val="24"/>
          <w:szCs w:val="24"/>
        </w:rPr>
        <w:t>в соответствии с требованиями законодательства Республики Беларусь, техническими нормативно-правовыми актами и инструкцией по эксплуатации</w:t>
      </w:r>
      <w:r w:rsidR="00F64AED" w:rsidRPr="00C65334">
        <w:rPr>
          <w:sz w:val="24"/>
          <w:szCs w:val="24"/>
        </w:rPr>
        <w:t>.</w:t>
      </w:r>
    </w:p>
    <w:p w14:paraId="301710F4" w14:textId="77777777" w:rsidR="001E07B5" w:rsidRPr="0009783D" w:rsidRDefault="001E07B5" w:rsidP="001E07B5">
      <w:pPr>
        <w:suppressAutoHyphens/>
        <w:ind w:left="357"/>
        <w:jc w:val="both"/>
        <w:rPr>
          <w:sz w:val="24"/>
          <w:szCs w:val="24"/>
        </w:rPr>
      </w:pPr>
    </w:p>
    <w:p w14:paraId="7FF23B3A" w14:textId="77777777" w:rsidR="0087415B" w:rsidRDefault="0087415B" w:rsidP="00A54156">
      <w:pPr>
        <w:numPr>
          <w:ilvl w:val="0"/>
          <w:numId w:val="4"/>
        </w:numPr>
        <w:suppressAutoHyphens/>
        <w:jc w:val="center"/>
        <w:rPr>
          <w:b/>
          <w:sz w:val="24"/>
          <w:szCs w:val="24"/>
        </w:rPr>
      </w:pPr>
      <w:r w:rsidRPr="0087415B">
        <w:rPr>
          <w:b/>
          <w:sz w:val="24"/>
          <w:szCs w:val="24"/>
        </w:rPr>
        <w:t>ОБЯЗАННОСТИ СТОРОН</w:t>
      </w:r>
    </w:p>
    <w:p w14:paraId="0AD71111" w14:textId="77777777" w:rsidR="0087415B" w:rsidRPr="0087415B" w:rsidRDefault="00EA4ABB" w:rsidP="00A54156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полнитель</w:t>
      </w:r>
      <w:r w:rsidRPr="00C65334">
        <w:rPr>
          <w:sz w:val="24"/>
          <w:szCs w:val="24"/>
        </w:rPr>
        <w:t xml:space="preserve"> </w:t>
      </w:r>
      <w:r w:rsidR="0087415B" w:rsidRPr="00C65334">
        <w:rPr>
          <w:sz w:val="24"/>
          <w:szCs w:val="24"/>
        </w:rPr>
        <w:t>обязуется:</w:t>
      </w:r>
    </w:p>
    <w:p w14:paraId="77B6695A" w14:textId="25BB3B98" w:rsidR="0087415B" w:rsidRPr="0087415B" w:rsidRDefault="0087415B" w:rsidP="00A54156">
      <w:pPr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обеспечить наличие инструментов, для </w:t>
      </w:r>
      <w:r w:rsidR="008C0908">
        <w:rPr>
          <w:sz w:val="24"/>
          <w:szCs w:val="24"/>
        </w:rPr>
        <w:t xml:space="preserve">выполнения технического </w:t>
      </w:r>
      <w:r w:rsidRPr="00C65334">
        <w:rPr>
          <w:sz w:val="24"/>
          <w:szCs w:val="24"/>
        </w:rPr>
        <w:t>обслуживания ИБП;</w:t>
      </w:r>
    </w:p>
    <w:p w14:paraId="2BF49A08" w14:textId="77777777" w:rsidR="0087415B" w:rsidRPr="008E6A55" w:rsidRDefault="0087415B" w:rsidP="00A54156">
      <w:pPr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>консультировать Заказчика по всем вопросам, связанным с эксплуатацией ИБП;</w:t>
      </w:r>
    </w:p>
    <w:p w14:paraId="61C5F3F4" w14:textId="77777777" w:rsidR="008E6A55" w:rsidRPr="008E6A55" w:rsidRDefault="008E6A55" w:rsidP="00A54156">
      <w:pPr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="00AA153B">
        <w:rPr>
          <w:sz w:val="24"/>
          <w:szCs w:val="24"/>
        </w:rPr>
        <w:t>,</w:t>
      </w:r>
      <w:r w:rsidR="00BC49C2" w:rsidRPr="00BC49C2">
        <w:rPr>
          <w:sz w:val="24"/>
          <w:szCs w:val="24"/>
        </w:rPr>
        <w:t xml:space="preserve"> </w:t>
      </w:r>
      <w:r w:rsidR="00BC49C2">
        <w:rPr>
          <w:sz w:val="24"/>
          <w:szCs w:val="24"/>
        </w:rPr>
        <w:t>в соответствии с требованиями технического задания, а также</w:t>
      </w:r>
      <w:r w:rsidR="00AA153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оответствии с нормами по </w:t>
      </w:r>
      <w:r w:rsidR="00AA153B">
        <w:rPr>
          <w:sz w:val="24"/>
          <w:szCs w:val="24"/>
        </w:rPr>
        <w:t>охране труда и технике безопасности.</w:t>
      </w:r>
    </w:p>
    <w:p w14:paraId="022CC9B0" w14:textId="77777777" w:rsidR="000F1728" w:rsidRPr="00AA153B" w:rsidRDefault="00A81E4F" w:rsidP="00A54156">
      <w:pPr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A81E4F">
        <w:rPr>
          <w:sz w:val="24"/>
          <w:szCs w:val="24"/>
        </w:rPr>
        <w:t>выставить (направить) подписанный ЭЦП электронный счет-фактуру по НДС на Портал ЭСЧФ в порядке, установленном статьей 106</w:t>
      </w:r>
      <w:r w:rsidRPr="00A81E4F">
        <w:rPr>
          <w:sz w:val="24"/>
          <w:szCs w:val="24"/>
          <w:vertAlign w:val="superscript"/>
        </w:rPr>
        <w:t>1</w:t>
      </w:r>
      <w:r w:rsidRPr="00A81E4F">
        <w:rPr>
          <w:sz w:val="24"/>
          <w:szCs w:val="24"/>
        </w:rPr>
        <w:t xml:space="preserve"> Налогового кодекса Республики Беларусь, в срок не позднее 10-го числа месяца, следующего за отчетным</w:t>
      </w:r>
      <w:r w:rsidR="000F1728">
        <w:rPr>
          <w:sz w:val="24"/>
          <w:szCs w:val="24"/>
        </w:rPr>
        <w:t>.</w:t>
      </w:r>
    </w:p>
    <w:p w14:paraId="0B420396" w14:textId="77777777" w:rsidR="0087415B" w:rsidRPr="0087415B" w:rsidRDefault="0087415B" w:rsidP="00A54156">
      <w:pPr>
        <w:widowControl w:val="0"/>
        <w:numPr>
          <w:ilvl w:val="1"/>
          <w:numId w:val="4"/>
        </w:numPr>
        <w:tabs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>Заказчик обязуется:</w:t>
      </w:r>
    </w:p>
    <w:p w14:paraId="7E905022" w14:textId="77777777" w:rsidR="0087415B" w:rsidRPr="004845D5" w:rsidRDefault="004845D5" w:rsidP="00A54156">
      <w:pPr>
        <w:widowControl w:val="0"/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4845D5">
        <w:rPr>
          <w:sz w:val="24"/>
          <w:szCs w:val="24"/>
        </w:rPr>
        <w:t>на период проведения работ обеспечить Исполнителю допуск к ИБП на территории</w:t>
      </w:r>
      <w:r>
        <w:rPr>
          <w:sz w:val="24"/>
          <w:szCs w:val="24"/>
        </w:rPr>
        <w:t xml:space="preserve"> </w:t>
      </w:r>
      <w:r w:rsidR="0009783D">
        <w:rPr>
          <w:sz w:val="24"/>
          <w:szCs w:val="24"/>
        </w:rPr>
        <w:t>объектов их установки</w:t>
      </w:r>
      <w:r w:rsidR="0087415B" w:rsidRPr="004845D5">
        <w:rPr>
          <w:sz w:val="24"/>
          <w:szCs w:val="24"/>
        </w:rPr>
        <w:t>;</w:t>
      </w:r>
    </w:p>
    <w:p w14:paraId="015F137E" w14:textId="77777777" w:rsidR="004845D5" w:rsidRPr="004845D5" w:rsidRDefault="004845D5" w:rsidP="00A54156">
      <w:pPr>
        <w:widowControl w:val="0"/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sz w:val="24"/>
          <w:szCs w:val="24"/>
        </w:rPr>
      </w:pPr>
      <w:r w:rsidRPr="004845D5">
        <w:rPr>
          <w:sz w:val="24"/>
          <w:szCs w:val="24"/>
        </w:rPr>
        <w:t>для возможности проведения работ, при необходимости, обеспечить отключение питающей нагрузки ИБП и входящего напряжения силовой сети</w:t>
      </w:r>
      <w:r w:rsidRPr="00C65334">
        <w:rPr>
          <w:sz w:val="24"/>
          <w:szCs w:val="24"/>
        </w:rPr>
        <w:t>;</w:t>
      </w:r>
    </w:p>
    <w:p w14:paraId="377B89BD" w14:textId="77777777" w:rsidR="0087415B" w:rsidRPr="0087415B" w:rsidRDefault="0087415B" w:rsidP="00A54156">
      <w:pPr>
        <w:widowControl w:val="0"/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>соблюдать правила эксплуатации ИБП;</w:t>
      </w:r>
    </w:p>
    <w:p w14:paraId="195FDDA6" w14:textId="43839266" w:rsidR="004845D5" w:rsidRPr="004F1239" w:rsidRDefault="0087415B" w:rsidP="00A54156">
      <w:pPr>
        <w:widowControl w:val="0"/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своевременно производить оплату выполненных работ согласно акту </w:t>
      </w:r>
      <w:r w:rsidR="00116DDD">
        <w:rPr>
          <w:sz w:val="24"/>
          <w:szCs w:val="24"/>
        </w:rPr>
        <w:t>выполненных работ (оказанных услуг)</w:t>
      </w:r>
      <w:r w:rsidR="004845D5" w:rsidRPr="00C65334">
        <w:rPr>
          <w:sz w:val="24"/>
          <w:szCs w:val="24"/>
        </w:rPr>
        <w:t>;</w:t>
      </w:r>
    </w:p>
    <w:p w14:paraId="0DC6DAE9" w14:textId="78E540EA" w:rsidR="004F1239" w:rsidRPr="004845D5" w:rsidRDefault="004F1239" w:rsidP="00A54156">
      <w:pPr>
        <w:widowControl w:val="0"/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воевременно</w:t>
      </w:r>
      <w:r w:rsidR="00AA77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A772E">
        <w:rPr>
          <w:sz w:val="24"/>
          <w:szCs w:val="24"/>
        </w:rPr>
        <w:t>не позднее 5 числа месяца, следующего за отчётным</w:t>
      </w:r>
      <w:r w:rsidR="00577430">
        <w:rPr>
          <w:sz w:val="24"/>
          <w:szCs w:val="24"/>
        </w:rPr>
        <w:t>,</w:t>
      </w:r>
      <w:r w:rsidR="00AA7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ть </w:t>
      </w:r>
      <w:r w:rsidR="00AA772E">
        <w:rPr>
          <w:sz w:val="24"/>
          <w:szCs w:val="24"/>
        </w:rPr>
        <w:t xml:space="preserve">Исполнителю </w:t>
      </w:r>
      <w:r>
        <w:rPr>
          <w:sz w:val="24"/>
          <w:szCs w:val="24"/>
        </w:rPr>
        <w:t xml:space="preserve">оригинал подписанного </w:t>
      </w:r>
      <w:r w:rsidR="00AA153B">
        <w:rPr>
          <w:sz w:val="24"/>
          <w:szCs w:val="24"/>
        </w:rPr>
        <w:t xml:space="preserve">со своей стороны </w:t>
      </w:r>
      <w:r w:rsidRPr="00C65334">
        <w:rPr>
          <w:sz w:val="24"/>
          <w:szCs w:val="24"/>
        </w:rPr>
        <w:t>акт</w:t>
      </w:r>
      <w:r w:rsidR="00AA153B">
        <w:rPr>
          <w:sz w:val="24"/>
          <w:szCs w:val="24"/>
        </w:rPr>
        <w:t>а</w:t>
      </w:r>
      <w:r w:rsidRPr="00C65334">
        <w:rPr>
          <w:sz w:val="24"/>
          <w:szCs w:val="24"/>
        </w:rPr>
        <w:t xml:space="preserve"> </w:t>
      </w:r>
      <w:r w:rsidR="00116DDD">
        <w:rPr>
          <w:sz w:val="24"/>
          <w:szCs w:val="24"/>
        </w:rPr>
        <w:t>выполненных работ (оказанных услуг)</w:t>
      </w:r>
      <w:r w:rsidR="00AA153B">
        <w:rPr>
          <w:sz w:val="24"/>
          <w:szCs w:val="24"/>
        </w:rPr>
        <w:t>.</w:t>
      </w:r>
    </w:p>
    <w:p w14:paraId="20C8D990" w14:textId="77777777" w:rsidR="0087415B" w:rsidRPr="00577430" w:rsidRDefault="004845D5" w:rsidP="00A54156">
      <w:pPr>
        <w:widowControl w:val="0"/>
        <w:numPr>
          <w:ilvl w:val="2"/>
          <w:numId w:val="4"/>
        </w:numPr>
        <w:tabs>
          <w:tab w:val="clear" w:pos="720"/>
          <w:tab w:val="num" w:pos="993"/>
        </w:tabs>
        <w:suppressAutoHyphens/>
        <w:ind w:left="0" w:firstLine="357"/>
        <w:jc w:val="both"/>
        <w:rPr>
          <w:b/>
          <w:sz w:val="24"/>
          <w:szCs w:val="24"/>
        </w:rPr>
      </w:pPr>
      <w:r w:rsidRPr="00577430">
        <w:rPr>
          <w:sz w:val="24"/>
          <w:szCs w:val="24"/>
        </w:rPr>
        <w:t>в</w:t>
      </w:r>
      <w:r w:rsidR="0087415B" w:rsidRPr="00577430">
        <w:rPr>
          <w:sz w:val="24"/>
          <w:szCs w:val="24"/>
        </w:rPr>
        <w:t xml:space="preserve"> случае</w:t>
      </w:r>
      <w:r w:rsidR="0069202D" w:rsidRPr="00577430">
        <w:rPr>
          <w:sz w:val="24"/>
          <w:szCs w:val="24"/>
        </w:rPr>
        <w:t xml:space="preserve"> необходимости </w:t>
      </w:r>
      <w:r w:rsidR="00E20248" w:rsidRPr="00577430">
        <w:rPr>
          <w:sz w:val="24"/>
          <w:szCs w:val="24"/>
        </w:rPr>
        <w:t>транспортировки,</w:t>
      </w:r>
      <w:r w:rsidR="0069202D" w:rsidRPr="00577430">
        <w:rPr>
          <w:sz w:val="24"/>
          <w:szCs w:val="24"/>
        </w:rPr>
        <w:t xml:space="preserve"> </w:t>
      </w:r>
      <w:r w:rsidR="0087415B" w:rsidRPr="00577430">
        <w:rPr>
          <w:sz w:val="24"/>
          <w:szCs w:val="24"/>
        </w:rPr>
        <w:t xml:space="preserve">связанные с этим </w:t>
      </w:r>
      <w:r w:rsidR="00E20248" w:rsidRPr="00577430">
        <w:rPr>
          <w:sz w:val="24"/>
          <w:szCs w:val="24"/>
        </w:rPr>
        <w:t>погрузочно-разгрузочные работы,</w:t>
      </w:r>
      <w:r w:rsidR="0087415B" w:rsidRPr="00577430">
        <w:rPr>
          <w:sz w:val="24"/>
          <w:szCs w:val="24"/>
        </w:rPr>
        <w:t xml:space="preserve"> выполняются силами и за счет Заказчика.</w:t>
      </w:r>
    </w:p>
    <w:p w14:paraId="544F36A3" w14:textId="77777777" w:rsidR="0087415B" w:rsidRPr="007034CA" w:rsidRDefault="0087415B" w:rsidP="009D142A">
      <w:pPr>
        <w:suppressAutoHyphens/>
        <w:rPr>
          <w:sz w:val="16"/>
          <w:szCs w:val="16"/>
        </w:rPr>
      </w:pPr>
    </w:p>
    <w:p w14:paraId="7DEFF66F" w14:textId="77777777" w:rsidR="0087415B" w:rsidRDefault="0087415B" w:rsidP="00A54156">
      <w:pPr>
        <w:numPr>
          <w:ilvl w:val="0"/>
          <w:numId w:val="4"/>
        </w:numPr>
        <w:suppressAutoHyphens/>
        <w:jc w:val="center"/>
        <w:rPr>
          <w:b/>
          <w:sz w:val="24"/>
          <w:szCs w:val="24"/>
        </w:rPr>
      </w:pPr>
      <w:r w:rsidRPr="0087415B">
        <w:rPr>
          <w:b/>
          <w:sz w:val="24"/>
          <w:szCs w:val="24"/>
        </w:rPr>
        <w:t>ОТВЕТСТВЕННОСТЬ СТОРОН</w:t>
      </w:r>
    </w:p>
    <w:p w14:paraId="79CDFDC0" w14:textId="77777777" w:rsidR="008E3EF0" w:rsidRPr="00A539A5" w:rsidRDefault="005E5E50" w:rsidP="00A54156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стороны несут ответственность в соответствии с действующим законодательством Республики Беларусь</w:t>
      </w:r>
      <w:r w:rsidR="008E3EF0" w:rsidRPr="00A539A5">
        <w:rPr>
          <w:sz w:val="24"/>
          <w:szCs w:val="24"/>
        </w:rPr>
        <w:t>.</w:t>
      </w:r>
    </w:p>
    <w:p w14:paraId="6E8CB1A6" w14:textId="0F8B6AAA" w:rsidR="008E3EF0" w:rsidRPr="005E5E50" w:rsidRDefault="008E3EF0" w:rsidP="005E5E50">
      <w:pPr>
        <w:numPr>
          <w:ilvl w:val="1"/>
          <w:numId w:val="4"/>
        </w:numPr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В случае нарушения сроков исполнения </w:t>
      </w:r>
      <w:r w:rsidR="00A54156">
        <w:rPr>
          <w:sz w:val="24"/>
          <w:szCs w:val="24"/>
        </w:rPr>
        <w:t>обязательств, указанных в п.1.</w:t>
      </w:r>
      <w:r w:rsidR="00DF689D">
        <w:rPr>
          <w:sz w:val="24"/>
          <w:szCs w:val="24"/>
        </w:rPr>
        <w:t>3</w:t>
      </w:r>
      <w:r w:rsidRPr="00C65334">
        <w:rPr>
          <w:sz w:val="24"/>
          <w:szCs w:val="24"/>
        </w:rPr>
        <w:t xml:space="preserve"> настоящего договора, </w:t>
      </w:r>
      <w:r w:rsidR="00EA4ABB">
        <w:rPr>
          <w:sz w:val="24"/>
          <w:szCs w:val="24"/>
        </w:rPr>
        <w:t>Исполнитель</w:t>
      </w:r>
      <w:r w:rsidR="00EA4ABB" w:rsidRPr="00C65334">
        <w:rPr>
          <w:sz w:val="24"/>
          <w:szCs w:val="24"/>
        </w:rPr>
        <w:t xml:space="preserve"> </w:t>
      </w:r>
      <w:r w:rsidRPr="00C65334">
        <w:rPr>
          <w:sz w:val="24"/>
          <w:szCs w:val="24"/>
        </w:rPr>
        <w:t>уплачивает Заказчику пеню в размере 0,1% от стоимости работ за каждый день просрочки, но не более 10% от общей стоимости работ.</w:t>
      </w:r>
    </w:p>
    <w:p w14:paraId="268813BC" w14:textId="77777777" w:rsidR="005E5E50" w:rsidRPr="005E5E50" w:rsidRDefault="005E5E50" w:rsidP="005E5E50">
      <w:pPr>
        <w:numPr>
          <w:ilvl w:val="1"/>
          <w:numId w:val="4"/>
        </w:numPr>
        <w:tabs>
          <w:tab w:val="clear" w:pos="360"/>
          <w:tab w:val="left" w:pos="851"/>
        </w:tabs>
        <w:suppressAutoHyphens/>
        <w:ind w:left="0" w:firstLine="357"/>
        <w:jc w:val="both"/>
        <w:rPr>
          <w:sz w:val="24"/>
          <w:szCs w:val="24"/>
        </w:rPr>
      </w:pPr>
      <w:r w:rsidRPr="005E5E50">
        <w:rPr>
          <w:sz w:val="24"/>
          <w:szCs w:val="24"/>
        </w:rPr>
        <w:t>В случае некачественного выполнения работ (оказания услуг) по договору, Исполнитель по требованию Заказчика обязуется устранить выявленные недостатки в течение 5 (пяти) календарных дней с момента направления соответствующего уведомления Исполнителю (по телефону, электронной почте, посредством факсимильной связи). При нарушении указанного требования, Исполнитель уплачивает Заказчику пеню в размере 0,1 % от стоимости некачественных работ (услуг).</w:t>
      </w:r>
    </w:p>
    <w:p w14:paraId="4D69D276" w14:textId="77777777" w:rsidR="00564D26" w:rsidRPr="007034CA" w:rsidRDefault="00564D26" w:rsidP="009D142A">
      <w:pPr>
        <w:suppressAutoHyphens/>
        <w:ind w:left="360"/>
        <w:rPr>
          <w:sz w:val="16"/>
          <w:szCs w:val="16"/>
        </w:rPr>
      </w:pPr>
    </w:p>
    <w:p w14:paraId="6FBBD76D" w14:textId="77777777" w:rsidR="008E3EF0" w:rsidRDefault="008E3EF0" w:rsidP="00A54156">
      <w:pPr>
        <w:numPr>
          <w:ilvl w:val="0"/>
          <w:numId w:val="4"/>
        </w:numPr>
        <w:suppressAutoHyphens/>
        <w:jc w:val="center"/>
        <w:rPr>
          <w:b/>
          <w:sz w:val="24"/>
          <w:szCs w:val="24"/>
        </w:rPr>
      </w:pPr>
      <w:r w:rsidRPr="008E3EF0">
        <w:rPr>
          <w:b/>
          <w:sz w:val="24"/>
          <w:szCs w:val="24"/>
        </w:rPr>
        <w:t>ПРОЧИЕ УСЛОВИЯ</w:t>
      </w:r>
    </w:p>
    <w:p w14:paraId="14445348" w14:textId="53E3B43F" w:rsidR="008E3EF0" w:rsidRPr="00577430" w:rsidRDefault="008E3EF0" w:rsidP="00A54156">
      <w:pPr>
        <w:numPr>
          <w:ilvl w:val="1"/>
          <w:numId w:val="4"/>
        </w:numPr>
        <w:tabs>
          <w:tab w:val="left" w:pos="851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>Все спорные вопросы, возникшие между сторонами, решаются в порядке, установленном законодательством Республики Беларусь.</w:t>
      </w:r>
    </w:p>
    <w:p w14:paraId="6186B5EB" w14:textId="51F81432" w:rsidR="00577430" w:rsidRPr="00577430" w:rsidRDefault="00577430" w:rsidP="00577430">
      <w:pPr>
        <w:numPr>
          <w:ilvl w:val="1"/>
          <w:numId w:val="4"/>
        </w:numPr>
        <w:tabs>
          <w:tab w:val="left" w:pos="851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>Договор составлен в двух экземплярах, по одному для каждой из сторон, имеющих одинаковую юридическую силу.</w:t>
      </w:r>
    </w:p>
    <w:p w14:paraId="1C3BAD2D" w14:textId="77777777" w:rsidR="008E3EF0" w:rsidRPr="007250C0" w:rsidRDefault="008E3EF0" w:rsidP="00A54156">
      <w:pPr>
        <w:numPr>
          <w:ilvl w:val="1"/>
          <w:numId w:val="4"/>
        </w:numPr>
        <w:tabs>
          <w:tab w:val="left" w:pos="851"/>
        </w:tabs>
        <w:suppressAutoHyphens/>
        <w:ind w:left="0" w:firstLine="357"/>
        <w:jc w:val="both"/>
        <w:rPr>
          <w:b/>
          <w:sz w:val="24"/>
          <w:szCs w:val="24"/>
        </w:rPr>
      </w:pPr>
      <w:r w:rsidRPr="008E3EF0">
        <w:rPr>
          <w:sz w:val="24"/>
          <w:szCs w:val="24"/>
        </w:rPr>
        <w:t>Все приложения к настоящему договору являются его неотъемлемой частью:</w:t>
      </w:r>
      <w:r>
        <w:rPr>
          <w:sz w:val="24"/>
          <w:szCs w:val="24"/>
        </w:rPr>
        <w:t xml:space="preserve"> </w:t>
      </w:r>
    </w:p>
    <w:p w14:paraId="386F5DC8" w14:textId="77777777" w:rsidR="007250C0" w:rsidRPr="00F341D3" w:rsidRDefault="007250C0" w:rsidP="00A54156">
      <w:pPr>
        <w:numPr>
          <w:ilvl w:val="2"/>
          <w:numId w:val="4"/>
        </w:numPr>
        <w:tabs>
          <w:tab w:val="num" w:pos="360"/>
          <w:tab w:val="left" w:pos="851"/>
        </w:tabs>
        <w:suppressAutoHyphens/>
        <w:ind w:left="0" w:firstLine="357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- Приложение №1 – </w:t>
      </w:r>
      <w:r w:rsidR="004D0292">
        <w:rPr>
          <w:sz w:val="24"/>
          <w:szCs w:val="24"/>
        </w:rPr>
        <w:t>Перечень (описание) работ по ТО ИБП</w:t>
      </w:r>
      <w:r w:rsidR="008554FA" w:rsidRPr="00C65334">
        <w:rPr>
          <w:sz w:val="24"/>
          <w:szCs w:val="24"/>
        </w:rPr>
        <w:t>;</w:t>
      </w:r>
    </w:p>
    <w:p w14:paraId="236D919B" w14:textId="33BBD725" w:rsidR="00F341D3" w:rsidRPr="00577430" w:rsidRDefault="007250C0" w:rsidP="00A54156">
      <w:pPr>
        <w:numPr>
          <w:ilvl w:val="2"/>
          <w:numId w:val="4"/>
        </w:numPr>
        <w:tabs>
          <w:tab w:val="num" w:pos="360"/>
          <w:tab w:val="left" w:pos="851"/>
        </w:tabs>
        <w:suppressAutoHyphens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5334">
        <w:rPr>
          <w:sz w:val="24"/>
          <w:szCs w:val="24"/>
        </w:rPr>
        <w:t>Приложение №2 –</w:t>
      </w:r>
      <w:r w:rsidR="00577430">
        <w:rPr>
          <w:sz w:val="24"/>
          <w:szCs w:val="24"/>
        </w:rPr>
        <w:t xml:space="preserve"> </w:t>
      </w:r>
      <w:r w:rsidR="00836A99" w:rsidRPr="00577430">
        <w:rPr>
          <w:sz w:val="24"/>
          <w:szCs w:val="24"/>
        </w:rPr>
        <w:t>Спецификация (расчет стоимости)</w:t>
      </w:r>
      <w:r w:rsidR="008554FA" w:rsidRPr="00577430">
        <w:rPr>
          <w:sz w:val="24"/>
          <w:szCs w:val="24"/>
        </w:rPr>
        <w:t>;</w:t>
      </w:r>
    </w:p>
    <w:p w14:paraId="3522CD06" w14:textId="77777777" w:rsidR="008E3EF0" w:rsidRDefault="008E3EF0" w:rsidP="009D142A">
      <w:pPr>
        <w:suppressAutoHyphens/>
        <w:ind w:left="360"/>
        <w:rPr>
          <w:sz w:val="16"/>
          <w:szCs w:val="16"/>
        </w:rPr>
      </w:pPr>
    </w:p>
    <w:p w14:paraId="13202252" w14:textId="77777777" w:rsidR="005E5E50" w:rsidRDefault="005E5E50" w:rsidP="009D142A">
      <w:pPr>
        <w:suppressAutoHyphens/>
        <w:ind w:left="360"/>
        <w:rPr>
          <w:sz w:val="16"/>
          <w:szCs w:val="16"/>
        </w:rPr>
      </w:pPr>
    </w:p>
    <w:p w14:paraId="52D14DAC" w14:textId="77777777" w:rsidR="005E5E50" w:rsidRDefault="005E5E50" w:rsidP="009D142A">
      <w:pPr>
        <w:suppressAutoHyphens/>
        <w:ind w:left="360"/>
        <w:rPr>
          <w:sz w:val="16"/>
          <w:szCs w:val="16"/>
        </w:rPr>
      </w:pPr>
    </w:p>
    <w:p w14:paraId="429DADEE" w14:textId="77777777" w:rsidR="00D73896" w:rsidRPr="0009783D" w:rsidRDefault="00D73896" w:rsidP="009D142A">
      <w:pPr>
        <w:suppressAutoHyphens/>
        <w:ind w:left="360"/>
        <w:rPr>
          <w:sz w:val="16"/>
          <w:szCs w:val="16"/>
        </w:rPr>
      </w:pPr>
    </w:p>
    <w:p w14:paraId="36265343" w14:textId="77777777" w:rsidR="008E3EF0" w:rsidRPr="008E3EF0" w:rsidRDefault="008E3EF0" w:rsidP="00A54156">
      <w:pPr>
        <w:numPr>
          <w:ilvl w:val="0"/>
          <w:numId w:val="4"/>
        </w:numPr>
        <w:suppressAutoHyphens/>
        <w:jc w:val="center"/>
        <w:rPr>
          <w:b/>
          <w:sz w:val="24"/>
          <w:szCs w:val="24"/>
        </w:rPr>
      </w:pPr>
      <w:r w:rsidRPr="008E3EF0">
        <w:rPr>
          <w:b/>
          <w:bCs/>
          <w:sz w:val="24"/>
          <w:szCs w:val="24"/>
        </w:rPr>
        <w:t>СРОК ДЕЙСТВИЯ ДОГОВОРА</w:t>
      </w:r>
    </w:p>
    <w:p w14:paraId="7754F5F9" w14:textId="77777777" w:rsidR="008E3EF0" w:rsidRPr="008E3EF0" w:rsidRDefault="008E3EF0" w:rsidP="00A54156">
      <w:pPr>
        <w:numPr>
          <w:ilvl w:val="1"/>
          <w:numId w:val="4"/>
        </w:numPr>
        <w:suppressAutoHyphens/>
        <w:ind w:left="0" w:firstLine="851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 xml:space="preserve">Настоящий договор вступает в силу с момента его подписания и действует </w:t>
      </w:r>
      <w:r w:rsidR="004D0292">
        <w:rPr>
          <w:sz w:val="24"/>
          <w:szCs w:val="24"/>
        </w:rPr>
        <w:t xml:space="preserve">до полного исполнения сторонами своих обязательств. </w:t>
      </w:r>
    </w:p>
    <w:p w14:paraId="116D39FC" w14:textId="77777777" w:rsidR="008E3EF0" w:rsidRPr="008E3EF0" w:rsidRDefault="008E3EF0" w:rsidP="00A54156">
      <w:pPr>
        <w:numPr>
          <w:ilvl w:val="1"/>
          <w:numId w:val="4"/>
        </w:numPr>
        <w:suppressAutoHyphens/>
        <w:ind w:left="0" w:firstLine="851"/>
        <w:jc w:val="both"/>
        <w:rPr>
          <w:b/>
          <w:sz w:val="24"/>
          <w:szCs w:val="24"/>
        </w:rPr>
      </w:pPr>
      <w:r w:rsidRPr="00C65334">
        <w:rPr>
          <w:sz w:val="24"/>
          <w:szCs w:val="24"/>
        </w:rPr>
        <w:t>Досрочное прекращение договора возможно:</w:t>
      </w:r>
    </w:p>
    <w:p w14:paraId="26563B03" w14:textId="77777777" w:rsidR="008E3EF0" w:rsidRPr="007250C0" w:rsidRDefault="008E3EF0" w:rsidP="00A54156">
      <w:pPr>
        <w:numPr>
          <w:ilvl w:val="2"/>
          <w:numId w:val="4"/>
        </w:numPr>
        <w:suppressAutoHyphens/>
        <w:ind w:left="0" w:firstLine="851"/>
        <w:jc w:val="both"/>
        <w:rPr>
          <w:sz w:val="24"/>
          <w:szCs w:val="24"/>
        </w:rPr>
      </w:pPr>
      <w:r w:rsidRPr="00C65334">
        <w:rPr>
          <w:sz w:val="24"/>
          <w:szCs w:val="24"/>
        </w:rPr>
        <w:t>по соглашению сторон;</w:t>
      </w:r>
    </w:p>
    <w:p w14:paraId="552299FC" w14:textId="77777777" w:rsidR="008E3EF0" w:rsidRPr="007250C0" w:rsidRDefault="008E3EF0" w:rsidP="00A54156">
      <w:pPr>
        <w:numPr>
          <w:ilvl w:val="2"/>
          <w:numId w:val="4"/>
        </w:numPr>
        <w:suppressAutoHyphens/>
        <w:ind w:left="0" w:firstLine="851"/>
        <w:jc w:val="both"/>
        <w:rPr>
          <w:sz w:val="24"/>
          <w:szCs w:val="24"/>
        </w:rPr>
      </w:pPr>
      <w:r w:rsidRPr="00C65334">
        <w:rPr>
          <w:sz w:val="24"/>
          <w:szCs w:val="24"/>
        </w:rPr>
        <w:t>в одностороннем порядке в случаях и в порядке, предусмотренных действующим законодательством.</w:t>
      </w:r>
    </w:p>
    <w:p w14:paraId="2B7A45B8" w14:textId="77777777" w:rsidR="00424CAF" w:rsidRPr="00E80767" w:rsidRDefault="00424CAF" w:rsidP="009D142A">
      <w:pPr>
        <w:suppressAutoHyphens/>
        <w:jc w:val="both"/>
        <w:rPr>
          <w:b/>
          <w:sz w:val="4"/>
          <w:szCs w:val="4"/>
        </w:rPr>
      </w:pPr>
    </w:p>
    <w:p w14:paraId="0CD17046" w14:textId="77777777" w:rsidR="008E3EF0" w:rsidRDefault="008E3EF0" w:rsidP="00A54156">
      <w:pPr>
        <w:numPr>
          <w:ilvl w:val="0"/>
          <w:numId w:val="4"/>
        </w:numPr>
        <w:suppressAutoHyphens/>
        <w:jc w:val="center"/>
        <w:rPr>
          <w:b/>
          <w:sz w:val="24"/>
          <w:szCs w:val="24"/>
        </w:rPr>
      </w:pPr>
      <w:r w:rsidRPr="00C65334">
        <w:rPr>
          <w:b/>
          <w:sz w:val="24"/>
          <w:szCs w:val="24"/>
        </w:rPr>
        <w:t>РЕКВИЗИТЫ И АДРЕСА СТОРОН</w:t>
      </w:r>
    </w:p>
    <w:p w14:paraId="59CCEB65" w14:textId="77777777" w:rsidR="008E3EF0" w:rsidRPr="008E3EF0" w:rsidRDefault="008E3EF0" w:rsidP="009D142A">
      <w:pPr>
        <w:suppressAutoHyphens/>
        <w:rPr>
          <w:b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4"/>
        <w:gridCol w:w="5154"/>
      </w:tblGrid>
      <w:tr w:rsidR="00DC5DC4" w:rsidRPr="00760D58" w14:paraId="1D312F2A" w14:textId="77777777" w:rsidTr="00331A8C">
        <w:trPr>
          <w:trHeight w:val="2678"/>
        </w:trPr>
        <w:tc>
          <w:tcPr>
            <w:tcW w:w="5154" w:type="dxa"/>
          </w:tcPr>
          <w:p w14:paraId="256F63D9" w14:textId="77777777" w:rsidR="00B81C81" w:rsidRPr="00FF5C29" w:rsidRDefault="00B81C81" w:rsidP="00B81C8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F5C29">
              <w:rPr>
                <w:b/>
                <w:sz w:val="24"/>
                <w:szCs w:val="24"/>
              </w:rPr>
              <w:lastRenderedPageBreak/>
              <w:t>«Исполнитель»</w:t>
            </w:r>
          </w:p>
          <w:p w14:paraId="3D5653B9" w14:textId="77777777" w:rsidR="00016649" w:rsidRDefault="00016649" w:rsidP="00DD3EB5">
            <w:pPr>
              <w:suppressAutoHyphens/>
              <w:jc w:val="both"/>
              <w:rPr>
                <w:sz w:val="12"/>
                <w:szCs w:val="12"/>
              </w:rPr>
            </w:pPr>
          </w:p>
          <w:p w14:paraId="1E9C766E" w14:textId="3774F470" w:rsidR="00EF74A1" w:rsidRDefault="00997F42" w:rsidP="00EF74A1">
            <w:pPr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3780B7C" w14:textId="4AABF1EC" w:rsidR="00EF74A1" w:rsidRPr="00016649" w:rsidRDefault="00997F42" w:rsidP="00EF74A1">
            <w:pPr>
              <w:suppressAutoHyphens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154" w:type="dxa"/>
          </w:tcPr>
          <w:p w14:paraId="5F5D96B8" w14:textId="77777777" w:rsidR="00BA24E1" w:rsidRPr="00BA24E1" w:rsidRDefault="00BA24E1" w:rsidP="00BA24E1">
            <w:pPr>
              <w:suppressAutoHyphens/>
              <w:rPr>
                <w:b/>
                <w:sz w:val="24"/>
                <w:szCs w:val="24"/>
              </w:rPr>
            </w:pPr>
            <w:r w:rsidRPr="00BA24E1">
              <w:rPr>
                <w:b/>
                <w:sz w:val="24"/>
                <w:szCs w:val="24"/>
              </w:rPr>
              <w:t>«Заказчик»</w:t>
            </w:r>
          </w:p>
          <w:p w14:paraId="246C08A8" w14:textId="77777777" w:rsidR="00BA24E1" w:rsidRPr="00BA24E1" w:rsidRDefault="00BA24E1" w:rsidP="00BA24E1">
            <w:pPr>
              <w:suppressAutoHyphens/>
              <w:rPr>
                <w:sz w:val="12"/>
                <w:szCs w:val="12"/>
              </w:rPr>
            </w:pPr>
          </w:p>
          <w:p w14:paraId="5F94D984" w14:textId="77777777" w:rsidR="00016649" w:rsidRPr="00016649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>Государственное учреждение «Республиканский клинический медицинский центр» Управления делами Президента Республики Беларусь</w:t>
            </w:r>
          </w:p>
          <w:p w14:paraId="6C69778A" w14:textId="77777777" w:rsidR="00016649" w:rsidRPr="00016649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 xml:space="preserve">223028, Минская обл., Минский р-н, </w:t>
            </w:r>
          </w:p>
          <w:p w14:paraId="251BDA20" w14:textId="77777777" w:rsidR="00016649" w:rsidRPr="00016649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 xml:space="preserve">Ждановичский с/с, 81/5, </w:t>
            </w:r>
          </w:p>
          <w:p w14:paraId="388BD42B" w14:textId="77777777" w:rsidR="00016649" w:rsidRPr="00016649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>район агрогородка Ждановичи</w:t>
            </w:r>
          </w:p>
          <w:p w14:paraId="67574797" w14:textId="77777777" w:rsidR="00016649" w:rsidRPr="00016649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>р/с BY20AKBB36049000004055100000</w:t>
            </w:r>
          </w:p>
          <w:p w14:paraId="1A62611F" w14:textId="77777777" w:rsidR="00016649" w:rsidRPr="00016649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 xml:space="preserve">ОАО АСБ «Беларусбанк», </w:t>
            </w:r>
          </w:p>
          <w:p w14:paraId="4B34A001" w14:textId="77777777" w:rsidR="00016649" w:rsidRPr="00016649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>пр. Дзержинского, 18, BIC AKBBBY2Х</w:t>
            </w:r>
          </w:p>
          <w:p w14:paraId="3CEB139D" w14:textId="77777777" w:rsidR="0020580B" w:rsidRDefault="00016649" w:rsidP="00016649">
            <w:pPr>
              <w:suppressAutoHyphens/>
              <w:rPr>
                <w:iCs/>
                <w:sz w:val="24"/>
                <w:szCs w:val="24"/>
              </w:rPr>
            </w:pPr>
            <w:r w:rsidRPr="00016649">
              <w:rPr>
                <w:iCs/>
                <w:sz w:val="24"/>
                <w:szCs w:val="24"/>
              </w:rPr>
              <w:t>УНН 100750231</w:t>
            </w:r>
          </w:p>
          <w:p w14:paraId="215C524B" w14:textId="77777777" w:rsidR="00331A8C" w:rsidRDefault="00331A8C" w:rsidP="00BA24E1">
            <w:pPr>
              <w:keepLines/>
              <w:suppressAutoHyphens/>
              <w:rPr>
                <w:sz w:val="24"/>
                <w:szCs w:val="24"/>
              </w:rPr>
            </w:pPr>
          </w:p>
          <w:p w14:paraId="6DCDBC11" w14:textId="02EC6207" w:rsidR="00907079" w:rsidRDefault="008D2A2A" w:rsidP="00BA24E1">
            <w:pPr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E44C6" w:rsidRPr="00CE44C6">
              <w:rPr>
                <w:sz w:val="24"/>
                <w:szCs w:val="24"/>
              </w:rPr>
              <w:t xml:space="preserve">_______ </w:t>
            </w:r>
            <w:r w:rsidR="00997F42">
              <w:rPr>
                <w:sz w:val="24"/>
                <w:szCs w:val="24"/>
              </w:rPr>
              <w:t xml:space="preserve"> </w:t>
            </w:r>
          </w:p>
          <w:p w14:paraId="08B4DA8E" w14:textId="77777777" w:rsidR="00FF5C29" w:rsidRPr="00331A8C" w:rsidRDefault="00BA24E1" w:rsidP="00331A8C">
            <w:pPr>
              <w:keepLines/>
              <w:suppressAutoHyphens/>
            </w:pPr>
            <w:r w:rsidRPr="00026EF7">
              <w:t>М.П.</w:t>
            </w:r>
            <w:r w:rsidRPr="00026EF7">
              <w:tab/>
            </w:r>
          </w:p>
        </w:tc>
      </w:tr>
    </w:tbl>
    <w:p w14:paraId="02EB0CDE" w14:textId="77777777" w:rsidR="009D142A" w:rsidRPr="00E80767" w:rsidRDefault="009D142A" w:rsidP="009D142A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rPr>
          <w:bCs/>
          <w:color w:val="000000"/>
          <w:spacing w:val="14"/>
          <w:sz w:val="4"/>
          <w:szCs w:val="4"/>
        </w:rPr>
      </w:pPr>
    </w:p>
    <w:p w14:paraId="0E595361" w14:textId="77777777" w:rsidR="003D427A" w:rsidRDefault="009D142A" w:rsidP="00437B7C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jc w:val="right"/>
        <w:rPr>
          <w:bCs/>
          <w:color w:val="000000"/>
          <w:spacing w:val="14"/>
          <w:sz w:val="12"/>
          <w:szCs w:val="12"/>
        </w:rPr>
      </w:pPr>
      <w:r>
        <w:rPr>
          <w:bCs/>
          <w:color w:val="000000"/>
          <w:spacing w:val="14"/>
          <w:sz w:val="12"/>
          <w:szCs w:val="12"/>
        </w:rPr>
        <w:br w:type="page"/>
      </w:r>
    </w:p>
    <w:p w14:paraId="13E06298" w14:textId="77777777" w:rsidR="009642B8" w:rsidRPr="00026918" w:rsidRDefault="00760D58" w:rsidP="00437B7C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jc w:val="right"/>
        <w:rPr>
          <w:bCs/>
          <w:color w:val="000000"/>
          <w:spacing w:val="14"/>
          <w:sz w:val="24"/>
          <w:szCs w:val="24"/>
        </w:rPr>
      </w:pPr>
      <w:r w:rsidRPr="00760D58">
        <w:rPr>
          <w:bCs/>
          <w:color w:val="000000"/>
          <w:spacing w:val="14"/>
          <w:sz w:val="24"/>
          <w:szCs w:val="24"/>
        </w:rPr>
        <w:lastRenderedPageBreak/>
        <w:t>Приложение №</w:t>
      </w:r>
      <w:r w:rsidRPr="00026918">
        <w:rPr>
          <w:bCs/>
          <w:color w:val="000000"/>
          <w:spacing w:val="14"/>
          <w:sz w:val="24"/>
          <w:szCs w:val="24"/>
        </w:rPr>
        <w:t>1</w:t>
      </w:r>
      <w:r w:rsidR="00424CAF">
        <w:rPr>
          <w:bCs/>
          <w:color w:val="000000"/>
          <w:spacing w:val="14"/>
          <w:sz w:val="24"/>
          <w:szCs w:val="24"/>
        </w:rPr>
        <w:tab/>
      </w:r>
      <w:r w:rsidR="00424CAF">
        <w:rPr>
          <w:bCs/>
          <w:color w:val="000000"/>
          <w:spacing w:val="14"/>
          <w:sz w:val="24"/>
          <w:szCs w:val="24"/>
        </w:rPr>
        <w:tab/>
      </w:r>
      <w:r w:rsidR="00424CAF">
        <w:rPr>
          <w:bCs/>
          <w:color w:val="000000"/>
          <w:spacing w:val="14"/>
          <w:sz w:val="24"/>
          <w:szCs w:val="24"/>
        </w:rPr>
        <w:tab/>
      </w:r>
    </w:p>
    <w:p w14:paraId="22332E19" w14:textId="5E04FAA1" w:rsidR="00424CAF" w:rsidRDefault="00760D58" w:rsidP="00424CAF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jc w:val="right"/>
        <w:rPr>
          <w:sz w:val="24"/>
          <w:szCs w:val="24"/>
          <w:lang w:eastAsia="ar-SA"/>
        </w:rPr>
      </w:pPr>
      <w:r w:rsidRPr="00760D58">
        <w:rPr>
          <w:bCs/>
          <w:color w:val="000000"/>
          <w:sz w:val="24"/>
          <w:szCs w:val="24"/>
          <w:lang w:eastAsia="ar-SA"/>
        </w:rPr>
        <w:t xml:space="preserve">к Договору № </w:t>
      </w:r>
      <w:r w:rsidR="007869BD">
        <w:rPr>
          <w:sz w:val="24"/>
          <w:szCs w:val="24"/>
          <w:lang w:eastAsia="ar-SA"/>
        </w:rPr>
        <w:t xml:space="preserve"> ________</w:t>
      </w:r>
      <w:r w:rsidR="00424CAF">
        <w:rPr>
          <w:sz w:val="24"/>
          <w:szCs w:val="24"/>
          <w:lang w:eastAsia="ar-SA"/>
        </w:rPr>
        <w:tab/>
      </w:r>
    </w:p>
    <w:p w14:paraId="207C367F" w14:textId="28975130" w:rsidR="00760D58" w:rsidRPr="001C0B88" w:rsidRDefault="00062C21" w:rsidP="00E80767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7869BD">
        <w:rPr>
          <w:sz w:val="24"/>
          <w:szCs w:val="24"/>
          <w:lang w:eastAsia="ar-SA"/>
        </w:rPr>
        <w:t>___________</w:t>
      </w:r>
      <w:r w:rsidR="00424CAF">
        <w:rPr>
          <w:sz w:val="24"/>
          <w:szCs w:val="24"/>
        </w:rPr>
        <w:tab/>
      </w:r>
    </w:p>
    <w:p w14:paraId="58436F91" w14:textId="77777777" w:rsidR="004E2AB7" w:rsidRDefault="004E2AB7" w:rsidP="00685794">
      <w:pPr>
        <w:pStyle w:val="aa"/>
        <w:suppressAutoHyphens/>
        <w:jc w:val="both"/>
        <w:rPr>
          <w:sz w:val="24"/>
          <w:szCs w:val="22"/>
        </w:rPr>
      </w:pPr>
    </w:p>
    <w:p w14:paraId="2E1BE7D1" w14:textId="77777777" w:rsidR="00263088" w:rsidRDefault="004E2AB7" w:rsidP="00263088">
      <w:pPr>
        <w:jc w:val="center"/>
        <w:rPr>
          <w:sz w:val="28"/>
          <w:szCs w:val="28"/>
        </w:rPr>
      </w:pPr>
      <w:r w:rsidRPr="00216B64">
        <w:rPr>
          <w:b/>
          <w:sz w:val="24"/>
          <w:szCs w:val="22"/>
        </w:rPr>
        <w:t xml:space="preserve"> </w:t>
      </w:r>
      <w:r w:rsidR="000F766C">
        <w:rPr>
          <w:b/>
          <w:sz w:val="24"/>
          <w:szCs w:val="22"/>
        </w:rPr>
        <w:t xml:space="preserve"> </w:t>
      </w:r>
      <w:r w:rsidR="00263088" w:rsidRPr="00AE65A1">
        <w:rPr>
          <w:sz w:val="28"/>
          <w:szCs w:val="28"/>
        </w:rPr>
        <w:t xml:space="preserve">ПЕРЕЧЕНЬ (ОПИСАНИЕ) РАБОТ ПО </w:t>
      </w:r>
      <w:r w:rsidR="00263088">
        <w:rPr>
          <w:sz w:val="28"/>
          <w:szCs w:val="28"/>
        </w:rPr>
        <w:t>ТЕХНИЧЕСКОМУ ОБСЛУЖИВАНИЮ</w:t>
      </w:r>
      <w:r w:rsidR="00263088" w:rsidRPr="00263088">
        <w:rPr>
          <w:sz w:val="28"/>
          <w:szCs w:val="28"/>
        </w:rPr>
        <w:t xml:space="preserve"> </w:t>
      </w:r>
    </w:p>
    <w:p w14:paraId="7F99041B" w14:textId="7D21CDCD" w:rsidR="004E2AB7" w:rsidRDefault="00263088" w:rsidP="0026308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А БЕСПЕРЕБОЙНОГО ПИТАНИЯ</w:t>
      </w:r>
    </w:p>
    <w:tbl>
      <w:tblPr>
        <w:tblW w:w="1034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639"/>
      </w:tblGrid>
      <w:tr w:rsidR="00C7347F" w:rsidRPr="004B6512" w14:paraId="401B5C3B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61BE" w14:textId="77777777" w:rsidR="00C7347F" w:rsidRPr="004B6512" w:rsidRDefault="00C7347F" w:rsidP="003169E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4B651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93C2" w14:textId="77777777" w:rsidR="00C7347F" w:rsidRPr="004B6512" w:rsidRDefault="00C7347F" w:rsidP="003169EA">
            <w:pPr>
              <w:pStyle w:val="Standard"/>
              <w:rPr>
                <w:b/>
                <w:sz w:val="28"/>
                <w:szCs w:val="28"/>
              </w:rPr>
            </w:pPr>
            <w:r w:rsidRPr="004B6512">
              <w:rPr>
                <w:b/>
                <w:sz w:val="28"/>
                <w:szCs w:val="28"/>
              </w:rPr>
              <w:t>Наименование работ</w:t>
            </w:r>
          </w:p>
        </w:tc>
      </w:tr>
      <w:tr w:rsidR="00C7347F" w:rsidRPr="004B6512" w14:paraId="70096C4F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2CB4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FD76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верка соответствия помещения предъявляемым требованиям</w:t>
            </w:r>
          </w:p>
        </w:tc>
      </w:tr>
      <w:tr w:rsidR="00C7347F" w:rsidRPr="004B6512" w14:paraId="0796D68B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07BD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AD03" w14:textId="77777777" w:rsidR="00C7347F" w:rsidRPr="004B6512" w:rsidRDefault="00C7347F" w:rsidP="003169EA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Визуальный осмотр внешнего и внутреннего состояния ИБП: </w:t>
            </w:r>
          </w:p>
          <w:p w14:paraId="2DF00D47" w14:textId="77777777" w:rsidR="00C7347F" w:rsidRPr="004B6512" w:rsidRDefault="00C7347F" w:rsidP="003169EA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-проверка электрических соединений блоков и узлов; </w:t>
            </w:r>
          </w:p>
          <w:p w14:paraId="6D3A37AE" w14:textId="77777777" w:rsidR="00C7347F" w:rsidRPr="004B6512" w:rsidRDefault="00C7347F" w:rsidP="003169EA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-проверка состояния плат и прочих компонентов; </w:t>
            </w:r>
          </w:p>
          <w:p w14:paraId="6D76F4B6" w14:textId="77777777" w:rsidR="00C7347F" w:rsidRPr="004B6512" w:rsidRDefault="00C7347F" w:rsidP="003169EA">
            <w:pPr>
              <w:pStyle w:val="Standard"/>
              <w:ind w:left="61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проверка работы вентиляторов</w:t>
            </w:r>
          </w:p>
        </w:tc>
      </w:tr>
      <w:tr w:rsidR="00C7347F" w:rsidRPr="004B6512" w14:paraId="6459938F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3FAE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BDFD" w14:textId="77777777" w:rsidR="00C7347F" w:rsidRPr="004B6512" w:rsidRDefault="00C7347F" w:rsidP="003169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Очистка от пыли электронных блоков и силовых частей ИБП</w:t>
            </w:r>
          </w:p>
        </w:tc>
      </w:tr>
      <w:tr w:rsidR="00C7347F" w:rsidRPr="004B6512" w14:paraId="65D30E46" w14:textId="77777777" w:rsidTr="003169EA">
        <w:trPr>
          <w:trHeight w:val="36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D081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D2DC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тяжка силовых контактов, не находящихся под напряжением</w:t>
            </w:r>
          </w:p>
        </w:tc>
      </w:tr>
      <w:tr w:rsidR="00C7347F" w:rsidRPr="004B6512" w14:paraId="750DB9FC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70CA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DBAA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смотр журналов событий и данных оборудования</w:t>
            </w:r>
          </w:p>
        </w:tc>
      </w:tr>
      <w:tr w:rsidR="00C7347F" w:rsidRPr="004B6512" w14:paraId="71DB8557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DF5A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3B44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 xml:space="preserve">Проверка основных режимов работы ИБП: </w:t>
            </w:r>
          </w:p>
          <w:p w14:paraId="6D0362B0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нормальный режим, -режим работы от батарей,</w:t>
            </w:r>
          </w:p>
          <w:p w14:paraId="35EDE29D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работа в режиме автоматический байпас,</w:t>
            </w:r>
          </w:p>
          <w:p w14:paraId="021B7170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-работа в режиме ручной байпас</w:t>
            </w:r>
          </w:p>
        </w:tc>
      </w:tr>
      <w:tr w:rsidR="00C7347F" w:rsidRPr="004B6512" w14:paraId="737C3760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4888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3F6D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Измерение входных и выходных параметров ИБП</w:t>
            </w:r>
          </w:p>
        </w:tc>
      </w:tr>
      <w:tr w:rsidR="00C7347F" w:rsidRPr="004B6512" w14:paraId="524A6BB2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4499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A2FB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Сравнение результатов измерений и расчетов с индикацией, выдаваемой на мониторе ИБП и другими системами мониторинга</w:t>
            </w:r>
          </w:p>
        </w:tc>
      </w:tr>
      <w:tr w:rsidR="00C7347F" w:rsidRPr="004B6512" w14:paraId="154572CC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76E4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B988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Изменение внутренних установочных параметров ИБП при необходимости</w:t>
            </w:r>
          </w:p>
        </w:tc>
      </w:tr>
      <w:tr w:rsidR="00C7347F" w:rsidRPr="004B6512" w14:paraId="68494BB9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AE2A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419E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верка работы системы сигнализации и мониторинга</w:t>
            </w:r>
          </w:p>
        </w:tc>
      </w:tr>
      <w:tr w:rsidR="00C7347F" w:rsidRPr="004B6512" w14:paraId="64D7876E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E5D3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C5E3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верка состояния аккумуляторных батарей</w:t>
            </w:r>
          </w:p>
        </w:tc>
      </w:tr>
      <w:tr w:rsidR="00C7347F" w:rsidRPr="004B6512" w14:paraId="16E4A34F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6B71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2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97C7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Диагностика, чтение лог-файлов, расшифровка кодов ошибок</w:t>
            </w:r>
          </w:p>
        </w:tc>
      </w:tr>
      <w:tr w:rsidR="00C7347F" w:rsidRPr="004B6512" w14:paraId="23523B82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C465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3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4775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Просмотр, корректировка заданных параметров</w:t>
            </w:r>
          </w:p>
        </w:tc>
      </w:tr>
      <w:tr w:rsidR="00C7347F" w:rsidRPr="004B6512" w14:paraId="291414A5" w14:textId="77777777" w:rsidTr="003169EA">
        <w:trPr>
          <w:trHeight w:val="1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A233" w14:textId="77777777" w:rsidR="00C7347F" w:rsidRPr="004B6512" w:rsidRDefault="00C7347F" w:rsidP="003169EA">
            <w:pPr>
              <w:pStyle w:val="Standard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4</w:t>
            </w:r>
          </w:p>
        </w:tc>
        <w:tc>
          <w:tcPr>
            <w:tcW w:w="9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4C4E" w14:textId="77777777" w:rsidR="00C7347F" w:rsidRPr="004B6512" w:rsidRDefault="00C7347F" w:rsidP="003169EA">
            <w:pPr>
              <w:pStyle w:val="Standard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Составление технического отчета по результатам проведения технического обслуживания, составление дефектных актов</w:t>
            </w:r>
          </w:p>
        </w:tc>
      </w:tr>
    </w:tbl>
    <w:p w14:paraId="14E1217E" w14:textId="1BCEA788" w:rsidR="00C7347F" w:rsidRDefault="00C7347F" w:rsidP="00263088">
      <w:pPr>
        <w:jc w:val="center"/>
        <w:rPr>
          <w:sz w:val="28"/>
          <w:szCs w:val="28"/>
        </w:rPr>
      </w:pPr>
    </w:p>
    <w:p w14:paraId="61FDCE31" w14:textId="60DC1A12" w:rsidR="00C7347F" w:rsidRDefault="00C7347F" w:rsidP="00263088">
      <w:pPr>
        <w:jc w:val="center"/>
        <w:rPr>
          <w:sz w:val="28"/>
          <w:szCs w:val="28"/>
        </w:rPr>
      </w:pPr>
    </w:p>
    <w:p w14:paraId="76E1106F" w14:textId="77777777" w:rsidR="00C7347F" w:rsidRPr="00263088" w:rsidRDefault="00C7347F" w:rsidP="00263088">
      <w:pPr>
        <w:jc w:val="center"/>
        <w:rPr>
          <w:sz w:val="28"/>
          <w:szCs w:val="28"/>
        </w:rPr>
      </w:pPr>
    </w:p>
    <w:p w14:paraId="665456A2" w14:textId="77777777" w:rsidR="00F30CC1" w:rsidRDefault="00F30CC1" w:rsidP="00F30CC1">
      <w:pPr>
        <w:pStyle w:val="12"/>
        <w:suppressAutoHyphens/>
        <w:rPr>
          <w:b/>
          <w:sz w:val="24"/>
          <w:szCs w:val="24"/>
        </w:rPr>
      </w:pPr>
      <w:bookmarkStart w:id="1" w:name="_MON_1579611529"/>
      <w:bookmarkStart w:id="2" w:name="_MON_1580114452"/>
      <w:bookmarkEnd w:id="1"/>
      <w:bookmarkEnd w:id="2"/>
    </w:p>
    <w:p w14:paraId="4221C691" w14:textId="77777777" w:rsidR="00685794" w:rsidRDefault="00281B4E" w:rsidP="00281B4E">
      <w:pPr>
        <w:pStyle w:val="aa"/>
        <w:tabs>
          <w:tab w:val="clear" w:pos="4677"/>
          <w:tab w:val="clear" w:pos="9355"/>
          <w:tab w:val="left" w:pos="8808"/>
        </w:tabs>
        <w:suppressAutoHyphens/>
        <w:ind w:left="-39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CB710F" w14:textId="77777777" w:rsidR="003D427A" w:rsidRPr="003D427A" w:rsidRDefault="003D427A" w:rsidP="00437B7C">
      <w:pPr>
        <w:pStyle w:val="12"/>
        <w:suppressAutoHyphens/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4"/>
        <w:gridCol w:w="5154"/>
      </w:tblGrid>
      <w:tr w:rsidR="00437B7C" w:rsidRPr="00760D58" w14:paraId="011350B6" w14:textId="77777777" w:rsidTr="00437B7C">
        <w:trPr>
          <w:trHeight w:val="202"/>
        </w:trPr>
        <w:tc>
          <w:tcPr>
            <w:tcW w:w="5154" w:type="dxa"/>
          </w:tcPr>
          <w:p w14:paraId="2BBD11C2" w14:textId="77777777" w:rsidR="00437B7C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A30A8">
              <w:rPr>
                <w:b/>
                <w:sz w:val="24"/>
                <w:szCs w:val="24"/>
              </w:rPr>
              <w:t>«Исполнитель»</w:t>
            </w:r>
          </w:p>
          <w:p w14:paraId="0F5F19FE" w14:textId="77777777" w:rsidR="00175F26" w:rsidRDefault="00175F26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4E74E8EF" w14:textId="77777777" w:rsidR="00175F26" w:rsidRDefault="00175F26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7618F37C" w14:textId="77777777" w:rsidR="00C27FF2" w:rsidRDefault="00C27FF2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3641D402" w14:textId="77777777" w:rsidR="00C27FF2" w:rsidRDefault="00C27FF2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166F233A" w14:textId="6B785D2F" w:rsidR="00E53B25" w:rsidRDefault="00E53B25" w:rsidP="00E53B25">
            <w:pPr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Pr="00CE44C6">
              <w:rPr>
                <w:sz w:val="24"/>
                <w:szCs w:val="24"/>
              </w:rPr>
              <w:t xml:space="preserve">_______ </w:t>
            </w:r>
            <w:r w:rsidR="007869BD">
              <w:rPr>
                <w:sz w:val="24"/>
                <w:szCs w:val="24"/>
              </w:rPr>
              <w:t xml:space="preserve"> </w:t>
            </w:r>
          </w:p>
          <w:p w14:paraId="40A71B06" w14:textId="77777777" w:rsidR="00175F26" w:rsidRPr="00175F26" w:rsidRDefault="00E53B25" w:rsidP="00E53B25">
            <w:pPr>
              <w:suppressAutoHyphens/>
              <w:rPr>
                <w:szCs w:val="24"/>
              </w:rPr>
            </w:pPr>
            <w:r w:rsidRPr="00026EF7">
              <w:t>М.П</w:t>
            </w:r>
            <w:r w:rsidR="00175F26" w:rsidRPr="009015B7">
              <w:rPr>
                <w:szCs w:val="24"/>
              </w:rPr>
              <w:tab/>
            </w:r>
          </w:p>
        </w:tc>
        <w:tc>
          <w:tcPr>
            <w:tcW w:w="5154" w:type="dxa"/>
          </w:tcPr>
          <w:p w14:paraId="65C47C6F" w14:textId="77777777" w:rsidR="00437B7C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A30A8">
              <w:rPr>
                <w:b/>
                <w:sz w:val="24"/>
                <w:szCs w:val="24"/>
              </w:rPr>
              <w:t>«Заказчик»</w:t>
            </w:r>
          </w:p>
          <w:p w14:paraId="3DE6A490" w14:textId="77777777" w:rsidR="00175F26" w:rsidRDefault="00175F26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5443F3EA" w14:textId="77777777" w:rsidR="00C27FF2" w:rsidRDefault="00C27FF2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4DF13C69" w14:textId="77777777" w:rsidR="00C27FF2" w:rsidRDefault="00C27FF2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3AA77145" w14:textId="77777777" w:rsidR="00C27FF2" w:rsidRDefault="00C27FF2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44B137D6" w14:textId="0A06722B" w:rsidR="00175F26" w:rsidRPr="00DF7A6C" w:rsidRDefault="00175F26" w:rsidP="00175F26">
            <w:pPr>
              <w:suppressAutoHyphens/>
              <w:rPr>
                <w:sz w:val="24"/>
                <w:szCs w:val="24"/>
              </w:rPr>
            </w:pPr>
            <w:r w:rsidRPr="00CE44C6">
              <w:rPr>
                <w:sz w:val="24"/>
                <w:szCs w:val="24"/>
              </w:rPr>
              <w:t xml:space="preserve">__________________________ </w:t>
            </w:r>
            <w:r w:rsidR="007869BD">
              <w:rPr>
                <w:sz w:val="24"/>
                <w:szCs w:val="24"/>
              </w:rPr>
              <w:t xml:space="preserve"> </w:t>
            </w:r>
          </w:p>
          <w:p w14:paraId="5DB7E96D" w14:textId="77777777" w:rsidR="00175F26" w:rsidRPr="009015B7" w:rsidRDefault="00175F26" w:rsidP="00175F26">
            <w:pPr>
              <w:suppressAutoHyphens/>
              <w:rPr>
                <w:szCs w:val="24"/>
              </w:rPr>
            </w:pPr>
            <w:r w:rsidRPr="009015B7">
              <w:rPr>
                <w:szCs w:val="24"/>
              </w:rPr>
              <w:t>М.П.</w:t>
            </w:r>
            <w:r w:rsidRPr="009015B7">
              <w:rPr>
                <w:szCs w:val="24"/>
              </w:rPr>
              <w:tab/>
            </w:r>
          </w:p>
          <w:p w14:paraId="7382EEE2" w14:textId="77777777" w:rsidR="00175F26" w:rsidRPr="00175F26" w:rsidRDefault="00175F26" w:rsidP="00437B7C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14:paraId="5D0C0C4A" w14:textId="77777777" w:rsidR="006D38E0" w:rsidRPr="00E80767" w:rsidRDefault="006D38E0" w:rsidP="00FB4733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rPr>
          <w:bCs/>
          <w:color w:val="000000"/>
          <w:spacing w:val="14"/>
          <w:sz w:val="4"/>
          <w:szCs w:val="4"/>
        </w:rPr>
      </w:pPr>
    </w:p>
    <w:p w14:paraId="3240593D" w14:textId="77777777" w:rsidR="009D142A" w:rsidRPr="009D142A" w:rsidRDefault="009D142A" w:rsidP="00FB4733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rPr>
          <w:bCs/>
          <w:color w:val="000000"/>
          <w:spacing w:val="14"/>
          <w:sz w:val="12"/>
          <w:szCs w:val="12"/>
        </w:rPr>
      </w:pPr>
      <w:r>
        <w:rPr>
          <w:bCs/>
          <w:color w:val="000000"/>
          <w:spacing w:val="14"/>
          <w:sz w:val="12"/>
          <w:szCs w:val="12"/>
        </w:rPr>
        <w:br w:type="page"/>
      </w:r>
    </w:p>
    <w:p w14:paraId="69AC3CBE" w14:textId="77777777" w:rsidR="00044C17" w:rsidRPr="00026918" w:rsidRDefault="00044C17" w:rsidP="00044C17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jc w:val="right"/>
        <w:rPr>
          <w:bCs/>
          <w:color w:val="000000"/>
          <w:spacing w:val="14"/>
          <w:sz w:val="24"/>
          <w:szCs w:val="24"/>
        </w:rPr>
      </w:pPr>
      <w:r w:rsidRPr="00760D58">
        <w:rPr>
          <w:bCs/>
          <w:color w:val="000000"/>
          <w:spacing w:val="14"/>
          <w:sz w:val="24"/>
          <w:szCs w:val="24"/>
        </w:rPr>
        <w:lastRenderedPageBreak/>
        <w:t>Приложение №</w:t>
      </w:r>
      <w:r w:rsidR="00F46640">
        <w:rPr>
          <w:bCs/>
          <w:color w:val="000000"/>
          <w:spacing w:val="14"/>
          <w:sz w:val="24"/>
          <w:szCs w:val="24"/>
        </w:rPr>
        <w:t>2</w:t>
      </w:r>
      <w:r>
        <w:rPr>
          <w:bCs/>
          <w:color w:val="000000"/>
          <w:spacing w:val="14"/>
          <w:sz w:val="24"/>
          <w:szCs w:val="24"/>
        </w:rPr>
        <w:tab/>
      </w:r>
      <w:r>
        <w:rPr>
          <w:bCs/>
          <w:color w:val="000000"/>
          <w:spacing w:val="14"/>
          <w:sz w:val="24"/>
          <w:szCs w:val="24"/>
        </w:rPr>
        <w:tab/>
      </w:r>
      <w:r>
        <w:rPr>
          <w:bCs/>
          <w:color w:val="000000"/>
          <w:spacing w:val="14"/>
          <w:sz w:val="24"/>
          <w:szCs w:val="24"/>
        </w:rPr>
        <w:tab/>
      </w:r>
    </w:p>
    <w:p w14:paraId="0FA33F16" w14:textId="361B6853" w:rsidR="00CF606F" w:rsidRDefault="00044C17" w:rsidP="00CF606F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jc w:val="right"/>
        <w:rPr>
          <w:sz w:val="24"/>
          <w:szCs w:val="24"/>
          <w:lang w:eastAsia="ar-SA"/>
        </w:rPr>
      </w:pPr>
      <w:r w:rsidRPr="00760D58">
        <w:rPr>
          <w:bCs/>
          <w:color w:val="000000"/>
          <w:sz w:val="24"/>
          <w:szCs w:val="24"/>
          <w:lang w:eastAsia="ar-SA"/>
        </w:rPr>
        <w:t xml:space="preserve">к Договору № </w:t>
      </w:r>
      <w:r w:rsidR="007869BD">
        <w:rPr>
          <w:sz w:val="24"/>
          <w:szCs w:val="24"/>
          <w:lang w:eastAsia="ar-SA"/>
        </w:rPr>
        <w:t>_______</w:t>
      </w:r>
      <w:r w:rsidR="00CF606F">
        <w:rPr>
          <w:sz w:val="24"/>
          <w:szCs w:val="24"/>
          <w:lang w:eastAsia="ar-SA"/>
        </w:rPr>
        <w:tab/>
      </w:r>
    </w:p>
    <w:p w14:paraId="04B7DE5A" w14:textId="756B432B" w:rsidR="00FB4733" w:rsidRPr="001C0B88" w:rsidRDefault="00CF606F" w:rsidP="00CF606F">
      <w:pPr>
        <w:shd w:val="clear" w:color="auto" w:fill="FFFFFF"/>
        <w:tabs>
          <w:tab w:val="left" w:pos="1980"/>
        </w:tabs>
        <w:suppressAutoHyphens/>
        <w:spacing w:line="276" w:lineRule="auto"/>
        <w:ind w:right="28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от </w:t>
      </w:r>
      <w:r w:rsidR="007869BD">
        <w:rPr>
          <w:sz w:val="24"/>
          <w:szCs w:val="24"/>
          <w:lang w:eastAsia="ar-SA"/>
        </w:rPr>
        <w:t>________________</w:t>
      </w:r>
    </w:p>
    <w:p w14:paraId="1D833E1E" w14:textId="6A0E2563" w:rsidR="00FB4733" w:rsidRPr="00577430" w:rsidRDefault="00577430" w:rsidP="00577430">
      <w:pPr>
        <w:suppressAutoHyphens/>
        <w:spacing w:line="360" w:lineRule="auto"/>
        <w:ind w:firstLine="720"/>
        <w:jc w:val="center"/>
        <w:rPr>
          <w:b/>
          <w:sz w:val="24"/>
          <w:szCs w:val="24"/>
        </w:rPr>
      </w:pPr>
      <w:r w:rsidRPr="00577430">
        <w:rPr>
          <w:b/>
          <w:sz w:val="24"/>
          <w:szCs w:val="24"/>
        </w:rPr>
        <w:t>Спецификация</w:t>
      </w:r>
      <w:r w:rsidR="00175F26">
        <w:rPr>
          <w:b/>
          <w:sz w:val="24"/>
          <w:szCs w:val="24"/>
        </w:rPr>
        <w:t>:</w:t>
      </w:r>
    </w:p>
    <w:tbl>
      <w:tblPr>
        <w:tblStyle w:val="a6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418"/>
        <w:gridCol w:w="992"/>
        <w:gridCol w:w="1134"/>
        <w:gridCol w:w="1134"/>
      </w:tblGrid>
      <w:tr w:rsidR="00042FCA" w:rsidRPr="004B6512" w14:paraId="68E17DB8" w14:textId="1438C059" w:rsidTr="00042F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A7EB" w14:textId="31B19DF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175F26">
              <w:rPr>
                <w:b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A971" w14:textId="10A3952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175F26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25AF" w14:textId="229C285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42E" w14:textId="6E9DDA46" w:rsidR="00042FCA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Цена ТО без НДС,</w:t>
            </w:r>
          </w:p>
          <w:p w14:paraId="0F6E5AB1" w14:textId="38CB98D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бел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939F" w14:textId="1F0B416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Ставка НДС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F4BC" w14:textId="75B3D2E9" w:rsidR="00042FCA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Сумма НДС,</w:t>
            </w:r>
          </w:p>
          <w:p w14:paraId="79D12E13" w14:textId="06ABAC8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бел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BAAE" w14:textId="0EAF2E2E" w:rsidR="00042FCA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Общая стоимость с НДС,</w:t>
            </w:r>
          </w:p>
          <w:p w14:paraId="6037E382" w14:textId="718B662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бел. руб.</w:t>
            </w:r>
          </w:p>
        </w:tc>
      </w:tr>
      <w:tr w:rsidR="00042FCA" w:rsidRPr="004B6512" w14:paraId="48BF1108" w14:textId="5B1FCF83" w:rsidTr="00042FCA">
        <w:tc>
          <w:tcPr>
            <w:tcW w:w="568" w:type="dxa"/>
          </w:tcPr>
          <w:p w14:paraId="2DA0EE8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1ECC150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>Источник бесперебойного питания  Riello Sentinel Pro SEP 700</w:t>
            </w:r>
          </w:p>
        </w:tc>
        <w:tc>
          <w:tcPr>
            <w:tcW w:w="1134" w:type="dxa"/>
          </w:tcPr>
          <w:p w14:paraId="42C0D9FA" w14:textId="6BA7357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4D3F1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772355" w14:textId="4E02439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937A14" w14:textId="0001540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68B3E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258D801" w14:textId="41CA5A31" w:rsidTr="00042FCA">
        <w:tc>
          <w:tcPr>
            <w:tcW w:w="568" w:type="dxa"/>
          </w:tcPr>
          <w:p w14:paraId="64FD297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F2D621F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>Источник бесперебойного питания офф-лайн двухконтурный Riello Sentinel Pro SEP 1500</w:t>
            </w:r>
          </w:p>
        </w:tc>
        <w:tc>
          <w:tcPr>
            <w:tcW w:w="1134" w:type="dxa"/>
          </w:tcPr>
          <w:p w14:paraId="6B1A2490" w14:textId="08BB50E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58B49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4F99854" w14:textId="30FA9CB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5BDA2" w14:textId="47E82C5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2E95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3CEE808" w14:textId="23EE526C" w:rsidTr="00042FCA">
        <w:tc>
          <w:tcPr>
            <w:tcW w:w="568" w:type="dxa"/>
          </w:tcPr>
          <w:p w14:paraId="1563644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210A96F7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 xml:space="preserve">Источник бесперебойного питания офф-лайн двухконтурный </w:t>
            </w:r>
            <w:r w:rsidRPr="007D1814">
              <w:rPr>
                <w:lang w:val="en-US"/>
              </w:rPr>
              <w:t>Riello</w:t>
            </w:r>
            <w:r w:rsidRPr="007D1814">
              <w:t xml:space="preserve"> </w:t>
            </w:r>
            <w:r w:rsidRPr="007D1814">
              <w:rPr>
                <w:lang w:val="en-US"/>
              </w:rPr>
              <w:t>Sentinel</w:t>
            </w:r>
            <w:r w:rsidRPr="007D1814">
              <w:t xml:space="preserve"> </w:t>
            </w:r>
            <w:r w:rsidRPr="007D1814">
              <w:rPr>
                <w:lang w:val="en-US"/>
              </w:rPr>
              <w:t>Pro</w:t>
            </w:r>
            <w:r w:rsidRPr="007D1814">
              <w:t xml:space="preserve"> </w:t>
            </w:r>
            <w:r w:rsidRPr="007D1814">
              <w:rPr>
                <w:lang w:val="en-US"/>
              </w:rPr>
              <w:t>SEP</w:t>
            </w:r>
            <w:r w:rsidRPr="007D1814">
              <w:t xml:space="preserve"> 1500</w:t>
            </w:r>
          </w:p>
        </w:tc>
        <w:tc>
          <w:tcPr>
            <w:tcW w:w="1134" w:type="dxa"/>
          </w:tcPr>
          <w:p w14:paraId="2E4E4AC9" w14:textId="151A8D33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43F376F" w14:textId="7777777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C97DEAF" w14:textId="4ED2FF32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469500" w14:textId="195AE36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DCCC5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F32D07A" w14:textId="19979D37" w:rsidTr="00042FCA">
        <w:tc>
          <w:tcPr>
            <w:tcW w:w="568" w:type="dxa"/>
          </w:tcPr>
          <w:p w14:paraId="13A85C3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3CE76820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>Источник бесперебойного питания СПИ-ИБП-11-010-010-УХЛ4 ИНЭЛТ</w:t>
            </w:r>
          </w:p>
        </w:tc>
        <w:tc>
          <w:tcPr>
            <w:tcW w:w="1134" w:type="dxa"/>
          </w:tcPr>
          <w:p w14:paraId="149276E8" w14:textId="36A79F9D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7A9316C" w14:textId="7777777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1E86F9B" w14:textId="6387AED9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0E7888" w14:textId="0F95090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7713A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D2DD380" w14:textId="3B3900B9" w:rsidTr="00042FCA">
        <w:tc>
          <w:tcPr>
            <w:tcW w:w="568" w:type="dxa"/>
          </w:tcPr>
          <w:p w14:paraId="2B748E5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31859E63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>Источник бесперебойного питания СПИ-ИБП-33-160-013-УХЛ4 ИНЭЛТ</w:t>
            </w:r>
          </w:p>
        </w:tc>
        <w:tc>
          <w:tcPr>
            <w:tcW w:w="1134" w:type="dxa"/>
          </w:tcPr>
          <w:p w14:paraId="6E19FC53" w14:textId="57A32BD1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1D3931C" w14:textId="7777777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5F1FD7A" w14:textId="5EC08089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961EF0" w14:textId="674BB73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DD8F0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5E0CF0E" w14:textId="12C3CC05" w:rsidTr="00042FCA">
        <w:tc>
          <w:tcPr>
            <w:tcW w:w="568" w:type="dxa"/>
          </w:tcPr>
          <w:p w14:paraId="0217A81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60979AD2" w14:textId="77777777" w:rsidR="00042FCA" w:rsidRPr="007D1814" w:rsidRDefault="00042FCA" w:rsidP="00042FCA">
            <w:pPr>
              <w:pStyle w:val="a8"/>
              <w:tabs>
                <w:tab w:val="left" w:pos="930"/>
              </w:tabs>
              <w:spacing w:line="300" w:lineRule="exact"/>
              <w:ind w:left="0"/>
            </w:pPr>
            <w:r w:rsidRPr="007D1814">
              <w:t>Источник бесперебойного питания СПИ-ИБП-11-033-012-УХЛ4 ИНЭЛТ</w:t>
            </w:r>
          </w:p>
        </w:tc>
        <w:tc>
          <w:tcPr>
            <w:tcW w:w="1134" w:type="dxa"/>
          </w:tcPr>
          <w:p w14:paraId="331B53CB" w14:textId="29D4CC5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D243A1" w14:textId="7777777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A6A53A2" w14:textId="70FDF06F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7533B" w14:textId="1A0FF38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76873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E2D1DFA" w14:textId="6A2D8FE2" w:rsidTr="00042FCA">
        <w:tc>
          <w:tcPr>
            <w:tcW w:w="568" w:type="dxa"/>
          </w:tcPr>
          <w:p w14:paraId="5C74370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716F294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для компьютерной системы, диагностической рабочей станции, сервера-архива хранения изображений Riello Vision Dual МЫВ 2200</w:t>
            </w:r>
          </w:p>
        </w:tc>
        <w:tc>
          <w:tcPr>
            <w:tcW w:w="1134" w:type="dxa"/>
          </w:tcPr>
          <w:p w14:paraId="508F9C07" w14:textId="63AFF028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67C3ACE" w14:textId="7777777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618F89" w14:textId="1891641C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C5031" w14:textId="58FDB83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F5C1B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335479C" w14:textId="1F1589E9" w:rsidTr="00042FCA">
        <w:tc>
          <w:tcPr>
            <w:tcW w:w="568" w:type="dxa"/>
          </w:tcPr>
          <w:p w14:paraId="43E3BFC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134246B0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для компьютерной системы, диагностической рабочей станции, сервера-архива хранения изображений Riello Vision Dual МЫВ 2200</w:t>
            </w:r>
          </w:p>
        </w:tc>
        <w:tc>
          <w:tcPr>
            <w:tcW w:w="1134" w:type="dxa"/>
          </w:tcPr>
          <w:p w14:paraId="709E8349" w14:textId="6F9D24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C215B9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C1F6DF3" w14:textId="333ED91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C9C272" w14:textId="1CBA544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58700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B358422" w14:textId="13CDD7B1" w:rsidTr="00042FCA">
        <w:tc>
          <w:tcPr>
            <w:tcW w:w="568" w:type="dxa"/>
          </w:tcPr>
          <w:p w14:paraId="3E090E5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7C7874FF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для компьютерной системы, диагностической рабочей станции, сервера-архива хранения изображений Riello Vision Dual МЫВ 2200</w:t>
            </w:r>
          </w:p>
        </w:tc>
        <w:tc>
          <w:tcPr>
            <w:tcW w:w="1134" w:type="dxa"/>
          </w:tcPr>
          <w:p w14:paraId="342D66D4" w14:textId="7A8CE5A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CFB40B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CCEA729" w14:textId="417F43D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EFA910" w14:textId="0D1A356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8686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7F6D0984" w14:textId="3B2A4615" w:rsidTr="00042FCA">
        <w:tc>
          <w:tcPr>
            <w:tcW w:w="568" w:type="dxa"/>
          </w:tcPr>
          <w:p w14:paraId="0F1AE47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14:paraId="15BB9A73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для диагностического комплекса Riello Multi Sentry MST 160 с батарейным модулем ВВ 1900 480-V8</w:t>
            </w:r>
          </w:p>
        </w:tc>
        <w:tc>
          <w:tcPr>
            <w:tcW w:w="1134" w:type="dxa"/>
          </w:tcPr>
          <w:p w14:paraId="5920F2DC" w14:textId="0A545F8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7A919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011CDE4" w14:textId="72BC037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6149A37" w14:textId="4A59D13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CF677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87C4BE0" w14:textId="32C1709D" w:rsidTr="00042FCA">
        <w:tc>
          <w:tcPr>
            <w:tcW w:w="568" w:type="dxa"/>
          </w:tcPr>
          <w:p w14:paraId="15130F7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14:paraId="1745A559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для рабочих станций, Riello Vision Dual VSD 2200</w:t>
            </w:r>
          </w:p>
        </w:tc>
        <w:tc>
          <w:tcPr>
            <w:tcW w:w="1134" w:type="dxa"/>
          </w:tcPr>
          <w:p w14:paraId="65E4FBA1" w14:textId="61E1F97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167DBA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C964773" w14:textId="2CBDEDB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3FD933" w14:textId="31DE004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0A00D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76E7CFA" w14:textId="14CF0EBA" w:rsidTr="00042FCA">
        <w:tc>
          <w:tcPr>
            <w:tcW w:w="568" w:type="dxa"/>
          </w:tcPr>
          <w:p w14:paraId="63779BC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14:paraId="7E9F0A9C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для рабочих станций, Riello Vision Dual VSD 2200</w:t>
            </w:r>
          </w:p>
        </w:tc>
        <w:tc>
          <w:tcPr>
            <w:tcW w:w="1134" w:type="dxa"/>
          </w:tcPr>
          <w:p w14:paraId="3666F829" w14:textId="352B226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EF5D3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4B0F8B" w14:textId="2DB5978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A00863" w14:textId="0D55C00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74A82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7FB6404" w14:textId="24638496" w:rsidTr="00042FCA">
        <w:tc>
          <w:tcPr>
            <w:tcW w:w="568" w:type="dxa"/>
          </w:tcPr>
          <w:p w14:paraId="14BD79C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14:paraId="43F6BEC2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 UPS 3000VA SRT3000XLI</w:t>
            </w:r>
          </w:p>
        </w:tc>
        <w:tc>
          <w:tcPr>
            <w:tcW w:w="1134" w:type="dxa"/>
          </w:tcPr>
          <w:p w14:paraId="6C00FA08" w14:textId="52D334F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E66F39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C84F1C6" w14:textId="55BE9DF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3C364A" w14:textId="2A81EF1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22C9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D465024" w14:textId="37D62667" w:rsidTr="00042FCA">
        <w:tc>
          <w:tcPr>
            <w:tcW w:w="568" w:type="dxa"/>
          </w:tcPr>
          <w:p w14:paraId="5238AA9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14:paraId="62F56B73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 UPS 1500VA SRT1500XLI (1500 Вт,6розеток с13,SmartSlot)</w:t>
            </w:r>
          </w:p>
        </w:tc>
        <w:tc>
          <w:tcPr>
            <w:tcW w:w="1134" w:type="dxa"/>
          </w:tcPr>
          <w:p w14:paraId="7C27F9A2" w14:textId="0BA3AB0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28366C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4A0BA68" w14:textId="1ED4D42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1BF9AE" w14:textId="0CBF380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C0D1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0A0B0C4" w14:textId="70DE223C" w:rsidTr="00042FCA">
        <w:tc>
          <w:tcPr>
            <w:tcW w:w="568" w:type="dxa"/>
          </w:tcPr>
          <w:p w14:paraId="6D7D5D4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14:paraId="7D714635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 UPS 1500VA SRT1500XLI (1500 Вт,6розеток с13,SmartSlot)</w:t>
            </w:r>
          </w:p>
        </w:tc>
        <w:tc>
          <w:tcPr>
            <w:tcW w:w="1134" w:type="dxa"/>
          </w:tcPr>
          <w:p w14:paraId="7D9F6D8A" w14:textId="20E496A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6CF4B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83A44EF" w14:textId="1D6858D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738421" w14:textId="65DAFEA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D4489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B846EAB" w14:textId="2EF0A464" w:rsidTr="00042FCA">
        <w:tc>
          <w:tcPr>
            <w:tcW w:w="568" w:type="dxa"/>
          </w:tcPr>
          <w:p w14:paraId="3FAA33A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14:paraId="7F8D8A4D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Riello Sentinel Pro (SEP) 2200</w:t>
            </w:r>
          </w:p>
        </w:tc>
        <w:tc>
          <w:tcPr>
            <w:tcW w:w="1134" w:type="dxa"/>
          </w:tcPr>
          <w:p w14:paraId="73FFA1FB" w14:textId="7C73D16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05E3F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F61DAF" w14:textId="0EDCB97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DD9405" w14:textId="4725C3F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DF4F4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AEC3702" w14:textId="71F0D3B8" w:rsidTr="00042FCA">
        <w:tc>
          <w:tcPr>
            <w:tcW w:w="568" w:type="dxa"/>
          </w:tcPr>
          <w:p w14:paraId="72964A7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14:paraId="0AB4C2B5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1134" w:type="dxa"/>
          </w:tcPr>
          <w:p w14:paraId="539E41D7" w14:textId="0235C66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5334AC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950B5C3" w14:textId="314F64C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59DFD2" w14:textId="44C4146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728E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3342479" w14:textId="2AE86DCC" w:rsidTr="00042FCA">
        <w:tc>
          <w:tcPr>
            <w:tcW w:w="568" w:type="dxa"/>
          </w:tcPr>
          <w:p w14:paraId="730718A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14:paraId="724978BC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Powercom RPT-600A</w:t>
            </w:r>
          </w:p>
        </w:tc>
        <w:tc>
          <w:tcPr>
            <w:tcW w:w="1134" w:type="dxa"/>
          </w:tcPr>
          <w:p w14:paraId="07A9BBD0" w14:textId="6409DAE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790A0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596C340" w14:textId="5A4AD2B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CD39ED" w14:textId="4DDAB47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9031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A9B7AF3" w14:textId="0787D330" w:rsidTr="00042FCA">
        <w:tc>
          <w:tcPr>
            <w:tcW w:w="568" w:type="dxa"/>
          </w:tcPr>
          <w:p w14:paraId="0267F49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394" w:type="dxa"/>
          </w:tcPr>
          <w:p w14:paraId="691F65BA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Powercom RPT-600A</w:t>
            </w:r>
          </w:p>
        </w:tc>
        <w:tc>
          <w:tcPr>
            <w:tcW w:w="1134" w:type="dxa"/>
          </w:tcPr>
          <w:p w14:paraId="748E80BB" w14:textId="691F963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F67C8F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9ED7B46" w14:textId="6215E45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69EF14A" w14:textId="0383606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BD7F6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E45D999" w14:textId="00CD5748" w:rsidTr="00042FCA">
        <w:tc>
          <w:tcPr>
            <w:tcW w:w="568" w:type="dxa"/>
          </w:tcPr>
          <w:p w14:paraId="19C898A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14:paraId="3F958A2C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MST 6kVA 220/230V 1/1 50/60 HZ в комплекте с батарейным кабинетом MST</w:t>
            </w:r>
          </w:p>
        </w:tc>
        <w:tc>
          <w:tcPr>
            <w:tcW w:w="1134" w:type="dxa"/>
          </w:tcPr>
          <w:p w14:paraId="66E2A0B6" w14:textId="7BD221E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749F7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F3C4115" w14:textId="7AE2204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9989BC" w14:textId="7CE511A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9A15D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D842C79" w14:textId="124580D0" w:rsidTr="00042FCA">
        <w:tc>
          <w:tcPr>
            <w:tcW w:w="568" w:type="dxa"/>
          </w:tcPr>
          <w:p w14:paraId="68B9966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14:paraId="32CCB741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АРС</w:t>
            </w:r>
          </w:p>
        </w:tc>
        <w:tc>
          <w:tcPr>
            <w:tcW w:w="1134" w:type="dxa"/>
          </w:tcPr>
          <w:p w14:paraId="729F026A" w14:textId="476B930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5EC8F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2C997D" w14:textId="4642700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09295A" w14:textId="4FFD5F6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6B554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4FE4995" w14:textId="23B4251E" w:rsidTr="00042FCA">
        <w:tc>
          <w:tcPr>
            <w:tcW w:w="568" w:type="dxa"/>
          </w:tcPr>
          <w:p w14:paraId="12AB027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14:paraId="45894C6B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(ИБП) APC Smart- UPS SRT 3000VA RM 230V</w:t>
            </w:r>
          </w:p>
        </w:tc>
        <w:tc>
          <w:tcPr>
            <w:tcW w:w="1134" w:type="dxa"/>
          </w:tcPr>
          <w:p w14:paraId="3F457485" w14:textId="04F453F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B6BC05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693EF60" w14:textId="67CCDBA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5326A4" w14:textId="7DD176F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00C7F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06F434B" w14:textId="26032C70" w:rsidTr="00042FCA">
        <w:tc>
          <w:tcPr>
            <w:tcW w:w="568" w:type="dxa"/>
          </w:tcPr>
          <w:p w14:paraId="7A59911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14:paraId="5920603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MST 6kVA 220/230V 1/1 50/60 HZ в комплекте с батарейным кабинетом MST</w:t>
            </w:r>
          </w:p>
        </w:tc>
        <w:tc>
          <w:tcPr>
            <w:tcW w:w="1134" w:type="dxa"/>
          </w:tcPr>
          <w:p w14:paraId="4A18332A" w14:textId="2C466EE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300CC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D6F9E8A" w14:textId="67EC8B1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1C429" w14:textId="3914A43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CC8DE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C7D9EBD" w14:textId="5C6C4F6C" w:rsidTr="00042FCA">
        <w:tc>
          <w:tcPr>
            <w:tcW w:w="568" w:type="dxa"/>
          </w:tcPr>
          <w:p w14:paraId="57756B6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14:paraId="4EA59852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rPr>
                <w:lang w:val="en-US"/>
              </w:rPr>
            </w:pPr>
            <w:r w:rsidRPr="007D1814">
              <w:t>ИБП</w:t>
            </w:r>
            <w:r w:rsidRPr="007D1814">
              <w:rPr>
                <w:lang w:val="en-US"/>
              </w:rPr>
              <w:t xml:space="preserve"> Powercom BNT-500 AP </w:t>
            </w:r>
            <w:r w:rsidRPr="007D1814">
              <w:t>ЛИТВА</w:t>
            </w:r>
          </w:p>
        </w:tc>
        <w:tc>
          <w:tcPr>
            <w:tcW w:w="1134" w:type="dxa"/>
          </w:tcPr>
          <w:p w14:paraId="41D15615" w14:textId="25190F3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CE40AC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6E04ABC" w14:textId="36FCBC8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FBF60" w14:textId="78A0417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2FDC2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3E18F1C" w14:textId="411D3F39" w:rsidTr="00042FCA">
        <w:tc>
          <w:tcPr>
            <w:tcW w:w="568" w:type="dxa"/>
          </w:tcPr>
          <w:p w14:paraId="0A3FA2D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14:paraId="4656ADFB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Система бесперебойного питания СПИ-ИБП-31-015-031-УХЛ 4 ИНЭЛТ</w:t>
            </w:r>
          </w:p>
        </w:tc>
        <w:tc>
          <w:tcPr>
            <w:tcW w:w="1134" w:type="dxa"/>
          </w:tcPr>
          <w:p w14:paraId="065D3F8B" w14:textId="4D68E05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E886B8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5B644E" w14:textId="745E6EE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23CFA4" w14:textId="18D9BE1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0F480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956A8E9" w14:textId="5749D6C1" w:rsidTr="00042FCA">
        <w:tc>
          <w:tcPr>
            <w:tcW w:w="568" w:type="dxa"/>
          </w:tcPr>
          <w:p w14:paraId="3F3BF86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14:paraId="7AB5F324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Система бесперебойного питания СПИ-ИБП-31-015-031-УХЛ 4 ИНЭЛТ</w:t>
            </w:r>
          </w:p>
        </w:tc>
        <w:tc>
          <w:tcPr>
            <w:tcW w:w="1134" w:type="dxa"/>
          </w:tcPr>
          <w:p w14:paraId="313D96DA" w14:textId="4B73F22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D2D703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D0FCE4" w14:textId="1F386C5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6828C8C" w14:textId="65D1084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6C0912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56CA9AB" w14:textId="648CE28D" w:rsidTr="00042FCA">
        <w:tc>
          <w:tcPr>
            <w:tcW w:w="568" w:type="dxa"/>
          </w:tcPr>
          <w:p w14:paraId="2C9AA22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14:paraId="434B6BCA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MT3000RMI2U/APC SMART-UPS 3000VA RM 2U LCD</w:t>
            </w:r>
          </w:p>
        </w:tc>
        <w:tc>
          <w:tcPr>
            <w:tcW w:w="1134" w:type="dxa"/>
          </w:tcPr>
          <w:p w14:paraId="3F72F202" w14:textId="3A1E908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C39FFC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BB1776" w14:textId="7C9027B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7FD074" w14:textId="52A0C41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DC183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378FCF6" w14:textId="1599930E" w:rsidTr="00042FCA">
        <w:tc>
          <w:tcPr>
            <w:tcW w:w="568" w:type="dxa"/>
          </w:tcPr>
          <w:p w14:paraId="34B5A91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14:paraId="38249206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MT3000RMI2U/APC SMART-UPS 3000VA RM 2U LCD</w:t>
            </w:r>
          </w:p>
        </w:tc>
        <w:tc>
          <w:tcPr>
            <w:tcW w:w="1134" w:type="dxa"/>
          </w:tcPr>
          <w:p w14:paraId="6E02D2A2" w14:textId="419A446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7F5F60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57849D" w14:textId="627801C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876D4E" w14:textId="41512EA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AB45D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E4918BD" w14:textId="28A34D6E" w:rsidTr="00042FCA">
        <w:tc>
          <w:tcPr>
            <w:tcW w:w="568" w:type="dxa"/>
          </w:tcPr>
          <w:p w14:paraId="338D48F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14:paraId="4E356FF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73154C11" w14:textId="563F35A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0BA951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3141340" w14:textId="1EB6066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334775" w14:textId="30EA11B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DE464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2D3D8B5D" w14:textId="393A2EE3" w:rsidTr="00042FCA">
        <w:tc>
          <w:tcPr>
            <w:tcW w:w="568" w:type="dxa"/>
          </w:tcPr>
          <w:p w14:paraId="1546DE3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14:paraId="5AC75F09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2D95B68F" w14:textId="51FB1D4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ECFD2C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3896111" w14:textId="7679353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5DB034" w14:textId="481F5E8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59D4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FB3AB33" w14:textId="2610367E" w:rsidTr="00042FCA">
        <w:tc>
          <w:tcPr>
            <w:tcW w:w="568" w:type="dxa"/>
          </w:tcPr>
          <w:p w14:paraId="2D184BC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14:paraId="181FAE5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127111E9" w14:textId="299E975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B2E6C3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6C8CF3F" w14:textId="3967384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C34ED2" w14:textId="22FC056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0736F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87109CD" w14:textId="4AD5A975" w:rsidTr="00042FCA">
        <w:tc>
          <w:tcPr>
            <w:tcW w:w="568" w:type="dxa"/>
          </w:tcPr>
          <w:p w14:paraId="3ABBA65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14:paraId="4BE9E14D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6675248E" w14:textId="4421A69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7EF489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0856C5" w14:textId="77A25E7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F58EB8" w14:textId="47E6ADB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D2B8A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4EF33E7" w14:textId="0C02E5FE" w:rsidTr="00042FCA">
        <w:tc>
          <w:tcPr>
            <w:tcW w:w="568" w:type="dxa"/>
          </w:tcPr>
          <w:p w14:paraId="3391D8F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14:paraId="7D3D26E3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2E09C448" w14:textId="5A001C6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5A4ADF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7BBD4B3" w14:textId="6338FBB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DBA901" w14:textId="2B0E6B5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3DF66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21C44B1" w14:textId="72228F91" w:rsidTr="00042FCA">
        <w:tc>
          <w:tcPr>
            <w:tcW w:w="568" w:type="dxa"/>
          </w:tcPr>
          <w:p w14:paraId="67A6E2A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14:paraId="08523AA6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55A0B032" w14:textId="514FAFA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07513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094495B" w14:textId="0C2566D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EDDB6" w14:textId="1C1C7E4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AAD8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5EE0D6A" w14:textId="700F0334" w:rsidTr="00042FCA">
        <w:tc>
          <w:tcPr>
            <w:tcW w:w="568" w:type="dxa"/>
          </w:tcPr>
          <w:p w14:paraId="21840F4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14:paraId="624AA32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64620E3F" w14:textId="791297F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A719BA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C96320" w14:textId="7729A9A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EC8D1A" w14:textId="11E772B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ADDD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289442EF" w14:textId="551CABE9" w:rsidTr="00042FCA">
        <w:tc>
          <w:tcPr>
            <w:tcW w:w="568" w:type="dxa"/>
          </w:tcPr>
          <w:p w14:paraId="288575B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14:paraId="2302085C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1134" w:type="dxa"/>
          </w:tcPr>
          <w:p w14:paraId="20077635" w14:textId="595DF4E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85268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4E9F5A" w14:textId="29821B8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442034" w14:textId="145F5D1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FBF5B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95AAACD" w14:textId="280D5E4B" w:rsidTr="00042FCA">
        <w:tc>
          <w:tcPr>
            <w:tcW w:w="568" w:type="dxa"/>
          </w:tcPr>
          <w:p w14:paraId="5AD88EB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14:paraId="40E7A553" w14:textId="77777777" w:rsidR="00042FCA" w:rsidRPr="007D1814" w:rsidRDefault="00042FCA" w:rsidP="00042FCA">
            <w:r w:rsidRPr="007D1814">
              <w:t>ИБП АРС ВЕ550G-RS ЛИТВА</w:t>
            </w:r>
          </w:p>
        </w:tc>
        <w:tc>
          <w:tcPr>
            <w:tcW w:w="1134" w:type="dxa"/>
          </w:tcPr>
          <w:p w14:paraId="11BE2664" w14:textId="0489A8C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B181B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D37783" w14:textId="3239DF7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9CA45F" w14:textId="7F671FB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E738A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B554BF7" w14:textId="7875AE4B" w:rsidTr="00042FCA">
        <w:tc>
          <w:tcPr>
            <w:tcW w:w="568" w:type="dxa"/>
          </w:tcPr>
          <w:p w14:paraId="36574F9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14:paraId="4E953AE2" w14:textId="77777777" w:rsidR="00042FCA" w:rsidRPr="007D1814" w:rsidRDefault="00042FCA" w:rsidP="00042FCA">
            <w:r w:rsidRPr="007D1814">
              <w:t>ИБП АРС ВЕ550G-RS ЛИТВА</w:t>
            </w:r>
          </w:p>
        </w:tc>
        <w:tc>
          <w:tcPr>
            <w:tcW w:w="1134" w:type="dxa"/>
          </w:tcPr>
          <w:p w14:paraId="4E00C093" w14:textId="301C7FC2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F1EF81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E8A464" w14:textId="6BAF70E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753C4" w14:textId="713DD20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AC5999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5302FEE" w14:textId="4FF62137" w:rsidTr="00042FCA">
        <w:tc>
          <w:tcPr>
            <w:tcW w:w="568" w:type="dxa"/>
          </w:tcPr>
          <w:p w14:paraId="324FFA5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14:paraId="414339D0" w14:textId="77777777" w:rsidR="00042FCA" w:rsidRPr="007D1814" w:rsidRDefault="00042FCA" w:rsidP="00042FCA">
            <w:r w:rsidRPr="007D1814">
              <w:t>ИБП АРС ВЕ550G-RS ЛИТВА</w:t>
            </w:r>
          </w:p>
        </w:tc>
        <w:tc>
          <w:tcPr>
            <w:tcW w:w="1134" w:type="dxa"/>
          </w:tcPr>
          <w:p w14:paraId="4B0DBD79" w14:textId="505E086C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80A73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92AADC9" w14:textId="1F0A07C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59E844" w14:textId="448AE1E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6524A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77604075" w14:textId="333B12AD" w:rsidTr="00042FCA">
        <w:tc>
          <w:tcPr>
            <w:tcW w:w="568" w:type="dxa"/>
          </w:tcPr>
          <w:p w14:paraId="24AB6BE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14:paraId="5F57E186" w14:textId="77777777" w:rsidR="00042FCA" w:rsidRPr="007D1814" w:rsidRDefault="00042FCA" w:rsidP="00042FCA">
            <w:r w:rsidRPr="007D1814">
              <w:t>ИБП АРС ВЕ550G-RS ЛИТВА</w:t>
            </w:r>
          </w:p>
        </w:tc>
        <w:tc>
          <w:tcPr>
            <w:tcW w:w="1134" w:type="dxa"/>
          </w:tcPr>
          <w:p w14:paraId="4973B2A3" w14:textId="4275F3FF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EEDCE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698F2B3" w14:textId="2D4CFF4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A3B4E9" w14:textId="5ED85BF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836A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4B99C85" w14:textId="7966CE7B" w:rsidTr="00042FCA">
        <w:tc>
          <w:tcPr>
            <w:tcW w:w="568" w:type="dxa"/>
          </w:tcPr>
          <w:p w14:paraId="4295C55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14:paraId="06C03F66" w14:textId="77777777" w:rsidR="00042FCA" w:rsidRPr="007D1814" w:rsidRDefault="00042FCA" w:rsidP="00042FCA">
            <w:r w:rsidRPr="007D1814">
              <w:t>ИБП АРС ВЕ550G-RS ЛИТВА</w:t>
            </w:r>
          </w:p>
        </w:tc>
        <w:tc>
          <w:tcPr>
            <w:tcW w:w="1134" w:type="dxa"/>
          </w:tcPr>
          <w:p w14:paraId="184CE6A7" w14:textId="421E5288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8CD4FD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3949CA" w14:textId="3D937E2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D0C246" w14:textId="7DEB0E6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C4F1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7C91B66" w14:textId="0B4278A0" w:rsidTr="00042FCA">
        <w:tc>
          <w:tcPr>
            <w:tcW w:w="568" w:type="dxa"/>
          </w:tcPr>
          <w:p w14:paraId="4FB670C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394" w:type="dxa"/>
          </w:tcPr>
          <w:p w14:paraId="25119A06" w14:textId="77777777" w:rsidR="00042FCA" w:rsidRPr="007D1814" w:rsidRDefault="00042FCA" w:rsidP="00042FCA">
            <w:r w:rsidRPr="007D1814">
              <w:t>ИБП АРС ВЕ550G-RS ЛИТВА</w:t>
            </w:r>
          </w:p>
        </w:tc>
        <w:tc>
          <w:tcPr>
            <w:tcW w:w="1134" w:type="dxa"/>
          </w:tcPr>
          <w:p w14:paraId="2F4EAB34" w14:textId="2050FD88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4D065F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0AA741" w14:textId="13A5620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BF5FC0" w14:textId="5E5C3D3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01A5B2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7F3FEA08" w14:textId="5E28D15F" w:rsidTr="00042FCA">
        <w:tc>
          <w:tcPr>
            <w:tcW w:w="568" w:type="dxa"/>
          </w:tcPr>
          <w:p w14:paraId="492CD8F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14:paraId="588B7AED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Powercom IMP-1500AP</w:t>
            </w:r>
          </w:p>
        </w:tc>
        <w:tc>
          <w:tcPr>
            <w:tcW w:w="1134" w:type="dxa"/>
          </w:tcPr>
          <w:p w14:paraId="79F7CD15" w14:textId="5E1B00E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E2A7A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83898D" w14:textId="0DF6B95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40C7DA" w14:textId="4AADF0A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F5054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F507BE8" w14:textId="78D92200" w:rsidTr="00042FCA">
        <w:tc>
          <w:tcPr>
            <w:tcW w:w="568" w:type="dxa"/>
          </w:tcPr>
          <w:p w14:paraId="52022E3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14:paraId="38B3D0D1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Powercom IMP-1500AP</w:t>
            </w:r>
          </w:p>
        </w:tc>
        <w:tc>
          <w:tcPr>
            <w:tcW w:w="1134" w:type="dxa"/>
          </w:tcPr>
          <w:p w14:paraId="655EBDC9" w14:textId="4CFD939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6FF6E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EA3BC61" w14:textId="52E7689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7ED8CF" w14:textId="4D30598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FA61B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0C3446B" w14:textId="6C82C1B4" w:rsidTr="00042FCA">
        <w:tc>
          <w:tcPr>
            <w:tcW w:w="568" w:type="dxa"/>
          </w:tcPr>
          <w:p w14:paraId="6DAE2CA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14:paraId="4DF4C7E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MST 6kVA 220/230V 1/1 50/60 HZ в комплекте с батарейным кабинетом MST</w:t>
            </w:r>
          </w:p>
        </w:tc>
        <w:tc>
          <w:tcPr>
            <w:tcW w:w="1134" w:type="dxa"/>
          </w:tcPr>
          <w:p w14:paraId="42A6E2A2" w14:textId="371448F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738977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512D48" w14:textId="5DA3812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42E120" w14:textId="12A4F6F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4E00A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2F9E2BF3" w14:textId="1E7B5CEF" w:rsidTr="00042FCA">
        <w:tc>
          <w:tcPr>
            <w:tcW w:w="568" w:type="dxa"/>
          </w:tcPr>
          <w:p w14:paraId="1E2494C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14:paraId="7C6BD926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СПИ-ИБП-33-015-015-УХЛ4 ИНЭЛТ</w:t>
            </w:r>
          </w:p>
        </w:tc>
        <w:tc>
          <w:tcPr>
            <w:tcW w:w="1134" w:type="dxa"/>
          </w:tcPr>
          <w:p w14:paraId="6CE437F5" w14:textId="203F492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F2425B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A439390" w14:textId="576D60E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80C1F8" w14:textId="649F899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A9101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695CD93" w14:textId="59DA54CF" w:rsidTr="00042FCA">
        <w:tc>
          <w:tcPr>
            <w:tcW w:w="568" w:type="dxa"/>
          </w:tcPr>
          <w:p w14:paraId="6208CF7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14:paraId="070CA975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СПИ-ИБП-33-060-015-УХЛ4 ИНЭЛТ</w:t>
            </w:r>
          </w:p>
        </w:tc>
        <w:tc>
          <w:tcPr>
            <w:tcW w:w="1134" w:type="dxa"/>
          </w:tcPr>
          <w:p w14:paraId="6B69060F" w14:textId="36E528F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884A6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1A6184" w14:textId="387D3CB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1BC65F" w14:textId="1A2C81D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F4742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A83E434" w14:textId="6817AAD1" w:rsidTr="00042FCA">
        <w:tc>
          <w:tcPr>
            <w:tcW w:w="568" w:type="dxa"/>
          </w:tcPr>
          <w:p w14:paraId="1BFC80E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14:paraId="40EA0B77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АРС Smart-UPS SRT SRT1500XLI</w:t>
            </w:r>
          </w:p>
        </w:tc>
        <w:tc>
          <w:tcPr>
            <w:tcW w:w="1134" w:type="dxa"/>
          </w:tcPr>
          <w:p w14:paraId="6DC69D22" w14:textId="10616B7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A03287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87176F" w14:textId="6251C8F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9B07B8" w14:textId="378E1F4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0100C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CCF200D" w14:textId="14886907" w:rsidTr="00042FCA">
        <w:tc>
          <w:tcPr>
            <w:tcW w:w="568" w:type="dxa"/>
          </w:tcPr>
          <w:p w14:paraId="50D667D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14:paraId="4C5BACB4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Riello Sentinel Pro SEP 1500</w:t>
            </w:r>
          </w:p>
        </w:tc>
        <w:tc>
          <w:tcPr>
            <w:tcW w:w="1134" w:type="dxa"/>
          </w:tcPr>
          <w:p w14:paraId="73FD554C" w14:textId="0465798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BA7FCB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8BE31A1" w14:textId="58D6556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82D26B" w14:textId="7698A3F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1FFF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2432BA8" w14:textId="293693EF" w:rsidTr="00042FCA">
        <w:tc>
          <w:tcPr>
            <w:tcW w:w="568" w:type="dxa"/>
          </w:tcPr>
          <w:p w14:paraId="510D49A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14:paraId="05CF1E41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АРС Smart-UPS SRT2200XLI 2200VA(1980Bт,8 розеток С13,2 розетки С19,SmartSlot)</w:t>
            </w:r>
          </w:p>
        </w:tc>
        <w:tc>
          <w:tcPr>
            <w:tcW w:w="1134" w:type="dxa"/>
          </w:tcPr>
          <w:p w14:paraId="75C858E2" w14:textId="43F2C3D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DAB7BD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06DBED" w14:textId="34284E6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2FD674" w14:textId="3198209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D5F77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D08EE1F" w14:textId="048265B3" w:rsidTr="00042FCA">
        <w:tc>
          <w:tcPr>
            <w:tcW w:w="568" w:type="dxa"/>
          </w:tcPr>
          <w:p w14:paraId="75EEAE4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14:paraId="60A01F33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офф-лайн двухконтурный Riello Sentinel Pro SEP 1500</w:t>
            </w:r>
          </w:p>
        </w:tc>
        <w:tc>
          <w:tcPr>
            <w:tcW w:w="1134" w:type="dxa"/>
          </w:tcPr>
          <w:p w14:paraId="79D9BFDD" w14:textId="5351077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2494E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1A28768" w14:textId="2FB0B99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318004" w14:textId="09557D3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84279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4BEEFFE" w14:textId="7DF0BCF3" w:rsidTr="00042FCA">
        <w:tc>
          <w:tcPr>
            <w:tcW w:w="568" w:type="dxa"/>
          </w:tcPr>
          <w:p w14:paraId="3AA3FED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14:paraId="4074674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 Riello Sentinel Pro SEP 700</w:t>
            </w:r>
          </w:p>
        </w:tc>
        <w:tc>
          <w:tcPr>
            <w:tcW w:w="1134" w:type="dxa"/>
          </w:tcPr>
          <w:p w14:paraId="4CABF613" w14:textId="66986F0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35022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C0C0F77" w14:textId="259DE07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BA3CE4" w14:textId="29CC81D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8DAD5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91F5C6B" w14:textId="313FAE36" w:rsidTr="00042FCA">
        <w:tc>
          <w:tcPr>
            <w:tcW w:w="568" w:type="dxa"/>
          </w:tcPr>
          <w:p w14:paraId="2C098BD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3</w:t>
            </w:r>
          </w:p>
        </w:tc>
        <w:tc>
          <w:tcPr>
            <w:tcW w:w="4394" w:type="dxa"/>
          </w:tcPr>
          <w:p w14:paraId="0545684F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R UPS T3000</w:t>
            </w:r>
          </w:p>
        </w:tc>
        <w:tc>
          <w:tcPr>
            <w:tcW w:w="1134" w:type="dxa"/>
          </w:tcPr>
          <w:p w14:paraId="52BF4596" w14:textId="00E8DAC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90F1A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DD6FC0" w14:textId="55B5FDF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14CD93" w14:textId="34B9C48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0B0BA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4C4FCC7" w14:textId="09CB1529" w:rsidTr="00042FCA">
        <w:tc>
          <w:tcPr>
            <w:tcW w:w="568" w:type="dxa"/>
          </w:tcPr>
          <w:p w14:paraId="63292A7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14:paraId="3D4E2C62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 Riello Sentinel Pro SEP 700</w:t>
            </w:r>
          </w:p>
        </w:tc>
        <w:tc>
          <w:tcPr>
            <w:tcW w:w="1134" w:type="dxa"/>
          </w:tcPr>
          <w:p w14:paraId="7B0984B0" w14:textId="001DDFB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51000E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345304" w14:textId="6965620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619CB0" w14:textId="41DD7F3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F7736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CD11DEA" w14:textId="06120D89" w:rsidTr="00042FCA">
        <w:tc>
          <w:tcPr>
            <w:tcW w:w="568" w:type="dxa"/>
          </w:tcPr>
          <w:p w14:paraId="24224D6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14:paraId="53009D4B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Riello Vision Dual 2200</w:t>
            </w:r>
          </w:p>
        </w:tc>
        <w:tc>
          <w:tcPr>
            <w:tcW w:w="1134" w:type="dxa"/>
          </w:tcPr>
          <w:p w14:paraId="599F3284" w14:textId="151BED5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74DE1B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61DDD9" w14:textId="5B79201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88BD41" w14:textId="716F721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9DE43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8868C5F" w14:textId="2D48C23C" w:rsidTr="00042FCA">
        <w:tc>
          <w:tcPr>
            <w:tcW w:w="568" w:type="dxa"/>
          </w:tcPr>
          <w:p w14:paraId="4D754F6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14:paraId="28751C5C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Riello Vision Dual 2200</w:t>
            </w:r>
          </w:p>
        </w:tc>
        <w:tc>
          <w:tcPr>
            <w:tcW w:w="1134" w:type="dxa"/>
          </w:tcPr>
          <w:p w14:paraId="2FCDB064" w14:textId="6B6BCAC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471CC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0F4C44C" w14:textId="5A12FBA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1B5487" w14:textId="50D0171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5050B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D311915" w14:textId="33362D71" w:rsidTr="00042FCA">
        <w:tc>
          <w:tcPr>
            <w:tcW w:w="568" w:type="dxa"/>
          </w:tcPr>
          <w:p w14:paraId="1CC3E8D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14:paraId="22C828CB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офф-лайн двухконтурный Riello Sentinel Pro SEP 1500 </w:t>
            </w:r>
          </w:p>
        </w:tc>
        <w:tc>
          <w:tcPr>
            <w:tcW w:w="1134" w:type="dxa"/>
          </w:tcPr>
          <w:p w14:paraId="73D1BF6C" w14:textId="214EDE8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8AEE64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0A97D9B" w14:textId="0433E7E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448864" w14:textId="254C891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7A062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B5C7DFE" w14:textId="244B695A" w:rsidTr="00042FCA">
        <w:tc>
          <w:tcPr>
            <w:tcW w:w="568" w:type="dxa"/>
          </w:tcPr>
          <w:p w14:paraId="2F9BE95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8</w:t>
            </w:r>
          </w:p>
        </w:tc>
        <w:tc>
          <w:tcPr>
            <w:tcW w:w="4394" w:type="dxa"/>
          </w:tcPr>
          <w:p w14:paraId="0B525BC3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1134" w:type="dxa"/>
          </w:tcPr>
          <w:p w14:paraId="7196F611" w14:textId="69BCB22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CE0D5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76AED26" w14:textId="08280D6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18B81F" w14:textId="5654A41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15715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3DBCA0E" w14:textId="5DAA1A07" w:rsidTr="00042FCA">
        <w:tc>
          <w:tcPr>
            <w:tcW w:w="568" w:type="dxa"/>
          </w:tcPr>
          <w:p w14:paraId="765A2F2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14:paraId="7CCF8F4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1134" w:type="dxa"/>
          </w:tcPr>
          <w:p w14:paraId="41B8AC46" w14:textId="070B170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05440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4B5E1A7" w14:textId="2CD1EA3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9EB6E9" w14:textId="039601D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B56F7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EDD07C9" w14:textId="0881D172" w:rsidTr="00042FCA">
        <w:tc>
          <w:tcPr>
            <w:tcW w:w="568" w:type="dxa"/>
          </w:tcPr>
          <w:p w14:paraId="31E36AE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14:paraId="7C8813E0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1134" w:type="dxa"/>
          </w:tcPr>
          <w:p w14:paraId="0B6F65EC" w14:textId="4F7E218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6598DA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A5D7CA" w14:textId="4031C10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4543E0B" w14:textId="0C1296D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4CB22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0FCD1F1" w14:textId="545B03F7" w:rsidTr="00042FCA">
        <w:tc>
          <w:tcPr>
            <w:tcW w:w="568" w:type="dxa"/>
          </w:tcPr>
          <w:p w14:paraId="2080710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1</w:t>
            </w:r>
          </w:p>
        </w:tc>
        <w:tc>
          <w:tcPr>
            <w:tcW w:w="4394" w:type="dxa"/>
          </w:tcPr>
          <w:p w14:paraId="7A7DE10D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Powerman, BP 600l Plus</w:t>
            </w:r>
          </w:p>
        </w:tc>
        <w:tc>
          <w:tcPr>
            <w:tcW w:w="1134" w:type="dxa"/>
          </w:tcPr>
          <w:p w14:paraId="4A2FAE0D" w14:textId="34D84F2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BEB99B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350C28" w14:textId="19BB2A4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200F6E" w14:textId="4FC6D3E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B4025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15FD70E" w14:textId="0ECB3EEB" w:rsidTr="00042FCA">
        <w:tc>
          <w:tcPr>
            <w:tcW w:w="568" w:type="dxa"/>
          </w:tcPr>
          <w:p w14:paraId="6E0EE25D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2</w:t>
            </w:r>
          </w:p>
        </w:tc>
        <w:tc>
          <w:tcPr>
            <w:tcW w:w="4394" w:type="dxa"/>
          </w:tcPr>
          <w:p w14:paraId="4C0F057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Powerman, BP 600l Plus</w:t>
            </w:r>
          </w:p>
        </w:tc>
        <w:tc>
          <w:tcPr>
            <w:tcW w:w="1134" w:type="dxa"/>
          </w:tcPr>
          <w:p w14:paraId="7752886A" w14:textId="69610CE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E4917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4483BF3" w14:textId="167C3BF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30B36A" w14:textId="3C51502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639796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2873D490" w14:textId="05F2B7C4" w:rsidTr="00042FCA">
        <w:tc>
          <w:tcPr>
            <w:tcW w:w="568" w:type="dxa"/>
          </w:tcPr>
          <w:p w14:paraId="44C9FCF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3</w:t>
            </w:r>
          </w:p>
        </w:tc>
        <w:tc>
          <w:tcPr>
            <w:tcW w:w="4394" w:type="dxa"/>
          </w:tcPr>
          <w:p w14:paraId="13FB6C00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Powerman, BP 600l Plus</w:t>
            </w:r>
          </w:p>
        </w:tc>
        <w:tc>
          <w:tcPr>
            <w:tcW w:w="1134" w:type="dxa"/>
          </w:tcPr>
          <w:p w14:paraId="2F6AF9AB" w14:textId="4B38677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5BB94E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5F8DB68" w14:textId="40705C0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05E6CC" w14:textId="37151FC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8083C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785A307E" w14:textId="1C4CAEF5" w:rsidTr="00042FCA">
        <w:tc>
          <w:tcPr>
            <w:tcW w:w="568" w:type="dxa"/>
          </w:tcPr>
          <w:p w14:paraId="7EAE517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4</w:t>
            </w:r>
          </w:p>
        </w:tc>
        <w:tc>
          <w:tcPr>
            <w:tcW w:w="4394" w:type="dxa"/>
          </w:tcPr>
          <w:p w14:paraId="0078CC3B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Powerman, BP 600l Plus</w:t>
            </w:r>
          </w:p>
        </w:tc>
        <w:tc>
          <w:tcPr>
            <w:tcW w:w="1134" w:type="dxa"/>
          </w:tcPr>
          <w:p w14:paraId="353FA051" w14:textId="4DE6E60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309BC6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4F615B2" w14:textId="4D7C713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AB43F0" w14:textId="31881AE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E0A6E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79349C0" w14:textId="7970953B" w:rsidTr="00042FCA">
        <w:tc>
          <w:tcPr>
            <w:tcW w:w="568" w:type="dxa"/>
          </w:tcPr>
          <w:p w14:paraId="3703379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5</w:t>
            </w:r>
          </w:p>
        </w:tc>
        <w:tc>
          <w:tcPr>
            <w:tcW w:w="4394" w:type="dxa"/>
          </w:tcPr>
          <w:p w14:paraId="1178E31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Powerman, BP 600l Plus</w:t>
            </w:r>
          </w:p>
        </w:tc>
        <w:tc>
          <w:tcPr>
            <w:tcW w:w="1134" w:type="dxa"/>
          </w:tcPr>
          <w:p w14:paraId="65ACC285" w14:textId="2E13563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A23762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AF4800" w14:textId="7EAAC61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A001D" w14:textId="3A0F793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19EF0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7B166CB" w14:textId="50F46784" w:rsidTr="00042FCA">
        <w:tc>
          <w:tcPr>
            <w:tcW w:w="568" w:type="dxa"/>
          </w:tcPr>
          <w:p w14:paraId="1881364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6</w:t>
            </w:r>
          </w:p>
        </w:tc>
        <w:tc>
          <w:tcPr>
            <w:tcW w:w="4394" w:type="dxa"/>
          </w:tcPr>
          <w:p w14:paraId="300BE802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Powerman, BP 600l Plus</w:t>
            </w:r>
          </w:p>
        </w:tc>
        <w:tc>
          <w:tcPr>
            <w:tcW w:w="1134" w:type="dxa"/>
          </w:tcPr>
          <w:p w14:paraId="53D060A1" w14:textId="36DE396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450497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C17DA66" w14:textId="45B2937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227A0F" w14:textId="787F462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3409CB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3FE79934" w14:textId="26689E98" w:rsidTr="00042FCA">
        <w:tc>
          <w:tcPr>
            <w:tcW w:w="568" w:type="dxa"/>
          </w:tcPr>
          <w:p w14:paraId="4BC14F5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7</w:t>
            </w:r>
          </w:p>
        </w:tc>
        <w:tc>
          <w:tcPr>
            <w:tcW w:w="4394" w:type="dxa"/>
          </w:tcPr>
          <w:p w14:paraId="520C9A89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489157E1" w14:textId="064C95E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0F8393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AE531FA" w14:textId="1D9B0D6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AF221" w14:textId="6ECF311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98EBA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B602ED0" w14:textId="03948B75" w:rsidTr="00042FCA">
        <w:tc>
          <w:tcPr>
            <w:tcW w:w="568" w:type="dxa"/>
          </w:tcPr>
          <w:p w14:paraId="32ED4917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8</w:t>
            </w:r>
          </w:p>
        </w:tc>
        <w:tc>
          <w:tcPr>
            <w:tcW w:w="4394" w:type="dxa"/>
          </w:tcPr>
          <w:p w14:paraId="5419D21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1134" w:type="dxa"/>
          </w:tcPr>
          <w:p w14:paraId="7D9DBB48" w14:textId="431ECFC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B93084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26ADD2" w14:textId="3B5A0E0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E72417" w14:textId="605F194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6C6A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78953EB5" w14:textId="22F06CAF" w:rsidTr="00042FCA">
        <w:tc>
          <w:tcPr>
            <w:tcW w:w="568" w:type="dxa"/>
          </w:tcPr>
          <w:p w14:paraId="63F0E50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9</w:t>
            </w:r>
          </w:p>
        </w:tc>
        <w:tc>
          <w:tcPr>
            <w:tcW w:w="4394" w:type="dxa"/>
          </w:tcPr>
          <w:p w14:paraId="2B906843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5DFC96D3" w14:textId="1016B70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03208D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E32F73E" w14:textId="184B89F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3D027" w14:textId="08D96D8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86320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0C2C263" w14:textId="433A99E0" w:rsidTr="00042FCA">
        <w:tc>
          <w:tcPr>
            <w:tcW w:w="568" w:type="dxa"/>
          </w:tcPr>
          <w:p w14:paraId="10939E1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0</w:t>
            </w:r>
          </w:p>
        </w:tc>
        <w:tc>
          <w:tcPr>
            <w:tcW w:w="4394" w:type="dxa"/>
          </w:tcPr>
          <w:p w14:paraId="0A24A769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1134" w:type="dxa"/>
          </w:tcPr>
          <w:p w14:paraId="3B370C76" w14:textId="5277586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9D6D2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9E5CFE0" w14:textId="187DCBB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064A962" w14:textId="24F9A6B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2E041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23FB57C" w14:textId="126088EE" w:rsidTr="00042FCA">
        <w:tc>
          <w:tcPr>
            <w:tcW w:w="568" w:type="dxa"/>
          </w:tcPr>
          <w:p w14:paraId="4AA802C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1</w:t>
            </w:r>
          </w:p>
        </w:tc>
        <w:tc>
          <w:tcPr>
            <w:tcW w:w="4394" w:type="dxa"/>
          </w:tcPr>
          <w:p w14:paraId="2A7EF8E4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641F000B" w14:textId="4788879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10B13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4518F33" w14:textId="5F60387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EF4BE8" w14:textId="2CFC1FE4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71D56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6F2BE90" w14:textId="56137F38" w:rsidTr="00042FCA">
        <w:tc>
          <w:tcPr>
            <w:tcW w:w="568" w:type="dxa"/>
          </w:tcPr>
          <w:p w14:paraId="7122245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2</w:t>
            </w:r>
          </w:p>
        </w:tc>
        <w:tc>
          <w:tcPr>
            <w:tcW w:w="4394" w:type="dxa"/>
          </w:tcPr>
          <w:p w14:paraId="45D93D0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3A0809F1" w14:textId="5BC5BF6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783F3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17243CE" w14:textId="2B15195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A02D32" w14:textId="0962B70D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045BC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2087FD4D" w14:textId="5342230F" w:rsidTr="00042FCA">
        <w:tc>
          <w:tcPr>
            <w:tcW w:w="568" w:type="dxa"/>
          </w:tcPr>
          <w:p w14:paraId="39858DA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3</w:t>
            </w:r>
          </w:p>
        </w:tc>
        <w:tc>
          <w:tcPr>
            <w:tcW w:w="4394" w:type="dxa"/>
          </w:tcPr>
          <w:p w14:paraId="539721D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67FB2D51" w14:textId="4C4DE58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5D6828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067D4E" w14:textId="4C19D66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01DCFF" w14:textId="6379A0C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B47C5A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038411F0" w14:textId="7B764AEA" w:rsidTr="00042FCA">
        <w:tc>
          <w:tcPr>
            <w:tcW w:w="568" w:type="dxa"/>
          </w:tcPr>
          <w:p w14:paraId="1C0D449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4</w:t>
            </w:r>
          </w:p>
        </w:tc>
        <w:tc>
          <w:tcPr>
            <w:tcW w:w="4394" w:type="dxa"/>
          </w:tcPr>
          <w:p w14:paraId="440C6776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2AE9EC37" w14:textId="636B74E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CF9A64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17C55B" w14:textId="1CD7989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FB29ED" w14:textId="1642D44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24FC8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1519FCE0" w14:textId="19F7A055" w:rsidTr="00042FCA">
        <w:tc>
          <w:tcPr>
            <w:tcW w:w="568" w:type="dxa"/>
          </w:tcPr>
          <w:p w14:paraId="7CB0D76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5</w:t>
            </w:r>
          </w:p>
        </w:tc>
        <w:tc>
          <w:tcPr>
            <w:tcW w:w="4394" w:type="dxa"/>
          </w:tcPr>
          <w:p w14:paraId="2745C6D2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1134" w:type="dxa"/>
          </w:tcPr>
          <w:p w14:paraId="3AE925C1" w14:textId="2C71EF8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D267F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D5A312F" w14:textId="73D8E60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1DAA46" w14:textId="1605B40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CE8A9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5081572" w14:textId="4DA76EB0" w:rsidTr="00042FCA">
        <w:tc>
          <w:tcPr>
            <w:tcW w:w="568" w:type="dxa"/>
          </w:tcPr>
          <w:p w14:paraId="2106CEC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6</w:t>
            </w:r>
          </w:p>
        </w:tc>
        <w:tc>
          <w:tcPr>
            <w:tcW w:w="4394" w:type="dxa"/>
          </w:tcPr>
          <w:p w14:paraId="1D36907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N3000T-XL</w:t>
            </w:r>
          </w:p>
        </w:tc>
        <w:tc>
          <w:tcPr>
            <w:tcW w:w="1134" w:type="dxa"/>
          </w:tcPr>
          <w:p w14:paraId="5151E519" w14:textId="2A0008A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35C9B35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DCEDA2E" w14:textId="13F86CC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94F858" w14:textId="62FCB6A9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B4E39B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4541ABFA" w14:textId="730A05C3" w:rsidTr="00042FCA">
        <w:tc>
          <w:tcPr>
            <w:tcW w:w="568" w:type="dxa"/>
          </w:tcPr>
          <w:p w14:paraId="322B893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7</w:t>
            </w:r>
          </w:p>
        </w:tc>
        <w:tc>
          <w:tcPr>
            <w:tcW w:w="4394" w:type="dxa"/>
          </w:tcPr>
          <w:p w14:paraId="4B3BAB71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4B2CEB30" w14:textId="5E58E85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DCEAD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54761D0" w14:textId="1C503A0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802613" w14:textId="3C72D488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8BFE9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C4E13EC" w14:textId="2FB24D9B" w:rsidTr="00042FCA">
        <w:tc>
          <w:tcPr>
            <w:tcW w:w="568" w:type="dxa"/>
          </w:tcPr>
          <w:p w14:paraId="036F601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8</w:t>
            </w:r>
          </w:p>
        </w:tc>
        <w:tc>
          <w:tcPr>
            <w:tcW w:w="4394" w:type="dxa"/>
          </w:tcPr>
          <w:p w14:paraId="62C592F7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50A3F44E" w14:textId="13D69DF0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FB0546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CE047BA" w14:textId="1347C3FF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2C79EC" w14:textId="4CCDEE9C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5804FA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21CFF9DA" w14:textId="59C3EA92" w:rsidTr="00042FCA">
        <w:tc>
          <w:tcPr>
            <w:tcW w:w="568" w:type="dxa"/>
          </w:tcPr>
          <w:p w14:paraId="3A5F1FA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4394" w:type="dxa"/>
          </w:tcPr>
          <w:p w14:paraId="6E4D1444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1134" w:type="dxa"/>
          </w:tcPr>
          <w:p w14:paraId="1E0F580F" w14:textId="2B75C07A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8A4E9C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DB20BE5" w14:textId="26AF664E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7F1EDE" w14:textId="4336C1A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0AD7A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28377285" w14:textId="56FF073D" w:rsidTr="00042FCA">
        <w:tc>
          <w:tcPr>
            <w:tcW w:w="568" w:type="dxa"/>
          </w:tcPr>
          <w:p w14:paraId="42B0D37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0</w:t>
            </w:r>
          </w:p>
        </w:tc>
        <w:tc>
          <w:tcPr>
            <w:tcW w:w="4394" w:type="dxa"/>
          </w:tcPr>
          <w:p w14:paraId="14AC9F8C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3D717D40" w14:textId="5F65DC50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15B3A2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5DECD5A" w14:textId="0B1ADA9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78CC04" w14:textId="31F47AE1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0C5A18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57D00B89" w14:textId="08D18C63" w:rsidTr="00042FCA">
        <w:tc>
          <w:tcPr>
            <w:tcW w:w="568" w:type="dxa"/>
          </w:tcPr>
          <w:p w14:paraId="72313394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1</w:t>
            </w:r>
          </w:p>
        </w:tc>
        <w:tc>
          <w:tcPr>
            <w:tcW w:w="4394" w:type="dxa"/>
          </w:tcPr>
          <w:p w14:paraId="649497BE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N3000T-XL</w:t>
            </w:r>
          </w:p>
        </w:tc>
        <w:tc>
          <w:tcPr>
            <w:tcW w:w="1134" w:type="dxa"/>
          </w:tcPr>
          <w:p w14:paraId="338E5247" w14:textId="61C1DAA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7516782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5F74A1A" w14:textId="665FDD32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E2BF42" w14:textId="204085F5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03601E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75FE0CA" w14:textId="1E8B5AE8" w:rsidTr="00042FCA">
        <w:tc>
          <w:tcPr>
            <w:tcW w:w="568" w:type="dxa"/>
          </w:tcPr>
          <w:p w14:paraId="6357685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2</w:t>
            </w:r>
          </w:p>
        </w:tc>
        <w:tc>
          <w:tcPr>
            <w:tcW w:w="4394" w:type="dxa"/>
          </w:tcPr>
          <w:p w14:paraId="2B4A2506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1134" w:type="dxa"/>
          </w:tcPr>
          <w:p w14:paraId="567B2E18" w14:textId="64EE2097" w:rsidR="00042FCA" w:rsidRPr="004B6512" w:rsidRDefault="00042FCA" w:rsidP="00042FCA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D0EC6A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EA44388" w14:textId="03F3B24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BF9911" w14:textId="06B5B52A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2B415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6F67E95B" w14:textId="0D77406A" w:rsidTr="00042FCA">
        <w:tc>
          <w:tcPr>
            <w:tcW w:w="568" w:type="dxa"/>
          </w:tcPr>
          <w:p w14:paraId="643F8763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3</w:t>
            </w:r>
          </w:p>
        </w:tc>
        <w:tc>
          <w:tcPr>
            <w:tcW w:w="4394" w:type="dxa"/>
          </w:tcPr>
          <w:p w14:paraId="7439D148" w14:textId="77777777" w:rsidR="00042FCA" w:rsidRPr="007D1814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rPr>
                <w:lang w:val="en-US"/>
              </w:rPr>
            </w:pPr>
            <w:r w:rsidRPr="007D1814">
              <w:rPr>
                <w:lang w:val="en-US"/>
              </w:rPr>
              <w:t>GAMMA</w:t>
            </w:r>
            <w:r w:rsidRPr="007D1814">
              <w:t xml:space="preserve"> 3</w:t>
            </w:r>
            <w:r w:rsidRPr="007D1814">
              <w:rPr>
                <w:lang w:val="en-US"/>
              </w:rPr>
              <w:t>KL</w:t>
            </w:r>
            <w:r w:rsidRPr="007D1814">
              <w:t>(</w:t>
            </w:r>
            <w:r w:rsidRPr="007D1814">
              <w:rPr>
                <w:lang w:val="en-US"/>
              </w:rPr>
              <w:t>IN</w:t>
            </w:r>
            <w:r w:rsidRPr="007D1814">
              <w:t>3000</w:t>
            </w:r>
            <w:r w:rsidRPr="007D1814">
              <w:rPr>
                <w:lang w:val="en-US"/>
              </w:rPr>
              <w:t>RM</w:t>
            </w:r>
            <w:r w:rsidRPr="007D1814">
              <w:t>-</w:t>
            </w:r>
            <w:r w:rsidRPr="007D1814">
              <w:rPr>
                <w:lang w:val="en-US"/>
              </w:rPr>
              <w:t>GA</w:t>
            </w:r>
            <w:r w:rsidRPr="007D1814">
              <w:t>-</w:t>
            </w:r>
            <w:r w:rsidRPr="007D1814">
              <w:rPr>
                <w:lang w:val="en-US"/>
              </w:rPr>
              <w:t>KL</w:t>
            </w:r>
            <w:r w:rsidRPr="007D1814">
              <w:t xml:space="preserve">) с батарейным кабинетом </w:t>
            </w:r>
            <w:r w:rsidRPr="007D1814">
              <w:rPr>
                <w:lang w:val="en-US"/>
              </w:rPr>
              <w:t>Batt</w:t>
            </w:r>
            <w:r w:rsidRPr="007D1814">
              <w:t xml:space="preserve">. </w:t>
            </w:r>
            <w:r w:rsidRPr="007D1814">
              <w:rPr>
                <w:lang w:val="en-US"/>
              </w:rPr>
              <w:t>Pack (IN3000-BE/GABP)</w:t>
            </w:r>
          </w:p>
        </w:tc>
        <w:tc>
          <w:tcPr>
            <w:tcW w:w="1134" w:type="dxa"/>
          </w:tcPr>
          <w:p w14:paraId="691E9BB5" w14:textId="1E653E9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258E1EC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4865F7" w14:textId="14856F2B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7C8E32" w14:textId="3709F840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EDBC1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2FCA" w:rsidRPr="004B6512" w14:paraId="78343FED" w14:textId="10714C44" w:rsidTr="00042FCA">
        <w:tc>
          <w:tcPr>
            <w:tcW w:w="568" w:type="dxa"/>
          </w:tcPr>
          <w:p w14:paraId="0070360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BD6836F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1F7D3D0D" w14:textId="127A0E4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14:paraId="6C9BF058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9BE72D" w14:textId="56E00E93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007FD0" w14:textId="5E0675C6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877550" w14:textId="77777777" w:rsidR="00042FCA" w:rsidRPr="004B6512" w:rsidRDefault="00042FCA" w:rsidP="00042FCA">
            <w:pPr>
              <w:pStyle w:val="a8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31A4D10D" w14:textId="77777777" w:rsidR="00AD466D" w:rsidRDefault="00AD466D" w:rsidP="001C0B88">
      <w:pPr>
        <w:pStyle w:val="12"/>
        <w:suppressAutoHyphens/>
        <w:rPr>
          <w:b/>
          <w:sz w:val="24"/>
          <w:szCs w:val="24"/>
          <w:lang w:val="en-US"/>
        </w:rPr>
      </w:pPr>
    </w:p>
    <w:p w14:paraId="74F9944D" w14:textId="77777777" w:rsidR="007869BD" w:rsidRPr="00216B64" w:rsidRDefault="007869BD" w:rsidP="001C0B88">
      <w:pPr>
        <w:pStyle w:val="12"/>
        <w:suppressAutoHyphens/>
        <w:rPr>
          <w:b/>
          <w:sz w:val="24"/>
          <w:szCs w:val="24"/>
          <w:lang w:val="en-US"/>
        </w:rPr>
      </w:pPr>
    </w:p>
    <w:p w14:paraId="477030A6" w14:textId="77777777" w:rsidR="00E80767" w:rsidRPr="003D427A" w:rsidRDefault="00E80767" w:rsidP="001C0B88">
      <w:pPr>
        <w:pStyle w:val="12"/>
        <w:suppressAutoHyphens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4"/>
        <w:gridCol w:w="5154"/>
      </w:tblGrid>
      <w:tr w:rsidR="00437B7C" w:rsidRPr="00760D58" w14:paraId="6A993938" w14:textId="77777777" w:rsidTr="00437B7C">
        <w:trPr>
          <w:trHeight w:val="1135"/>
        </w:trPr>
        <w:tc>
          <w:tcPr>
            <w:tcW w:w="5154" w:type="dxa"/>
          </w:tcPr>
          <w:p w14:paraId="36072D37" w14:textId="77777777" w:rsidR="00437B7C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A30A8">
              <w:rPr>
                <w:b/>
                <w:sz w:val="24"/>
                <w:szCs w:val="24"/>
              </w:rPr>
              <w:t>«Исполнитель»</w:t>
            </w:r>
          </w:p>
          <w:p w14:paraId="4C5E79CF" w14:textId="77777777" w:rsidR="00437B7C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5F73EA71" w14:textId="77777777" w:rsidR="00C27FF2" w:rsidRDefault="00C27FF2" w:rsidP="00C27FF2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7CF5CEA2" w14:textId="77777777" w:rsidR="00437B7C" w:rsidRPr="001A30A8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7D051808" w14:textId="77777777" w:rsidR="00437B7C" w:rsidRPr="00437B7C" w:rsidRDefault="00437B7C" w:rsidP="00437B7C">
            <w:pPr>
              <w:suppressAutoHyphens/>
              <w:jc w:val="both"/>
              <w:rPr>
                <w:sz w:val="12"/>
                <w:szCs w:val="12"/>
              </w:rPr>
            </w:pPr>
          </w:p>
          <w:p w14:paraId="4777DC6C" w14:textId="3FFBB848" w:rsidR="001A128F" w:rsidRDefault="001A128F" w:rsidP="001A128F">
            <w:pPr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Pr="00CE44C6">
              <w:rPr>
                <w:sz w:val="24"/>
                <w:szCs w:val="24"/>
              </w:rPr>
              <w:t xml:space="preserve">_______ </w:t>
            </w:r>
            <w:r w:rsidR="007869BD">
              <w:rPr>
                <w:sz w:val="24"/>
                <w:szCs w:val="24"/>
              </w:rPr>
              <w:t xml:space="preserve"> </w:t>
            </w:r>
          </w:p>
          <w:p w14:paraId="5C4FFC44" w14:textId="77777777" w:rsidR="00437B7C" w:rsidRPr="001A128F" w:rsidRDefault="001A128F" w:rsidP="001A128F">
            <w:pPr>
              <w:suppressAutoHyphens/>
              <w:jc w:val="both"/>
              <w:rPr>
                <w:sz w:val="24"/>
                <w:szCs w:val="24"/>
              </w:rPr>
            </w:pPr>
            <w:r w:rsidRPr="001A128F">
              <w:rPr>
                <w:sz w:val="24"/>
                <w:szCs w:val="24"/>
              </w:rPr>
              <w:t>М.П</w:t>
            </w:r>
            <w:r w:rsidR="00437B7C" w:rsidRPr="001A128F">
              <w:rPr>
                <w:sz w:val="24"/>
                <w:szCs w:val="24"/>
              </w:rPr>
              <w:t>.</w:t>
            </w:r>
            <w:r w:rsidR="00437B7C" w:rsidRPr="001A128F">
              <w:rPr>
                <w:sz w:val="24"/>
                <w:szCs w:val="24"/>
              </w:rPr>
              <w:tab/>
            </w:r>
          </w:p>
          <w:p w14:paraId="038D9F2A" w14:textId="77777777" w:rsidR="00437B7C" w:rsidRPr="001A30A8" w:rsidRDefault="008D2A2A" w:rsidP="00E54FA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«</w:t>
            </w:r>
            <w:r w:rsidR="00FC5D52">
              <w:rPr>
                <w:sz w:val="24"/>
                <w:szCs w:val="24"/>
              </w:rPr>
              <w:t>___</w:t>
            </w:r>
            <w:r w:rsidR="00062C21" w:rsidRPr="00026EF7">
              <w:rPr>
                <w:sz w:val="24"/>
                <w:szCs w:val="24"/>
              </w:rPr>
              <w:t xml:space="preserve">» </w:t>
            </w:r>
            <w:r w:rsidR="00E54FA2">
              <w:rPr>
                <w:sz w:val="24"/>
                <w:szCs w:val="24"/>
              </w:rPr>
              <w:t>____________</w:t>
            </w:r>
          </w:p>
        </w:tc>
        <w:tc>
          <w:tcPr>
            <w:tcW w:w="5154" w:type="dxa"/>
          </w:tcPr>
          <w:p w14:paraId="6B1FB54B" w14:textId="77777777" w:rsidR="00437B7C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A30A8">
              <w:rPr>
                <w:b/>
                <w:sz w:val="24"/>
                <w:szCs w:val="24"/>
              </w:rPr>
              <w:t>«Заказчик»</w:t>
            </w:r>
          </w:p>
          <w:p w14:paraId="3A7AF070" w14:textId="77777777" w:rsidR="00437B7C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1966CBA3" w14:textId="77777777" w:rsidR="00437B7C" w:rsidRPr="001A30A8" w:rsidRDefault="00437B7C" w:rsidP="00437B7C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14:paraId="179EE29E" w14:textId="77777777" w:rsidR="00437B7C" w:rsidRPr="00437B7C" w:rsidRDefault="00437B7C" w:rsidP="00437B7C">
            <w:pPr>
              <w:suppressAutoHyphens/>
              <w:jc w:val="both"/>
              <w:rPr>
                <w:sz w:val="12"/>
                <w:szCs w:val="12"/>
              </w:rPr>
            </w:pPr>
          </w:p>
          <w:p w14:paraId="456875EE" w14:textId="77777777" w:rsidR="004C2498" w:rsidRDefault="004C2498" w:rsidP="00907079">
            <w:pPr>
              <w:keepLines/>
              <w:suppressAutoHyphens/>
              <w:rPr>
                <w:sz w:val="24"/>
                <w:szCs w:val="24"/>
              </w:rPr>
            </w:pPr>
          </w:p>
          <w:p w14:paraId="5380FD95" w14:textId="4F712314" w:rsidR="00907079" w:rsidRDefault="008D2A2A" w:rsidP="00907079">
            <w:pPr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CE44C6" w:rsidRPr="00CE44C6">
              <w:rPr>
                <w:sz w:val="24"/>
                <w:szCs w:val="24"/>
              </w:rPr>
              <w:t xml:space="preserve">_____________________ </w:t>
            </w:r>
            <w:r w:rsidR="007869BD">
              <w:rPr>
                <w:sz w:val="24"/>
                <w:szCs w:val="24"/>
              </w:rPr>
              <w:t xml:space="preserve"> </w:t>
            </w:r>
          </w:p>
          <w:p w14:paraId="168D19F8" w14:textId="77777777" w:rsidR="00437B7C" w:rsidRPr="001A30A8" w:rsidRDefault="00437B7C" w:rsidP="00437B7C">
            <w:pPr>
              <w:suppressAutoHyphens/>
              <w:jc w:val="both"/>
              <w:rPr>
                <w:sz w:val="24"/>
                <w:szCs w:val="24"/>
              </w:rPr>
            </w:pPr>
            <w:r w:rsidRPr="001A30A8">
              <w:rPr>
                <w:sz w:val="24"/>
                <w:szCs w:val="24"/>
              </w:rPr>
              <w:t>М.П.</w:t>
            </w:r>
            <w:r w:rsidRPr="001A30A8">
              <w:rPr>
                <w:sz w:val="24"/>
                <w:szCs w:val="24"/>
              </w:rPr>
              <w:tab/>
            </w:r>
          </w:p>
          <w:p w14:paraId="3E29F498" w14:textId="77777777" w:rsidR="00437B7C" w:rsidRPr="001A30A8" w:rsidRDefault="008D2A2A" w:rsidP="00E54FA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«___</w:t>
            </w:r>
            <w:r w:rsidR="00062C21" w:rsidRPr="00BA24E1">
              <w:rPr>
                <w:sz w:val="24"/>
                <w:szCs w:val="24"/>
              </w:rPr>
              <w:t xml:space="preserve">»  </w:t>
            </w:r>
            <w:r w:rsidR="00E54FA2">
              <w:rPr>
                <w:sz w:val="24"/>
                <w:szCs w:val="24"/>
              </w:rPr>
              <w:t>_______________</w:t>
            </w:r>
          </w:p>
        </w:tc>
      </w:tr>
    </w:tbl>
    <w:p w14:paraId="1334F68F" w14:textId="77777777" w:rsidR="00FC5D52" w:rsidRDefault="00FC5D52" w:rsidP="001C0B88">
      <w:pPr>
        <w:pStyle w:val="12"/>
        <w:suppressAutoHyphens/>
        <w:rPr>
          <w:sz w:val="24"/>
          <w:szCs w:val="24"/>
        </w:rPr>
      </w:pPr>
    </w:p>
    <w:tbl>
      <w:tblPr>
        <w:tblW w:w="11218" w:type="dxa"/>
        <w:jc w:val="center"/>
        <w:tblLook w:val="01E0" w:firstRow="1" w:lastRow="1" w:firstColumn="1" w:lastColumn="1" w:noHBand="0" w:noVBand="0"/>
      </w:tblPr>
      <w:tblGrid>
        <w:gridCol w:w="5553"/>
        <w:gridCol w:w="5665"/>
      </w:tblGrid>
      <w:tr w:rsidR="00687F2E" w:rsidRPr="00B56A26" w14:paraId="4C59CCCB" w14:textId="77777777" w:rsidTr="00685794">
        <w:trPr>
          <w:trHeight w:val="2414"/>
          <w:jc w:val="center"/>
        </w:trPr>
        <w:tc>
          <w:tcPr>
            <w:tcW w:w="5553" w:type="dxa"/>
          </w:tcPr>
          <w:p w14:paraId="71E37DEC" w14:textId="77777777" w:rsidR="00687F2E" w:rsidRPr="002F30B8" w:rsidRDefault="00FC5D52" w:rsidP="00BD3932">
            <w:pPr>
              <w:pStyle w:val="ae"/>
              <w:rPr>
                <w:lang w:val="ru-RU"/>
              </w:rPr>
            </w:pPr>
            <w:r w:rsidRPr="008D2A2A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5665" w:type="dxa"/>
          </w:tcPr>
          <w:p w14:paraId="3F62CCDB" w14:textId="77777777" w:rsidR="00687F2E" w:rsidRPr="00B56A26" w:rsidRDefault="00687F2E" w:rsidP="00B56A26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2C125C6B" w14:textId="77777777" w:rsidR="00B92C5B" w:rsidRDefault="00B92C5B" w:rsidP="00E54FA2">
      <w:pPr>
        <w:rPr>
          <w:b/>
          <w:sz w:val="24"/>
          <w:szCs w:val="24"/>
        </w:rPr>
      </w:pPr>
    </w:p>
    <w:sectPr w:rsidR="00B92C5B" w:rsidSect="00175F26">
      <w:pgSz w:w="11906" w:h="16838"/>
      <w:pgMar w:top="709" w:right="680" w:bottom="567" w:left="1134" w:header="720" w:footer="4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6C55" w14:textId="77777777" w:rsidR="007D1814" w:rsidRDefault="007D1814" w:rsidP="00DF7A6C">
      <w:r>
        <w:separator/>
      </w:r>
    </w:p>
  </w:endnote>
  <w:endnote w:type="continuationSeparator" w:id="0">
    <w:p w14:paraId="3955DD04" w14:textId="77777777" w:rsidR="007D1814" w:rsidRDefault="007D1814" w:rsidP="00DF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3216" w14:textId="77777777" w:rsidR="007D1814" w:rsidRDefault="007D1814" w:rsidP="00DF7A6C">
      <w:r>
        <w:separator/>
      </w:r>
    </w:p>
  </w:footnote>
  <w:footnote w:type="continuationSeparator" w:id="0">
    <w:p w14:paraId="21D6B58B" w14:textId="77777777" w:rsidR="007D1814" w:rsidRDefault="007D1814" w:rsidP="00DF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608EAF8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tarSymbol" w:hAnsi="StarSymbol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3614BF"/>
    <w:multiLevelType w:val="multilevel"/>
    <w:tmpl w:val="DE1A34CC"/>
    <w:lvl w:ilvl="0">
      <w:start w:val="2"/>
      <w:numFmt w:val="decimal"/>
      <w:pStyle w:val="3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5367488"/>
    <w:multiLevelType w:val="multilevel"/>
    <w:tmpl w:val="BB2E7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6" w15:restartNumberingAfterBreak="0">
    <w:nsid w:val="1E1F3B73"/>
    <w:multiLevelType w:val="multilevel"/>
    <w:tmpl w:val="D31446D8"/>
    <w:lvl w:ilvl="0">
      <w:start w:val="6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52E0E16"/>
    <w:multiLevelType w:val="multilevel"/>
    <w:tmpl w:val="40B4A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284B1B"/>
    <w:multiLevelType w:val="multilevel"/>
    <w:tmpl w:val="607E5F5C"/>
    <w:name w:val="WW8Num1222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6CF4242E"/>
    <w:multiLevelType w:val="multilevel"/>
    <w:tmpl w:val="65C6E5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7C1A88"/>
    <w:multiLevelType w:val="multilevel"/>
    <w:tmpl w:val="A57278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F941E4"/>
    <w:multiLevelType w:val="multilevel"/>
    <w:tmpl w:val="1BFA9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767E209A"/>
    <w:multiLevelType w:val="multilevel"/>
    <w:tmpl w:val="881064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79"/>
    <w:rsid w:val="00003CF3"/>
    <w:rsid w:val="0000429F"/>
    <w:rsid w:val="000055C9"/>
    <w:rsid w:val="000062E6"/>
    <w:rsid w:val="00007DC2"/>
    <w:rsid w:val="00012ACB"/>
    <w:rsid w:val="00016649"/>
    <w:rsid w:val="00020682"/>
    <w:rsid w:val="00026918"/>
    <w:rsid w:val="00026EF7"/>
    <w:rsid w:val="00035123"/>
    <w:rsid w:val="00036AFF"/>
    <w:rsid w:val="00042FCA"/>
    <w:rsid w:val="00044C17"/>
    <w:rsid w:val="00057160"/>
    <w:rsid w:val="00062C21"/>
    <w:rsid w:val="00063F98"/>
    <w:rsid w:val="0007175A"/>
    <w:rsid w:val="00074680"/>
    <w:rsid w:val="0009783D"/>
    <w:rsid w:val="000A147F"/>
    <w:rsid w:val="000A31D8"/>
    <w:rsid w:val="000B54EB"/>
    <w:rsid w:val="000B7B3D"/>
    <w:rsid w:val="000D7179"/>
    <w:rsid w:val="000E170D"/>
    <w:rsid w:val="000E1F5F"/>
    <w:rsid w:val="000E63B0"/>
    <w:rsid w:val="000F1728"/>
    <w:rsid w:val="000F6B4E"/>
    <w:rsid w:val="000F766C"/>
    <w:rsid w:val="0011313C"/>
    <w:rsid w:val="00116DDD"/>
    <w:rsid w:val="00141B17"/>
    <w:rsid w:val="00144105"/>
    <w:rsid w:val="00144201"/>
    <w:rsid w:val="0014553F"/>
    <w:rsid w:val="00150E54"/>
    <w:rsid w:val="00163429"/>
    <w:rsid w:val="00163BBF"/>
    <w:rsid w:val="00175F26"/>
    <w:rsid w:val="001912BA"/>
    <w:rsid w:val="0019483F"/>
    <w:rsid w:val="001A128F"/>
    <w:rsid w:val="001A30A8"/>
    <w:rsid w:val="001A31B9"/>
    <w:rsid w:val="001A3F67"/>
    <w:rsid w:val="001C0B88"/>
    <w:rsid w:val="001C6BDF"/>
    <w:rsid w:val="001C6C67"/>
    <w:rsid w:val="001D165C"/>
    <w:rsid w:val="001D74A6"/>
    <w:rsid w:val="001E07B5"/>
    <w:rsid w:val="001E656C"/>
    <w:rsid w:val="001F013C"/>
    <w:rsid w:val="001F6D2D"/>
    <w:rsid w:val="0020580B"/>
    <w:rsid w:val="00206E3E"/>
    <w:rsid w:val="00214E02"/>
    <w:rsid w:val="00215409"/>
    <w:rsid w:val="00216B64"/>
    <w:rsid w:val="00222D6A"/>
    <w:rsid w:val="00240E1A"/>
    <w:rsid w:val="00242465"/>
    <w:rsid w:val="00254456"/>
    <w:rsid w:val="002552E5"/>
    <w:rsid w:val="00263088"/>
    <w:rsid w:val="00266B9C"/>
    <w:rsid w:val="00281B4E"/>
    <w:rsid w:val="002824FF"/>
    <w:rsid w:val="0028591A"/>
    <w:rsid w:val="00293611"/>
    <w:rsid w:val="002A68D2"/>
    <w:rsid w:val="002C66BF"/>
    <w:rsid w:val="002D4677"/>
    <w:rsid w:val="002D5924"/>
    <w:rsid w:val="002E0F31"/>
    <w:rsid w:val="002E6CAF"/>
    <w:rsid w:val="002F2F1D"/>
    <w:rsid w:val="002F30B8"/>
    <w:rsid w:val="002F32EA"/>
    <w:rsid w:val="003070A4"/>
    <w:rsid w:val="003169EA"/>
    <w:rsid w:val="0031775F"/>
    <w:rsid w:val="003244C2"/>
    <w:rsid w:val="00331A8C"/>
    <w:rsid w:val="00336CA9"/>
    <w:rsid w:val="00341A76"/>
    <w:rsid w:val="003460AD"/>
    <w:rsid w:val="00347673"/>
    <w:rsid w:val="00356F53"/>
    <w:rsid w:val="00360E86"/>
    <w:rsid w:val="00361D27"/>
    <w:rsid w:val="003704C0"/>
    <w:rsid w:val="00372A20"/>
    <w:rsid w:val="00380122"/>
    <w:rsid w:val="003944C2"/>
    <w:rsid w:val="00394EC6"/>
    <w:rsid w:val="003A5FCA"/>
    <w:rsid w:val="003B0D22"/>
    <w:rsid w:val="003B11C7"/>
    <w:rsid w:val="003B3E65"/>
    <w:rsid w:val="003D427A"/>
    <w:rsid w:val="003D7224"/>
    <w:rsid w:val="003E3732"/>
    <w:rsid w:val="003F4B85"/>
    <w:rsid w:val="003F6E02"/>
    <w:rsid w:val="004115D7"/>
    <w:rsid w:val="004148D2"/>
    <w:rsid w:val="004151BD"/>
    <w:rsid w:val="00424CAF"/>
    <w:rsid w:val="00427376"/>
    <w:rsid w:val="00437B7C"/>
    <w:rsid w:val="00440152"/>
    <w:rsid w:val="0044793F"/>
    <w:rsid w:val="00455622"/>
    <w:rsid w:val="00474A75"/>
    <w:rsid w:val="004845D5"/>
    <w:rsid w:val="00491CA7"/>
    <w:rsid w:val="0049727C"/>
    <w:rsid w:val="00497486"/>
    <w:rsid w:val="004B7DE8"/>
    <w:rsid w:val="004C1EE5"/>
    <w:rsid w:val="004C2498"/>
    <w:rsid w:val="004C7727"/>
    <w:rsid w:val="004D0292"/>
    <w:rsid w:val="004E2AB7"/>
    <w:rsid w:val="004F1239"/>
    <w:rsid w:val="00502543"/>
    <w:rsid w:val="00505D60"/>
    <w:rsid w:val="00507964"/>
    <w:rsid w:val="0051089A"/>
    <w:rsid w:val="00515ECD"/>
    <w:rsid w:val="00517DD7"/>
    <w:rsid w:val="00517FC4"/>
    <w:rsid w:val="005329AA"/>
    <w:rsid w:val="005457B5"/>
    <w:rsid w:val="005564DB"/>
    <w:rsid w:val="00564D26"/>
    <w:rsid w:val="005651A6"/>
    <w:rsid w:val="0056583C"/>
    <w:rsid w:val="00574291"/>
    <w:rsid w:val="00577430"/>
    <w:rsid w:val="0059206D"/>
    <w:rsid w:val="005A2DA6"/>
    <w:rsid w:val="005B1922"/>
    <w:rsid w:val="005B3DBA"/>
    <w:rsid w:val="005C15D9"/>
    <w:rsid w:val="005D3418"/>
    <w:rsid w:val="005E0B73"/>
    <w:rsid w:val="005E5E50"/>
    <w:rsid w:val="005F3F4B"/>
    <w:rsid w:val="005F5307"/>
    <w:rsid w:val="005F760E"/>
    <w:rsid w:val="00607E2E"/>
    <w:rsid w:val="00626CB6"/>
    <w:rsid w:val="0064360C"/>
    <w:rsid w:val="006458B2"/>
    <w:rsid w:val="00646B32"/>
    <w:rsid w:val="00657EE5"/>
    <w:rsid w:val="00672664"/>
    <w:rsid w:val="00682068"/>
    <w:rsid w:val="00685794"/>
    <w:rsid w:val="00687F2E"/>
    <w:rsid w:val="0069202D"/>
    <w:rsid w:val="0069346B"/>
    <w:rsid w:val="00693618"/>
    <w:rsid w:val="006D38E0"/>
    <w:rsid w:val="006E0128"/>
    <w:rsid w:val="006E49C1"/>
    <w:rsid w:val="006F2F3D"/>
    <w:rsid w:val="007034CA"/>
    <w:rsid w:val="0070642A"/>
    <w:rsid w:val="007159A0"/>
    <w:rsid w:val="00720081"/>
    <w:rsid w:val="00722272"/>
    <w:rsid w:val="0072430E"/>
    <w:rsid w:val="007250C0"/>
    <w:rsid w:val="007316E1"/>
    <w:rsid w:val="0074048B"/>
    <w:rsid w:val="00741800"/>
    <w:rsid w:val="00744BD0"/>
    <w:rsid w:val="00747BBB"/>
    <w:rsid w:val="007524AE"/>
    <w:rsid w:val="00752D66"/>
    <w:rsid w:val="00760D58"/>
    <w:rsid w:val="00765EAE"/>
    <w:rsid w:val="00781177"/>
    <w:rsid w:val="00784002"/>
    <w:rsid w:val="007869BD"/>
    <w:rsid w:val="007A09A0"/>
    <w:rsid w:val="007A72A9"/>
    <w:rsid w:val="007B1E7D"/>
    <w:rsid w:val="007B71B5"/>
    <w:rsid w:val="007B72A5"/>
    <w:rsid w:val="007D11FF"/>
    <w:rsid w:val="007D1814"/>
    <w:rsid w:val="007E06A5"/>
    <w:rsid w:val="007E7575"/>
    <w:rsid w:val="00804D2F"/>
    <w:rsid w:val="00810932"/>
    <w:rsid w:val="0081628E"/>
    <w:rsid w:val="00825205"/>
    <w:rsid w:val="0082794A"/>
    <w:rsid w:val="0083039E"/>
    <w:rsid w:val="00836A99"/>
    <w:rsid w:val="00850156"/>
    <w:rsid w:val="008554FA"/>
    <w:rsid w:val="008659AA"/>
    <w:rsid w:val="0087031E"/>
    <w:rsid w:val="00872175"/>
    <w:rsid w:val="00872AD6"/>
    <w:rsid w:val="00873EE6"/>
    <w:rsid w:val="0087415B"/>
    <w:rsid w:val="00875DF0"/>
    <w:rsid w:val="0087680B"/>
    <w:rsid w:val="008877A4"/>
    <w:rsid w:val="008918A8"/>
    <w:rsid w:val="00894DA5"/>
    <w:rsid w:val="00896FCF"/>
    <w:rsid w:val="008A6371"/>
    <w:rsid w:val="008B362C"/>
    <w:rsid w:val="008C0908"/>
    <w:rsid w:val="008C2BFC"/>
    <w:rsid w:val="008C5514"/>
    <w:rsid w:val="008C639E"/>
    <w:rsid w:val="008C6F7A"/>
    <w:rsid w:val="008D2A2A"/>
    <w:rsid w:val="008D3479"/>
    <w:rsid w:val="008D5612"/>
    <w:rsid w:val="008E3EF0"/>
    <w:rsid w:val="008E59BA"/>
    <w:rsid w:val="008E6A55"/>
    <w:rsid w:val="00902827"/>
    <w:rsid w:val="00903B68"/>
    <w:rsid w:val="00907079"/>
    <w:rsid w:val="009164AD"/>
    <w:rsid w:val="00916BC8"/>
    <w:rsid w:val="00917AD1"/>
    <w:rsid w:val="0092700D"/>
    <w:rsid w:val="00934CE5"/>
    <w:rsid w:val="00942885"/>
    <w:rsid w:val="00951198"/>
    <w:rsid w:val="009548BE"/>
    <w:rsid w:val="009642B8"/>
    <w:rsid w:val="009672C7"/>
    <w:rsid w:val="00967BD8"/>
    <w:rsid w:val="0097133A"/>
    <w:rsid w:val="00972FE2"/>
    <w:rsid w:val="00982562"/>
    <w:rsid w:val="00983616"/>
    <w:rsid w:val="009841B7"/>
    <w:rsid w:val="00985508"/>
    <w:rsid w:val="009876EE"/>
    <w:rsid w:val="00987F22"/>
    <w:rsid w:val="0099320C"/>
    <w:rsid w:val="00996E29"/>
    <w:rsid w:val="00997F42"/>
    <w:rsid w:val="009A1E8B"/>
    <w:rsid w:val="009C05C8"/>
    <w:rsid w:val="009C29A5"/>
    <w:rsid w:val="009C68B8"/>
    <w:rsid w:val="009D142A"/>
    <w:rsid w:val="009E0053"/>
    <w:rsid w:val="00A10640"/>
    <w:rsid w:val="00A1159B"/>
    <w:rsid w:val="00A15C28"/>
    <w:rsid w:val="00A15E16"/>
    <w:rsid w:val="00A35E4C"/>
    <w:rsid w:val="00A36878"/>
    <w:rsid w:val="00A421B7"/>
    <w:rsid w:val="00A455EE"/>
    <w:rsid w:val="00A46EEA"/>
    <w:rsid w:val="00A50DFB"/>
    <w:rsid w:val="00A539A5"/>
    <w:rsid w:val="00A54156"/>
    <w:rsid w:val="00A81E4F"/>
    <w:rsid w:val="00A84734"/>
    <w:rsid w:val="00A90921"/>
    <w:rsid w:val="00AA153B"/>
    <w:rsid w:val="00AA772E"/>
    <w:rsid w:val="00AB3CCA"/>
    <w:rsid w:val="00AB3DC7"/>
    <w:rsid w:val="00AB4058"/>
    <w:rsid w:val="00AD466D"/>
    <w:rsid w:val="00AD4EB6"/>
    <w:rsid w:val="00AE31C5"/>
    <w:rsid w:val="00AE6DF3"/>
    <w:rsid w:val="00AF1B3D"/>
    <w:rsid w:val="00B05470"/>
    <w:rsid w:val="00B15164"/>
    <w:rsid w:val="00B20C5E"/>
    <w:rsid w:val="00B2133D"/>
    <w:rsid w:val="00B2354E"/>
    <w:rsid w:val="00B273F7"/>
    <w:rsid w:val="00B37543"/>
    <w:rsid w:val="00B52DFD"/>
    <w:rsid w:val="00B56A26"/>
    <w:rsid w:val="00B66D69"/>
    <w:rsid w:val="00B75A3F"/>
    <w:rsid w:val="00B77DD3"/>
    <w:rsid w:val="00B81C81"/>
    <w:rsid w:val="00B82E70"/>
    <w:rsid w:val="00B917F6"/>
    <w:rsid w:val="00B92C5B"/>
    <w:rsid w:val="00BA24E1"/>
    <w:rsid w:val="00BC49C2"/>
    <w:rsid w:val="00BC53A5"/>
    <w:rsid w:val="00BC7D58"/>
    <w:rsid w:val="00BD3932"/>
    <w:rsid w:val="00BD5642"/>
    <w:rsid w:val="00BE2ED3"/>
    <w:rsid w:val="00BE73D3"/>
    <w:rsid w:val="00C01180"/>
    <w:rsid w:val="00C12A49"/>
    <w:rsid w:val="00C13215"/>
    <w:rsid w:val="00C1682A"/>
    <w:rsid w:val="00C27155"/>
    <w:rsid w:val="00C27FF2"/>
    <w:rsid w:val="00C35AE0"/>
    <w:rsid w:val="00C36DCD"/>
    <w:rsid w:val="00C47AE9"/>
    <w:rsid w:val="00C50731"/>
    <w:rsid w:val="00C62C0D"/>
    <w:rsid w:val="00C65334"/>
    <w:rsid w:val="00C7169F"/>
    <w:rsid w:val="00C7347F"/>
    <w:rsid w:val="00C93557"/>
    <w:rsid w:val="00CB0047"/>
    <w:rsid w:val="00CB117E"/>
    <w:rsid w:val="00CB1EC2"/>
    <w:rsid w:val="00CB7EED"/>
    <w:rsid w:val="00CD01F4"/>
    <w:rsid w:val="00CD5481"/>
    <w:rsid w:val="00CE0EA0"/>
    <w:rsid w:val="00CE44C6"/>
    <w:rsid w:val="00CE6793"/>
    <w:rsid w:val="00CF606F"/>
    <w:rsid w:val="00D27EAF"/>
    <w:rsid w:val="00D32289"/>
    <w:rsid w:val="00D3434B"/>
    <w:rsid w:val="00D4501F"/>
    <w:rsid w:val="00D54D58"/>
    <w:rsid w:val="00D65476"/>
    <w:rsid w:val="00D70EFD"/>
    <w:rsid w:val="00D71C67"/>
    <w:rsid w:val="00D73896"/>
    <w:rsid w:val="00D73BF5"/>
    <w:rsid w:val="00D75FA4"/>
    <w:rsid w:val="00D82518"/>
    <w:rsid w:val="00D968FD"/>
    <w:rsid w:val="00DA1474"/>
    <w:rsid w:val="00DB07B7"/>
    <w:rsid w:val="00DB4B92"/>
    <w:rsid w:val="00DC4009"/>
    <w:rsid w:val="00DC5DC4"/>
    <w:rsid w:val="00DD1EA5"/>
    <w:rsid w:val="00DD3EB5"/>
    <w:rsid w:val="00DE2857"/>
    <w:rsid w:val="00DE606E"/>
    <w:rsid w:val="00DF297D"/>
    <w:rsid w:val="00DF689D"/>
    <w:rsid w:val="00DF72B5"/>
    <w:rsid w:val="00DF7A6C"/>
    <w:rsid w:val="00E048DD"/>
    <w:rsid w:val="00E065B7"/>
    <w:rsid w:val="00E07B8E"/>
    <w:rsid w:val="00E1067A"/>
    <w:rsid w:val="00E14A79"/>
    <w:rsid w:val="00E16205"/>
    <w:rsid w:val="00E20248"/>
    <w:rsid w:val="00E24092"/>
    <w:rsid w:val="00E25EC4"/>
    <w:rsid w:val="00E420E1"/>
    <w:rsid w:val="00E42694"/>
    <w:rsid w:val="00E51D91"/>
    <w:rsid w:val="00E539A4"/>
    <w:rsid w:val="00E53B25"/>
    <w:rsid w:val="00E54FA2"/>
    <w:rsid w:val="00E55F87"/>
    <w:rsid w:val="00E67C1E"/>
    <w:rsid w:val="00E80767"/>
    <w:rsid w:val="00E91EFB"/>
    <w:rsid w:val="00E92FF6"/>
    <w:rsid w:val="00E97878"/>
    <w:rsid w:val="00EA4ABB"/>
    <w:rsid w:val="00EA4E22"/>
    <w:rsid w:val="00EB21B3"/>
    <w:rsid w:val="00EB753C"/>
    <w:rsid w:val="00EC39D7"/>
    <w:rsid w:val="00ED2C78"/>
    <w:rsid w:val="00EF302C"/>
    <w:rsid w:val="00EF74A1"/>
    <w:rsid w:val="00F062A4"/>
    <w:rsid w:val="00F10DB7"/>
    <w:rsid w:val="00F16E4D"/>
    <w:rsid w:val="00F20FA7"/>
    <w:rsid w:val="00F30CC1"/>
    <w:rsid w:val="00F341D3"/>
    <w:rsid w:val="00F37202"/>
    <w:rsid w:val="00F46640"/>
    <w:rsid w:val="00F57B23"/>
    <w:rsid w:val="00F64AED"/>
    <w:rsid w:val="00F7254A"/>
    <w:rsid w:val="00F830C8"/>
    <w:rsid w:val="00FB266F"/>
    <w:rsid w:val="00FB4733"/>
    <w:rsid w:val="00FC5D52"/>
    <w:rsid w:val="00FC7A27"/>
    <w:rsid w:val="00FF00D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F27D558"/>
  <w15:chartTrackingRefBased/>
  <w15:docId w15:val="{30C608B1-20A7-451A-A2C8-EFF5476F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AD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5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0"/>
      </w:tabs>
      <w:jc w:val="center"/>
      <w:outlineLvl w:val="1"/>
    </w:pPr>
    <w:rPr>
      <w:b/>
      <w:sz w:val="25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b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Body Text"/>
    <w:basedOn w:val="a"/>
    <w:link w:val="a4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link w:val="31"/>
    <w:pPr>
      <w:jc w:val="both"/>
    </w:pPr>
    <w:rPr>
      <w:sz w:val="28"/>
    </w:rPr>
  </w:style>
  <w:style w:type="paragraph" w:customStyle="1" w:styleId="12">
    <w:name w:val="Обычный1"/>
  </w:style>
  <w:style w:type="character" w:customStyle="1" w:styleId="10">
    <w:name w:val="Заголовок 1 Знак"/>
    <w:link w:val="1"/>
    <w:rsid w:val="002E6CAF"/>
    <w:rPr>
      <w:b/>
      <w:sz w:val="25"/>
      <w:lang w:val="ru-RU" w:eastAsia="ru-RU" w:bidi="ar-SA"/>
    </w:rPr>
  </w:style>
  <w:style w:type="paragraph" w:styleId="a5">
    <w:name w:val="Balloon Text"/>
    <w:basedOn w:val="a"/>
    <w:semiHidden/>
    <w:rsid w:val="00206E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4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C0B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D165C"/>
    <w:pPr>
      <w:ind w:left="708"/>
    </w:pPr>
  </w:style>
  <w:style w:type="paragraph" w:customStyle="1" w:styleId="13">
    <w:name w:val="Основной текст1"/>
    <w:autoRedefine/>
    <w:rsid w:val="003B11C7"/>
    <w:pPr>
      <w:ind w:left="-567" w:firstLine="567"/>
      <w:jc w:val="both"/>
    </w:pPr>
    <w:rPr>
      <w:spacing w:val="-4"/>
      <w:sz w:val="22"/>
      <w:szCs w:val="24"/>
    </w:rPr>
  </w:style>
  <w:style w:type="character" w:customStyle="1" w:styleId="a4">
    <w:name w:val="Основной текст Знак"/>
    <w:link w:val="a3"/>
    <w:rsid w:val="003B11C7"/>
    <w:rPr>
      <w:sz w:val="24"/>
    </w:rPr>
  </w:style>
  <w:style w:type="character" w:customStyle="1" w:styleId="31">
    <w:name w:val="Основной текст 3 Знак"/>
    <w:link w:val="30"/>
    <w:rsid w:val="003B11C7"/>
    <w:rPr>
      <w:sz w:val="28"/>
    </w:rPr>
  </w:style>
  <w:style w:type="paragraph" w:customStyle="1" w:styleId="Default">
    <w:name w:val="Default"/>
    <w:rsid w:val="004845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Emphasis"/>
    <w:qFormat/>
    <w:rsid w:val="00FF5C29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A1159B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1159B"/>
    <w:rPr>
      <w:i/>
      <w:iCs/>
      <w:sz w:val="24"/>
      <w:szCs w:val="24"/>
    </w:rPr>
  </w:style>
  <w:style w:type="paragraph" w:styleId="aa">
    <w:name w:val="header"/>
    <w:basedOn w:val="a"/>
    <w:link w:val="ab"/>
    <w:rsid w:val="00DF7A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A6C"/>
  </w:style>
  <w:style w:type="paragraph" w:styleId="ac">
    <w:name w:val="footer"/>
    <w:basedOn w:val="a"/>
    <w:link w:val="ad"/>
    <w:rsid w:val="00DF7A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A6C"/>
  </w:style>
  <w:style w:type="paragraph" w:styleId="ae">
    <w:name w:val="No Spacing"/>
    <w:uiPriority w:val="1"/>
    <w:qFormat/>
    <w:rsid w:val="00DD3EB5"/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175F26"/>
    <w:pPr>
      <w:suppressAutoHyphens/>
      <w:autoSpaceDN w:val="0"/>
      <w:textAlignment w:val="baseline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8893-4CB8-47F2-81EC-A5BC0B3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04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</vt:lpstr>
    </vt:vector>
  </TitlesOfParts>
  <Company>Krokoz™</Company>
  <LinksUpToDate>false</LinksUpToDate>
  <CharactersWithSpaces>14156</CharactersWithSpaces>
  <SharedDoc>false</SharedDoc>
  <HLinks>
    <vt:vector size="24" baseType="variant">
      <vt:variant>
        <vt:i4>2293855</vt:i4>
      </vt:variant>
      <vt:variant>
        <vt:i4>12</vt:i4>
      </vt:variant>
      <vt:variant>
        <vt:i4>0</vt:i4>
      </vt:variant>
      <vt:variant>
        <vt:i4>5</vt:i4>
      </vt:variant>
      <vt:variant>
        <vt:lpwstr>mailto:ace-office@list.ru</vt:lpwstr>
      </vt:variant>
      <vt:variant>
        <vt:lpwstr/>
      </vt:variant>
      <vt:variant>
        <vt:i4>4653162</vt:i4>
      </vt:variant>
      <vt:variant>
        <vt:i4>9</vt:i4>
      </vt:variant>
      <vt:variant>
        <vt:i4>0</vt:i4>
      </vt:variant>
      <vt:variant>
        <vt:i4>5</vt:i4>
      </vt:variant>
      <vt:variant>
        <vt:lpwstr>mailto:info@robotika.by</vt:lpwstr>
      </vt:variant>
      <vt:variant>
        <vt:lpwstr/>
      </vt:variant>
      <vt:variant>
        <vt:i4>2293855</vt:i4>
      </vt:variant>
      <vt:variant>
        <vt:i4>3</vt:i4>
      </vt:variant>
      <vt:variant>
        <vt:i4>0</vt:i4>
      </vt:variant>
      <vt:variant>
        <vt:i4>5</vt:i4>
      </vt:variant>
      <vt:variant>
        <vt:lpwstr>mailto:ace-office@list.ru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info@robotik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АРЕНДЫ</dc:title>
  <dc:subject>JOГO JARDIM x8?! PORRA! DIA 8 VOTA NГO!</dc:subject>
  <dc:creator>VOTA NГO А REGIONALIZAЗГO! SIM AO REFORЗO DO MUNICIPALISMO!</dc:creator>
  <cp:keywords/>
  <cp:lastModifiedBy>Пользователь Windows</cp:lastModifiedBy>
  <cp:revision>6</cp:revision>
  <cp:lastPrinted>2019-04-12T12:57:00Z</cp:lastPrinted>
  <dcterms:created xsi:type="dcterms:W3CDTF">2024-01-19T11:58:00Z</dcterms:created>
  <dcterms:modified xsi:type="dcterms:W3CDTF">2024-02-01T11:00:00Z</dcterms:modified>
</cp:coreProperties>
</file>